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2A3056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И.</w:t>
      </w:r>
      <w:proofErr w:type="gramStart"/>
      <w:r>
        <w:rPr>
          <w:rFonts w:ascii="Times New Roman" w:hAnsi="Times New Roman"/>
          <w:sz w:val="24"/>
          <w:szCs w:val="28"/>
        </w:rPr>
        <w:t>о.д</w:t>
      </w:r>
      <w:r w:rsidR="0033453B" w:rsidRPr="009C0518">
        <w:rPr>
          <w:rFonts w:ascii="Times New Roman" w:hAnsi="Times New Roman"/>
          <w:sz w:val="24"/>
          <w:szCs w:val="28"/>
        </w:rPr>
        <w:t>иректор</w:t>
      </w:r>
      <w:r>
        <w:rPr>
          <w:rFonts w:ascii="Times New Roman" w:hAnsi="Times New Roman"/>
          <w:sz w:val="24"/>
          <w:szCs w:val="28"/>
        </w:rPr>
        <w:t>а</w:t>
      </w:r>
      <w:proofErr w:type="spellEnd"/>
      <w:proofErr w:type="gramEnd"/>
      <w:r w:rsidR="0033453B" w:rsidRPr="009C0518">
        <w:rPr>
          <w:rFonts w:ascii="Times New Roman" w:hAnsi="Times New Roman"/>
          <w:sz w:val="24"/>
          <w:szCs w:val="28"/>
        </w:rPr>
        <w:t xml:space="preserve">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</w:t>
      </w:r>
      <w:proofErr w:type="spellStart"/>
      <w:r w:rsidR="002A3056">
        <w:rPr>
          <w:rFonts w:ascii="Times New Roman" w:hAnsi="Times New Roman"/>
          <w:sz w:val="24"/>
          <w:szCs w:val="28"/>
        </w:rPr>
        <w:t>Е.Ю.Кузнецов</w:t>
      </w:r>
      <w:proofErr w:type="spellEnd"/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</w:t>
      </w:r>
      <w:proofErr w:type="gramStart"/>
      <w:r w:rsidRPr="009C0518">
        <w:rPr>
          <w:rFonts w:ascii="Times New Roman" w:hAnsi="Times New Roman"/>
          <w:sz w:val="24"/>
          <w:szCs w:val="28"/>
        </w:rPr>
        <w:t>_»_</w:t>
      </w:r>
      <w:proofErr w:type="gramEnd"/>
      <w:r w:rsidRPr="009C0518">
        <w:rPr>
          <w:rFonts w:ascii="Times New Roman" w:hAnsi="Times New Roman"/>
          <w:sz w:val="24"/>
          <w:szCs w:val="28"/>
        </w:rPr>
        <w:t>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149DC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7 Механизация</w:t>
      </w:r>
      <w:r w:rsidR="00590230">
        <w:rPr>
          <w:rFonts w:ascii="Times New Roman" w:hAnsi="Times New Roman"/>
          <w:b/>
          <w:sz w:val="28"/>
          <w:szCs w:val="28"/>
        </w:rPr>
        <w:t xml:space="preserve">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0736D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0736D1">
        <w:rPr>
          <w:rFonts w:ascii="Times New Roman" w:hAnsi="Times New Roman"/>
          <w:bCs/>
          <w:sz w:val="28"/>
          <w:szCs w:val="28"/>
        </w:rPr>
        <w:t xml:space="preserve"> - механ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251A" w:rsidRPr="00AE044B" w:rsidTr="00A5251A">
        <w:tc>
          <w:tcPr>
            <w:tcW w:w="4785" w:type="dxa"/>
          </w:tcPr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 _____________ 201__года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2A3056" w:rsidRDefault="002A3056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3056">
        <w:rPr>
          <w:rFonts w:ascii="Times New Roman" w:hAnsi="Times New Roman"/>
          <w:sz w:val="24"/>
          <w:szCs w:val="28"/>
        </w:rPr>
        <w:t>Ростов, 2019</w:t>
      </w:r>
      <w:r w:rsidR="0033453B" w:rsidRPr="002A3056">
        <w:rPr>
          <w:rFonts w:ascii="Times New Roman" w:hAnsi="Times New Roman"/>
          <w:sz w:val="24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33453B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590230">
        <w:rPr>
          <w:rFonts w:ascii="Times New Roman" w:hAnsi="Times New Roman"/>
          <w:sz w:val="24"/>
          <w:szCs w:val="28"/>
        </w:rPr>
        <w:t xml:space="preserve">35.02.07 «Механизация сельского </w:t>
      </w:r>
      <w:proofErr w:type="gramStart"/>
      <w:r w:rsidR="00590230">
        <w:rPr>
          <w:rFonts w:ascii="Times New Roman" w:hAnsi="Times New Roman"/>
          <w:sz w:val="24"/>
          <w:szCs w:val="28"/>
        </w:rPr>
        <w:t xml:space="preserve">хозяйства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590230">
        <w:rPr>
          <w:rFonts w:ascii="Times New Roman" w:hAnsi="Times New Roman"/>
          <w:sz w:val="24"/>
          <w:szCs w:val="28"/>
        </w:rPr>
        <w:t>рации от 07 мая 2014 года  № 456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Рыбина В.В. – заместитель директора по </w:t>
      </w:r>
      <w:proofErr w:type="spellStart"/>
      <w:r w:rsidRPr="0033453B">
        <w:rPr>
          <w:rFonts w:ascii="Times New Roman" w:hAnsi="Times New Roman"/>
          <w:sz w:val="24"/>
          <w:szCs w:val="28"/>
        </w:rPr>
        <w:t>учебн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– методической работе государственного  профессионального образовательного  автономного учреждения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590230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ергейчик</w:t>
      </w:r>
      <w:proofErr w:type="spellEnd"/>
      <w:r>
        <w:rPr>
          <w:rFonts w:ascii="Times New Roman" w:hAnsi="Times New Roman"/>
          <w:sz w:val="24"/>
          <w:szCs w:val="28"/>
        </w:rPr>
        <w:t xml:space="preserve"> В.Н.</w:t>
      </w:r>
      <w:r w:rsidR="0033453B" w:rsidRPr="0033453B">
        <w:rPr>
          <w:rFonts w:ascii="Times New Roman" w:hAnsi="Times New Roman"/>
          <w:sz w:val="24"/>
          <w:szCs w:val="28"/>
        </w:rPr>
        <w:t>.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Механ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33453B"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="0033453B"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33453B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A5251A" w:rsidRDefault="00A5251A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0E210B">
      <w:pPr>
        <w:pStyle w:val="western"/>
        <w:numPr>
          <w:ilvl w:val="0"/>
          <w:numId w:val="27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proofErr w:type="spellStart"/>
      <w:r w:rsidRPr="00DF4BB1">
        <w:rPr>
          <w:b/>
          <w:bCs/>
          <w:color w:val="000000"/>
          <w:szCs w:val="28"/>
          <w:lang w:val="de-DE"/>
        </w:rPr>
        <w:lastRenderedPageBreak/>
        <w:t>Общие</w:t>
      </w:r>
      <w:proofErr w:type="spellEnd"/>
      <w:r w:rsidRPr="00DF4BB1">
        <w:rPr>
          <w:b/>
          <w:bCs/>
          <w:color w:val="000000"/>
          <w:szCs w:val="28"/>
          <w:lang w:val="de-DE"/>
        </w:rPr>
        <w:t xml:space="preserve"> </w:t>
      </w:r>
      <w:proofErr w:type="spellStart"/>
      <w:r w:rsidRPr="00DF4BB1">
        <w:rPr>
          <w:b/>
          <w:bCs/>
          <w:color w:val="000000"/>
          <w:szCs w:val="28"/>
          <w:lang w:val="de-DE"/>
        </w:rPr>
        <w:t>положения</w:t>
      </w:r>
      <w:proofErr w:type="spellEnd"/>
      <w:r w:rsidRPr="00DF4BB1">
        <w:rPr>
          <w:b/>
          <w:bCs/>
          <w:color w:val="000000"/>
          <w:szCs w:val="28"/>
          <w:lang w:val="de-DE"/>
        </w:rPr>
        <w:t>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>ГПОАУ ЯО Ростовском колледже отраслевых технологий по специальности 35.02.07 «Механизация сельского хозяйства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0E210B">
      <w:pPr>
        <w:pStyle w:val="40"/>
        <w:keepNext/>
        <w:keepLines/>
        <w:numPr>
          <w:ilvl w:val="1"/>
          <w:numId w:val="28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 w:rsidRPr="0033453B">
        <w:rPr>
          <w:b/>
          <w:sz w:val="24"/>
          <w:szCs w:val="28"/>
        </w:rPr>
        <w:t>35.02.07 «Механизация сельского хозяйства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A2147" w:rsidRPr="005A2147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5A2147" w:rsidRPr="005A2147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</w:p>
    <w:p w:rsidR="005A2147" w:rsidRPr="005A2147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35.02.07 «Механизация </w:t>
      </w:r>
      <w:r w:rsidR="00282EFF" w:rsidRPr="005A2147">
        <w:rPr>
          <w:sz w:val="24"/>
          <w:szCs w:val="24"/>
        </w:rPr>
        <w:t>сельского хозяйства,</w:t>
      </w:r>
      <w:r w:rsidRPr="005A2147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7 мая 2014 г. № 456, зарегистрированным в Минюсте России 30.05.2014 г. № 32506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и от 18 апреля 2013 г. № 291 «Об утверждении Положения о практике обучающихся, осваиваю</w:t>
      </w:r>
      <w:r w:rsidRPr="005A2147">
        <w:rPr>
          <w:sz w:val="24"/>
          <w:szCs w:val="24"/>
        </w:rPr>
        <w:softHyphen/>
        <w:t>щих основные профессиональные образовательные программы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риказ Министерства образования и науки Российской Федерации от 16 августа 2013 года № 968 «Об утверждении порядка проведения государст</w:t>
      </w:r>
      <w:r w:rsidRPr="005A2147">
        <w:rPr>
          <w:sz w:val="24"/>
          <w:szCs w:val="24"/>
        </w:rPr>
        <w:softHyphen/>
        <w:t>венной итоговой аттестации по образовательным программам среднего про</w:t>
      </w:r>
      <w:r w:rsidRPr="005A2147">
        <w:rPr>
          <w:sz w:val="24"/>
          <w:szCs w:val="24"/>
        </w:rPr>
        <w:softHyphen/>
        <w:t>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Методические рекомендации Центра профессионального образования ФГАУ ФИРО: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33453B" w:rsidRPr="005A2147" w:rsidRDefault="005A2147" w:rsidP="005A2147">
      <w:pPr>
        <w:pStyle w:val="5"/>
        <w:shd w:val="clear" w:color="auto" w:fill="auto"/>
        <w:tabs>
          <w:tab w:val="left" w:pos="1058"/>
        </w:tabs>
        <w:spacing w:line="278" w:lineRule="exact"/>
        <w:ind w:left="720" w:right="159" w:firstLine="0"/>
        <w:jc w:val="both"/>
        <w:rPr>
          <w:sz w:val="24"/>
          <w:szCs w:val="24"/>
        </w:rPr>
      </w:pPr>
      <w:r w:rsidRPr="005A2147">
        <w:rPr>
          <w:sz w:val="24"/>
          <w:szCs w:val="24"/>
        </w:rPr>
        <w:t xml:space="preserve">- Локальные нормативные акты </w:t>
      </w:r>
      <w:r w:rsidR="0033453B" w:rsidRPr="005A2147">
        <w:rPr>
          <w:sz w:val="24"/>
          <w:szCs w:val="24"/>
        </w:rPr>
        <w:t>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ативный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срок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освоения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программы</w:t>
      </w:r>
      <w:proofErr w:type="spellEnd"/>
      <w:r w:rsidRPr="00CA2F05">
        <w:rPr>
          <w:b/>
          <w:bCs/>
          <w:sz w:val="27"/>
          <w:szCs w:val="27"/>
          <w:lang w:val="de-DE"/>
        </w:rPr>
        <w:t>.</w:t>
      </w:r>
    </w:p>
    <w:p w:rsidR="00182B98" w:rsidRPr="009222BC" w:rsidRDefault="00182B98" w:rsidP="002A3056">
      <w:pPr>
        <w:pStyle w:val="western"/>
        <w:spacing w:after="0" w:afterAutospacing="0" w:line="240" w:lineRule="atLeast"/>
        <w:jc w:val="both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те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грамм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едн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пециальности</w:t>
      </w:r>
      <w:proofErr w:type="spellEnd"/>
      <w:r w:rsidRPr="009222BC">
        <w:rPr>
          <w:color w:val="000000"/>
          <w:lang w:val="de-DE"/>
        </w:rPr>
        <w:t xml:space="preserve"> </w:t>
      </w:r>
      <w:r w:rsidR="0033453B">
        <w:rPr>
          <w:szCs w:val="28"/>
        </w:rPr>
        <w:t>35.02.07 «Механизация сельского хозяйства»</w:t>
      </w:r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исваиваема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валификац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ведены</w:t>
      </w:r>
      <w:proofErr w:type="spellEnd"/>
      <w:r w:rsidRPr="009222BC">
        <w:rPr>
          <w:color w:val="000000"/>
          <w:lang w:val="de-DE"/>
        </w:rPr>
        <w:t xml:space="preserve"> в </w:t>
      </w:r>
      <w:proofErr w:type="spellStart"/>
      <w:r w:rsidRPr="009222BC">
        <w:rPr>
          <w:color w:val="000000"/>
          <w:lang w:val="de-DE"/>
        </w:rPr>
        <w:t>таблице</w:t>
      </w:r>
      <w:proofErr w:type="spellEnd"/>
      <w:r w:rsidRPr="009222BC">
        <w:rPr>
          <w:color w:val="000000"/>
          <w:lang w:val="de-DE"/>
        </w:rPr>
        <w:t xml:space="preserve"> 1.</w:t>
      </w:r>
    </w:p>
    <w:p w:rsidR="00182B98" w:rsidRPr="00590230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de-DE"/>
        </w:rPr>
        <w:t>Таблица</w:t>
      </w:r>
      <w:proofErr w:type="spellEnd"/>
      <w:r>
        <w:rPr>
          <w:color w:val="000000"/>
          <w:sz w:val="27"/>
          <w:szCs w:val="27"/>
          <w:lang w:val="de-DE"/>
        </w:rPr>
        <w:t xml:space="preserve"> 1</w:t>
      </w:r>
      <w:r w:rsidR="00590230">
        <w:rPr>
          <w:color w:val="000000"/>
          <w:sz w:val="27"/>
          <w:szCs w:val="27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разовательна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ема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аимен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ормативны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р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своен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ОПОП СПО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ч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форм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лученияобразования</w:t>
            </w:r>
            <w:proofErr w:type="spellEnd"/>
          </w:p>
        </w:tc>
      </w:tr>
      <w:tr w:rsidR="00182B98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ab/>
            </w:r>
            <w:proofErr w:type="spellStart"/>
            <w:r w:rsidR="00182B98" w:rsidRPr="009222BC">
              <w:rPr>
                <w:color w:val="000000"/>
                <w:lang w:val="de-DE"/>
              </w:rPr>
              <w:t>на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базе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сновно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ще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разования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33453B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Техник</w:t>
            </w:r>
            <w:proofErr w:type="spellEnd"/>
            <w:r w:rsidR="0033453B">
              <w:rPr>
                <w:color w:val="000000"/>
              </w:rPr>
              <w:t xml:space="preserve"> </w:t>
            </w:r>
            <w:r w:rsidR="004E7AE6">
              <w:rPr>
                <w:color w:val="000000"/>
              </w:rPr>
              <w:t>- механ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3 </w:t>
            </w:r>
            <w:proofErr w:type="spellStart"/>
            <w:r w:rsidRPr="009222BC">
              <w:rPr>
                <w:color w:val="000000"/>
                <w:lang w:val="de-DE"/>
              </w:rPr>
              <w:t>г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10 </w:t>
            </w:r>
            <w:proofErr w:type="spellStart"/>
            <w:r w:rsidRPr="009222BC">
              <w:rPr>
                <w:color w:val="000000"/>
                <w:lang w:val="de-DE"/>
              </w:rPr>
              <w:t>месяцев</w:t>
            </w:r>
            <w:proofErr w:type="spellEnd"/>
          </w:p>
        </w:tc>
      </w:tr>
    </w:tbl>
    <w:p w:rsidR="009C0518" w:rsidRDefault="00182B98" w:rsidP="002A3056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ОПОП СПО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оставляет</w:t>
      </w:r>
      <w:proofErr w:type="spellEnd"/>
      <w:r w:rsidRPr="009222BC">
        <w:rPr>
          <w:color w:val="000000"/>
          <w:lang w:val="de-DE"/>
        </w:rPr>
        <w:t xml:space="preserve"> 199 </w:t>
      </w:r>
      <w:proofErr w:type="spellStart"/>
      <w:r w:rsidRPr="009222BC">
        <w:rPr>
          <w:color w:val="000000"/>
          <w:lang w:val="de-DE"/>
        </w:rPr>
        <w:t>недель</w:t>
      </w:r>
      <w:proofErr w:type="spellEnd"/>
      <w:r w:rsidRPr="009222BC">
        <w:rPr>
          <w:color w:val="000000"/>
          <w:lang w:val="de-DE"/>
        </w:rPr>
        <w:t xml:space="preserve">, в </w:t>
      </w:r>
      <w:proofErr w:type="spellStart"/>
      <w:r w:rsidRPr="009222BC">
        <w:rPr>
          <w:color w:val="000000"/>
          <w:lang w:val="de-DE"/>
        </w:rPr>
        <w:t>том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числе</w:t>
      </w:r>
      <w:proofErr w:type="spellEnd"/>
      <w:r w:rsidRPr="009222BC">
        <w:rPr>
          <w:color w:val="000000"/>
          <w:lang w:val="de-DE"/>
        </w:rPr>
        <w:t>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уч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бны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циклам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еб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ил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пециальности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реддипломная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4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межуточ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5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Государ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итогов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)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6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аникуляр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рем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того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99</w:t>
            </w:r>
            <w:r w:rsidR="0033453B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5A2147" w:rsidRDefault="00182B98" w:rsidP="000E210B">
      <w:pPr>
        <w:pStyle w:val="western"/>
        <w:numPr>
          <w:ilvl w:val="0"/>
          <w:numId w:val="28"/>
        </w:numPr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  <w:proofErr w:type="spellStart"/>
      <w:r w:rsidRPr="005A2147">
        <w:rPr>
          <w:b/>
          <w:bCs/>
          <w:color w:val="000000"/>
          <w:lang w:val="de-DE"/>
        </w:rPr>
        <w:lastRenderedPageBreak/>
        <w:t>Характеристика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деятельности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выпускников</w:t>
      </w:r>
      <w:proofErr w:type="spellEnd"/>
      <w:r w:rsidRPr="005A2147">
        <w:rPr>
          <w:b/>
          <w:bCs/>
          <w:color w:val="000000"/>
          <w:lang w:val="de-DE"/>
        </w:rPr>
        <w:t xml:space="preserve"> и </w:t>
      </w:r>
      <w:proofErr w:type="spellStart"/>
      <w:r w:rsidRPr="005A2147">
        <w:rPr>
          <w:b/>
          <w:bCs/>
          <w:color w:val="000000"/>
          <w:lang w:val="de-DE"/>
        </w:rPr>
        <w:t>требования</w:t>
      </w:r>
      <w:proofErr w:type="spellEnd"/>
      <w:r w:rsidRPr="005A2147">
        <w:rPr>
          <w:b/>
          <w:bCs/>
          <w:color w:val="000000"/>
          <w:lang w:val="de-DE"/>
        </w:rPr>
        <w:t xml:space="preserve"> к </w:t>
      </w:r>
      <w:proofErr w:type="spellStart"/>
      <w:r w:rsidRPr="005A2147">
        <w:rPr>
          <w:b/>
          <w:bCs/>
          <w:color w:val="000000"/>
          <w:lang w:val="de-DE"/>
        </w:rPr>
        <w:t>результатам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воения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нов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бразовате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граммы</w:t>
      </w:r>
      <w:proofErr w:type="spellEnd"/>
      <w:r w:rsidRPr="005A2147">
        <w:rPr>
          <w:b/>
          <w:bCs/>
          <w:color w:val="000000"/>
          <w:lang w:val="de-DE"/>
        </w:rPr>
        <w:t>.</w:t>
      </w:r>
    </w:p>
    <w:p w:rsidR="005A2147" w:rsidRPr="005A2147" w:rsidRDefault="005A2147" w:rsidP="005A2147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355"/>
        </w:tabs>
        <w:spacing w:before="0" w:after="0" w:line="240" w:lineRule="auto"/>
        <w:jc w:val="left"/>
        <w:rPr>
          <w:sz w:val="24"/>
          <w:szCs w:val="24"/>
        </w:rPr>
      </w:pPr>
      <w:bookmarkStart w:id="1" w:name="bookmark14"/>
      <w:r w:rsidRPr="005A2147">
        <w:rPr>
          <w:sz w:val="24"/>
          <w:szCs w:val="24"/>
        </w:rPr>
        <w:t>Область профессиональной деятельности</w:t>
      </w:r>
      <w:bookmarkEnd w:id="1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</w:t>
      </w:r>
      <w:r w:rsidRPr="005A2147">
        <w:rPr>
          <w:sz w:val="24"/>
          <w:szCs w:val="24"/>
        </w:rPr>
        <w:softHyphen/>
        <w:t>дования сельскохозяйственного назначения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350"/>
        </w:tabs>
        <w:spacing w:before="0" w:after="320" w:line="240" w:lineRule="auto"/>
        <w:ind w:left="1780" w:firstLine="20"/>
        <w:jc w:val="left"/>
        <w:rPr>
          <w:sz w:val="24"/>
          <w:szCs w:val="24"/>
        </w:rPr>
      </w:pPr>
      <w:bookmarkStart w:id="2" w:name="bookmark15"/>
      <w:r w:rsidRPr="005A2147">
        <w:rPr>
          <w:sz w:val="24"/>
          <w:szCs w:val="24"/>
        </w:rPr>
        <w:t>Объекты профессиональной деятельности</w:t>
      </w:r>
      <w:bookmarkEnd w:id="2"/>
    </w:p>
    <w:p w:rsidR="005A2147" w:rsidRPr="005A2147" w:rsidRDefault="005A2147" w:rsidP="002A3056">
      <w:pPr>
        <w:pStyle w:val="16"/>
        <w:shd w:val="clear" w:color="auto" w:fill="auto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ъектами профессиональной деятельности выпускников являются: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машины, механизмы, установки, приспособления и другое инженер</w:t>
      </w:r>
      <w:r w:rsidRPr="005A2147">
        <w:rPr>
          <w:sz w:val="24"/>
          <w:szCs w:val="24"/>
        </w:rPr>
        <w:softHyphen/>
        <w:t>но-технологическое оборудование сельскохозяйственного назначения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9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автомобили категорий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B</w:t>
      </w:r>
      <w:r w:rsidRPr="005A2147">
        <w:rPr>
          <w:sz w:val="24"/>
          <w:szCs w:val="24"/>
          <w:lang w:eastAsia="en-US" w:bidi="en-US"/>
        </w:rPr>
        <w:t xml:space="preserve">» </w:t>
      </w:r>
      <w:r w:rsidRPr="005A2147">
        <w:rPr>
          <w:sz w:val="24"/>
          <w:szCs w:val="24"/>
        </w:rPr>
        <w:t xml:space="preserve">и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C</w:t>
      </w:r>
      <w:r w:rsidRPr="005A2147">
        <w:rPr>
          <w:sz w:val="24"/>
          <w:szCs w:val="24"/>
          <w:lang w:eastAsia="en-US" w:bidi="en-US"/>
        </w:rPr>
        <w:t>»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стационарные и передвижные средства технического обслуживания и ремонта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7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</w:t>
      </w:r>
      <w:r w:rsidRPr="005A2147">
        <w:rPr>
          <w:sz w:val="24"/>
          <w:szCs w:val="24"/>
        </w:rPr>
        <w:softHyphen/>
        <w:t>тановок, приспособлений и другого инженерно-технологического оборудо</w:t>
      </w:r>
      <w:r w:rsidRPr="005A2147">
        <w:rPr>
          <w:sz w:val="24"/>
          <w:szCs w:val="24"/>
        </w:rPr>
        <w:softHyphen/>
        <w:t>вания сельскохозяйственного назначения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78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92"/>
        </w:tabs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ервичные трудовые коллективы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550"/>
        </w:tabs>
        <w:spacing w:before="0" w:after="300" w:line="240" w:lineRule="auto"/>
        <w:ind w:left="2000"/>
        <w:jc w:val="left"/>
        <w:rPr>
          <w:sz w:val="24"/>
          <w:szCs w:val="24"/>
        </w:rPr>
      </w:pPr>
      <w:bookmarkStart w:id="3" w:name="bookmark16"/>
      <w:r w:rsidRPr="005A2147">
        <w:rPr>
          <w:sz w:val="24"/>
          <w:szCs w:val="24"/>
        </w:rPr>
        <w:t>Виды профессиональной деятельности</w:t>
      </w:r>
      <w:bookmarkEnd w:id="3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готовится к следующим видам деятельности: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Эксплуатация сельскохозяйственной техники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Техническое обслуживание и диагностирование неисправностей сельско</w:t>
      </w:r>
      <w:r w:rsidRPr="005A2147">
        <w:rPr>
          <w:sz w:val="24"/>
          <w:szCs w:val="24"/>
        </w:rPr>
        <w:softHyphen/>
        <w:t>хозяйственных машин и механизмов; ремонт отдельных деталей и узлов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Управление работами по обеспечению функционирования </w:t>
      </w:r>
      <w:proofErr w:type="spellStart"/>
      <w:r w:rsidRPr="005A2147">
        <w:rPr>
          <w:sz w:val="24"/>
          <w:szCs w:val="24"/>
        </w:rPr>
        <w:t>машинно</w:t>
      </w:r>
      <w:r w:rsidRPr="005A2147">
        <w:rPr>
          <w:sz w:val="24"/>
          <w:szCs w:val="24"/>
        </w:rPr>
        <w:softHyphen/>
        <w:t>тракторного</w:t>
      </w:r>
      <w:proofErr w:type="spellEnd"/>
      <w:r w:rsidRPr="005A2147">
        <w:rPr>
          <w:sz w:val="24"/>
          <w:szCs w:val="24"/>
        </w:rPr>
        <w:t xml:space="preserve"> парка сельскохозяйственной организации (предприятия)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382"/>
        </w:tabs>
        <w:spacing w:after="32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ение работ по одной или нескольким профессиям рабочих, долж</w:t>
      </w:r>
      <w:r w:rsidRPr="005A2147">
        <w:rPr>
          <w:sz w:val="24"/>
          <w:szCs w:val="24"/>
        </w:rPr>
        <w:softHyphen/>
        <w:t>ностям служащих (Слесарь по ремонту сельскохозяйственных машин и обо</w:t>
      </w:r>
      <w:r w:rsidRPr="005A2147">
        <w:rPr>
          <w:sz w:val="24"/>
          <w:szCs w:val="24"/>
        </w:rPr>
        <w:softHyphen/>
        <w:t>рудования)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475"/>
        </w:tabs>
        <w:spacing w:before="0" w:after="320" w:line="240" w:lineRule="auto"/>
        <w:ind w:left="1920"/>
        <w:jc w:val="left"/>
        <w:rPr>
          <w:sz w:val="24"/>
          <w:szCs w:val="24"/>
        </w:rPr>
      </w:pPr>
      <w:bookmarkStart w:id="4" w:name="bookmark17"/>
      <w:r w:rsidRPr="005A2147">
        <w:rPr>
          <w:sz w:val="24"/>
          <w:szCs w:val="24"/>
        </w:rPr>
        <w:t>Задачи профессиональной деятельности</w:t>
      </w:r>
      <w:bookmarkEnd w:id="4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быть готов к выполнению задач по следующим видам профессиональной деятельности: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right="220"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регулировку узлов, систем и механизмов двигателя и приборов электрооборудования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чвообрабатывающие машин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севные, посадочные машины и машины для ухода за по</w:t>
      </w:r>
      <w:r w:rsidRPr="005A2147">
        <w:rPr>
          <w:sz w:val="24"/>
          <w:szCs w:val="24"/>
        </w:rPr>
        <w:softHyphen/>
        <w:t>севам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уборочные машин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машины и оборудование для обслуживания животноводче</w:t>
      </w:r>
      <w:r w:rsidRPr="005A2147">
        <w:rPr>
          <w:sz w:val="24"/>
          <w:szCs w:val="24"/>
        </w:rPr>
        <w:softHyphen/>
        <w:t>ских ферм, комплексов и птицефабрик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рабочее и вспомогательное оборудование тракторов и ав</w:t>
      </w:r>
      <w:r w:rsidRPr="005A2147">
        <w:rPr>
          <w:sz w:val="24"/>
          <w:szCs w:val="24"/>
        </w:rPr>
        <w:softHyphen/>
        <w:t>томобилей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Определять рациональный состав агрегатов и их эксплуатационные показа</w:t>
      </w:r>
      <w:r w:rsidRPr="005A2147">
        <w:rPr>
          <w:sz w:val="24"/>
          <w:szCs w:val="24"/>
        </w:rPr>
        <w:softHyphen/>
        <w:t>тел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мплектовать машинно-тракторный агрегат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работы на машинно-тракторном агрегате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механизированные сельскохозяйственные работ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техническое обслуживание сельскохозяйственных машин и ме</w:t>
      </w:r>
      <w:r w:rsidRPr="005A2147">
        <w:rPr>
          <w:sz w:val="24"/>
          <w:szCs w:val="24"/>
        </w:rPr>
        <w:softHyphen/>
        <w:t>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диагностирование неисправностей сельскохозяйственных ма</w:t>
      </w:r>
      <w:r w:rsidRPr="005A2147">
        <w:rPr>
          <w:sz w:val="24"/>
          <w:szCs w:val="24"/>
        </w:rPr>
        <w:softHyphen/>
        <w:t>шин и ме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еспечивать режимы консервации и хранения сельскохозяйственной тех</w:t>
      </w:r>
      <w:r w:rsidRPr="005A2147">
        <w:rPr>
          <w:sz w:val="24"/>
          <w:szCs w:val="24"/>
        </w:rPr>
        <w:softHyphen/>
        <w:t>ник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Участвовать в планировании основных показателей машинно-тракторного парка сельскохозяйственного предприятия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ланировать выполнение работ исполнителям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рганизовывать работу трудового коллектива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нтролировать ход и оценивать результаты выполнения работ исполните</w:t>
      </w:r>
      <w:r w:rsidRPr="005A2147">
        <w:rPr>
          <w:sz w:val="24"/>
          <w:szCs w:val="24"/>
        </w:rPr>
        <w:softHyphen/>
        <w:t>лями.</w:t>
      </w:r>
    </w:p>
    <w:p w:rsidR="005A2147" w:rsidRPr="005A2147" w:rsidRDefault="005A2147" w:rsidP="005A2147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rPr>
          <w:sz w:val="24"/>
          <w:szCs w:val="24"/>
        </w:rPr>
      </w:pPr>
      <w:bookmarkStart w:id="5" w:name="bookmark18"/>
    </w:p>
    <w:p w:rsidR="005A2147" w:rsidRPr="005A2147" w:rsidRDefault="005A2147" w:rsidP="005B32B5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РЕБОВАНИЯ К РЕЗУЛЬТАТАМ ОСВОЕНИЯ ОПОП</w:t>
      </w:r>
      <w:bookmarkEnd w:id="5"/>
    </w:p>
    <w:p w:rsidR="001F5E8C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350"/>
        </w:tabs>
        <w:spacing w:before="0" w:after="320" w:line="240" w:lineRule="auto"/>
        <w:ind w:firstLine="800"/>
        <w:jc w:val="left"/>
        <w:rPr>
          <w:sz w:val="24"/>
          <w:szCs w:val="24"/>
        </w:rPr>
      </w:pPr>
      <w:bookmarkStart w:id="6" w:name="bookmark19"/>
      <w:r w:rsidRPr="001F5E8C">
        <w:rPr>
          <w:sz w:val="24"/>
          <w:szCs w:val="24"/>
        </w:rPr>
        <w:t>Общие компетенции</w:t>
      </w:r>
      <w:bookmarkEnd w:id="6"/>
    </w:p>
    <w:p w:rsidR="005A2147" w:rsidRPr="001F5E8C" w:rsidRDefault="005A2147" w:rsidP="001F5E8C">
      <w:pPr>
        <w:pStyle w:val="14"/>
        <w:keepNext/>
        <w:keepLines/>
        <w:shd w:val="clear" w:color="auto" w:fill="auto"/>
        <w:tabs>
          <w:tab w:val="left" w:pos="1350"/>
        </w:tabs>
        <w:spacing w:before="0" w:after="320" w:line="240" w:lineRule="auto"/>
        <w:jc w:val="left"/>
        <w:rPr>
          <w:b w:val="0"/>
          <w:sz w:val="24"/>
          <w:szCs w:val="24"/>
        </w:rPr>
      </w:pPr>
      <w:r w:rsidRPr="001F5E8C">
        <w:rPr>
          <w:b w:val="0"/>
          <w:sz w:val="24"/>
          <w:szCs w:val="24"/>
        </w:rPr>
        <w:t>Техник-механик базовой подготов</w:t>
      </w:r>
      <w:r w:rsidR="001F5E8C">
        <w:rPr>
          <w:b w:val="0"/>
          <w:sz w:val="24"/>
          <w:szCs w:val="24"/>
        </w:rPr>
        <w:t>ки должен обладать общими компе</w:t>
      </w:r>
      <w:r w:rsidRPr="001F5E8C">
        <w:rPr>
          <w:b w:val="0"/>
          <w:sz w:val="24"/>
          <w:szCs w:val="24"/>
        </w:rPr>
        <w:t>тенциями, включающими в себя способность:</w:t>
      </w: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8747"/>
      </w:tblGrid>
      <w:tr w:rsidR="005A2147" w:rsidRPr="005A2147" w:rsidTr="001F5E8C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2147" w:rsidRPr="005A2147" w:rsidTr="00282EFF">
        <w:trPr>
          <w:trHeight w:hRule="exact" w:val="6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5A2147">
              <w:rPr>
                <w:sz w:val="24"/>
                <w:szCs w:val="24"/>
              </w:rPr>
              <w:softHyphen/>
              <w:t>вать их эффективность и качество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2147" w:rsidRPr="005A2147" w:rsidTr="00282EFF">
        <w:trPr>
          <w:trHeight w:hRule="exact"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5A2147">
              <w:rPr>
                <w:sz w:val="24"/>
                <w:szCs w:val="24"/>
              </w:rPr>
              <w:softHyphen/>
              <w:t>сионального и личностного развития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щаться с колле</w:t>
            </w:r>
            <w:r w:rsidRPr="005A2147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ность за работу членов команды (подчи</w:t>
            </w:r>
            <w:r w:rsidRPr="005A2147">
              <w:rPr>
                <w:sz w:val="24"/>
                <w:szCs w:val="24"/>
              </w:rPr>
              <w:softHyphen/>
              <w:t>ненных), за результат выполнения заданий.</w:t>
            </w:r>
          </w:p>
        </w:tc>
      </w:tr>
      <w:tr w:rsidR="005A2147" w:rsidRPr="005A2147" w:rsidTr="001F5E8C">
        <w:trPr>
          <w:trHeight w:hRule="exact"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5A2147">
              <w:rPr>
                <w:sz w:val="24"/>
                <w:szCs w:val="24"/>
              </w:rPr>
              <w:softHyphen/>
              <w:t>ного развития, заниматься самообразованием, осознанно планиро</w:t>
            </w:r>
            <w:r w:rsidRPr="005A2147">
              <w:rPr>
                <w:sz w:val="24"/>
                <w:szCs w:val="24"/>
              </w:rPr>
              <w:softHyphen/>
              <w:t>вать повышение квалификации.</w:t>
            </w:r>
          </w:p>
        </w:tc>
      </w:tr>
      <w:tr w:rsidR="005A2147" w:rsidRPr="005A2147" w:rsidTr="001F5E8C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9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виях частой смены технологий в профес</w:t>
            </w:r>
            <w:r w:rsidRPr="005A2147">
              <w:rPr>
                <w:sz w:val="24"/>
                <w:szCs w:val="24"/>
              </w:rPr>
              <w:softHyphen/>
              <w:t>сиональной деятельности.</w:t>
            </w:r>
          </w:p>
        </w:tc>
      </w:tr>
    </w:tbl>
    <w:p w:rsidR="005A2147" w:rsidRPr="005A2147" w:rsidRDefault="005A2147" w:rsidP="005A2147">
      <w:pPr>
        <w:spacing w:after="306" w:line="14" w:lineRule="exact"/>
        <w:rPr>
          <w:sz w:val="24"/>
          <w:szCs w:val="24"/>
        </w:rPr>
      </w:pPr>
    </w:p>
    <w:p w:rsidR="005A2147" w:rsidRPr="005A2147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257"/>
        </w:tabs>
        <w:spacing w:before="0" w:after="320" w:line="240" w:lineRule="auto"/>
        <w:jc w:val="left"/>
        <w:rPr>
          <w:sz w:val="24"/>
          <w:szCs w:val="24"/>
        </w:rPr>
      </w:pPr>
      <w:bookmarkStart w:id="7" w:name="bookmark20"/>
      <w:r w:rsidRPr="005A2147">
        <w:rPr>
          <w:sz w:val="24"/>
          <w:szCs w:val="24"/>
        </w:rPr>
        <w:t>Виды профессиональной деятельности и профессиональные компетенции</w:t>
      </w:r>
      <w:bookmarkEnd w:id="7"/>
    </w:p>
    <w:p w:rsidR="005A2147" w:rsidRPr="005A2147" w:rsidRDefault="005A2147" w:rsidP="005A2147">
      <w:pPr>
        <w:pStyle w:val="16"/>
        <w:shd w:val="clear" w:color="auto" w:fill="auto"/>
        <w:spacing w:after="320"/>
        <w:ind w:firstLine="8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обладать профессиональ</w:t>
      </w:r>
      <w:r w:rsidRPr="005A2147">
        <w:rPr>
          <w:sz w:val="24"/>
          <w:szCs w:val="24"/>
        </w:rPr>
        <w:softHyphen/>
        <w:t>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282EFF">
        <w:trPr>
          <w:trHeight w:hRule="exact" w:val="8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ид профессиональ</w:t>
            </w:r>
            <w:r w:rsidRPr="005A2147">
              <w:rPr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компетен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A2147" w:rsidRPr="005A2147" w:rsidTr="00282EFF">
        <w:trPr>
          <w:trHeight w:hRule="exact" w:val="9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1F5E8C">
            <w:pPr>
              <w:pStyle w:val="af8"/>
              <w:shd w:val="clear" w:color="auto" w:fill="auto"/>
              <w:tabs>
                <w:tab w:val="left" w:pos="1286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овка машин, механизмов, устано</w:t>
            </w:r>
            <w:r w:rsidRPr="005A2147">
              <w:rPr>
                <w:sz w:val="24"/>
                <w:szCs w:val="24"/>
              </w:rPr>
              <w:softHyphen/>
              <w:t>вок, приспособ</w:t>
            </w:r>
            <w:r w:rsidR="001F5E8C">
              <w:rPr>
                <w:sz w:val="24"/>
                <w:szCs w:val="24"/>
              </w:rPr>
              <w:t>лений к работе, комплекто</w:t>
            </w:r>
            <w:r w:rsidR="001F5E8C">
              <w:rPr>
                <w:sz w:val="24"/>
                <w:szCs w:val="24"/>
              </w:rPr>
              <w:softHyphen/>
              <w:t xml:space="preserve">вание </w:t>
            </w:r>
            <w:r w:rsidRPr="005A2147">
              <w:rPr>
                <w:sz w:val="24"/>
                <w:szCs w:val="24"/>
              </w:rPr>
              <w:t>сборочных</w:t>
            </w:r>
            <w:r w:rsidR="001F5E8C">
              <w:rPr>
                <w:sz w:val="24"/>
                <w:szCs w:val="24"/>
              </w:rPr>
              <w:t xml:space="preserve"> </w:t>
            </w:r>
            <w:r w:rsidR="001F5E8C" w:rsidRPr="005A2147">
              <w:rPr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282EFF">
        <w:trPr>
          <w:trHeight w:hRule="exact" w:val="5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1F5E8C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1F5E8C">
        <w:trPr>
          <w:trHeight w:hRule="exact" w:val="65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</w:t>
            </w:r>
            <w:r w:rsidR="001F5E8C">
              <w:rPr>
                <w:sz w:val="24"/>
                <w:szCs w:val="24"/>
              </w:rPr>
              <w:t>шины и машины для ухода за посе</w:t>
            </w:r>
            <w:r w:rsidRPr="005A2147">
              <w:rPr>
                <w:sz w:val="24"/>
                <w:szCs w:val="24"/>
              </w:rPr>
              <w:t>вами.</w:t>
            </w:r>
          </w:p>
        </w:tc>
      </w:tr>
      <w:tr w:rsidR="005A2147" w:rsidRPr="005A2147" w:rsidTr="005A2147">
        <w:trPr>
          <w:trHeight w:hRule="exact" w:val="33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5A2147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машины и оборудова</w:t>
            </w:r>
            <w:r w:rsidRPr="005A2147">
              <w:rPr>
                <w:sz w:val="24"/>
                <w:szCs w:val="24"/>
              </w:rPr>
              <w:t>ни</w:t>
            </w:r>
            <w:r w:rsidR="001F5E8C">
              <w:rPr>
                <w:sz w:val="24"/>
                <w:szCs w:val="24"/>
              </w:rPr>
              <w:t>е для обслуживания животноводче</w:t>
            </w:r>
            <w:r w:rsidRPr="005A2147">
              <w:rPr>
                <w:sz w:val="24"/>
                <w:szCs w:val="24"/>
              </w:rPr>
              <w:t>ских ферм, комплексов и птицефабрик.</w:t>
            </w:r>
          </w:p>
        </w:tc>
      </w:tr>
      <w:tr w:rsidR="005A2147" w:rsidRPr="005A2147" w:rsidTr="001F5E8C">
        <w:trPr>
          <w:trHeight w:hRule="exact" w:val="6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рабочее и вспомога</w:t>
            </w:r>
            <w:r w:rsidRPr="005A2147">
              <w:rPr>
                <w:sz w:val="24"/>
                <w:szCs w:val="24"/>
              </w:rPr>
              <w:t>тель</w:t>
            </w:r>
            <w:r w:rsidR="001F5E8C">
              <w:rPr>
                <w:sz w:val="24"/>
                <w:szCs w:val="24"/>
              </w:rPr>
              <w:t>ное оборудование тракторов и ав</w:t>
            </w:r>
            <w:r w:rsidRPr="005A2147">
              <w:rPr>
                <w:sz w:val="24"/>
                <w:szCs w:val="24"/>
              </w:rPr>
              <w:t>томобилей.</w:t>
            </w:r>
          </w:p>
        </w:tc>
      </w:tr>
      <w:tr w:rsidR="005A2147" w:rsidRPr="005A2147" w:rsidTr="001F5E8C">
        <w:trPr>
          <w:trHeight w:hRule="exact" w:val="5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Эксплуатация сель</w:t>
            </w:r>
            <w:r w:rsidRPr="005A2147">
              <w:rPr>
                <w:sz w:val="24"/>
                <w:szCs w:val="24"/>
              </w:rPr>
              <w:softHyphen/>
              <w:t>скохозяйственной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</w:t>
            </w:r>
            <w:r w:rsidR="001F5E8C">
              <w:rPr>
                <w:sz w:val="24"/>
                <w:szCs w:val="24"/>
              </w:rPr>
              <w:t>делять рациональный состав агре</w:t>
            </w:r>
            <w:r w:rsidRPr="005A2147">
              <w:rPr>
                <w:sz w:val="24"/>
                <w:szCs w:val="24"/>
              </w:rPr>
              <w:t>гатов</w:t>
            </w:r>
            <w:r w:rsidR="001F5E8C">
              <w:rPr>
                <w:sz w:val="24"/>
                <w:szCs w:val="24"/>
              </w:rPr>
              <w:t xml:space="preserve"> и их эксплуатационные показате</w:t>
            </w:r>
            <w:r w:rsidRPr="005A2147">
              <w:rPr>
                <w:sz w:val="24"/>
                <w:szCs w:val="24"/>
              </w:rPr>
              <w:t>ли.</w:t>
            </w:r>
          </w:p>
        </w:tc>
      </w:tr>
      <w:tr w:rsidR="005A2147" w:rsidRPr="005A2147" w:rsidTr="001F5E8C">
        <w:trPr>
          <w:trHeight w:hRule="exact" w:val="42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машинно-тракторный агрегат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1F5E8C">
        <w:trPr>
          <w:trHeight w:hRule="exact" w:val="67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944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ческое обслу</w:t>
            </w:r>
            <w:r w:rsidRPr="005A2147">
              <w:rPr>
                <w:sz w:val="24"/>
                <w:szCs w:val="24"/>
              </w:rPr>
              <w:softHyphen/>
              <w:t>живание и диагно</w:t>
            </w:r>
            <w:r w:rsidRPr="005A2147">
              <w:rPr>
                <w:sz w:val="24"/>
                <w:szCs w:val="24"/>
              </w:rPr>
              <w:softHyphen/>
              <w:t>стирование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31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ей</w:t>
            </w:r>
            <w:proofErr w:type="spellEnd"/>
            <w:r w:rsidRPr="005A2147">
              <w:rPr>
                <w:sz w:val="24"/>
                <w:szCs w:val="24"/>
              </w:rPr>
              <w:t xml:space="preserve"> сельско</w:t>
            </w:r>
            <w:r w:rsidRPr="005A2147">
              <w:rPr>
                <w:sz w:val="24"/>
                <w:szCs w:val="24"/>
              </w:rPr>
              <w:softHyphen/>
              <w:t>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; ремонт</w:t>
            </w:r>
            <w:r w:rsidRPr="005A2147">
              <w:rPr>
                <w:sz w:val="24"/>
                <w:szCs w:val="24"/>
              </w:rPr>
              <w:tab/>
              <w:t>отдель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деталей и уз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1F5E8C">
        <w:trPr>
          <w:trHeight w:hRule="exact" w:val="70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  <w:tr w:rsidR="005A2147" w:rsidRPr="005A2147" w:rsidTr="001F5E8C">
        <w:trPr>
          <w:trHeight w:hRule="exact" w:val="71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5A2147" w:rsidRPr="005A2147" w:rsidTr="001F5E8C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 техни</w:t>
            </w:r>
            <w:r w:rsidRPr="005A2147">
              <w:rPr>
                <w:sz w:val="24"/>
                <w:szCs w:val="24"/>
              </w:rPr>
              <w:softHyphen/>
              <w:t>ки.</w:t>
            </w:r>
          </w:p>
        </w:tc>
      </w:tr>
      <w:tr w:rsidR="005A2147" w:rsidRPr="005A2147" w:rsidTr="001F5E8C">
        <w:trPr>
          <w:trHeight w:hRule="exact" w:val="8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1F5E8C" w:rsidP="005A2147">
            <w:pPr>
              <w:pStyle w:val="af8"/>
              <w:shd w:val="clear" w:color="auto" w:fill="auto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та</w:t>
            </w:r>
            <w:r w:rsidR="005A2147" w:rsidRPr="005A2147">
              <w:rPr>
                <w:sz w:val="24"/>
                <w:szCs w:val="24"/>
              </w:rPr>
              <w:t>ми</w:t>
            </w:r>
            <w:r w:rsidR="005A2147" w:rsidRPr="005A2147">
              <w:rPr>
                <w:sz w:val="24"/>
                <w:szCs w:val="24"/>
              </w:rPr>
              <w:tab/>
            </w:r>
            <w:proofErr w:type="spellStart"/>
            <w:r w:rsidR="005A2147" w:rsidRPr="005A2147">
              <w:rPr>
                <w:sz w:val="24"/>
                <w:szCs w:val="24"/>
              </w:rPr>
              <w:t>машинно</w:t>
            </w:r>
            <w:r w:rsidR="005A2147"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кторного 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й организации (предприят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</w:t>
            </w:r>
            <w:r w:rsidR="001F5E8C">
              <w:rPr>
                <w:sz w:val="24"/>
                <w:szCs w:val="24"/>
              </w:rPr>
              <w:t>частвовать в планировании основ</w:t>
            </w:r>
            <w:r w:rsidRPr="005A2147">
              <w:rPr>
                <w:sz w:val="24"/>
                <w:szCs w:val="24"/>
              </w:rPr>
              <w:t>ных показателей машинно-тракторного парк</w:t>
            </w:r>
            <w:r w:rsidR="001F5E8C">
              <w:rPr>
                <w:sz w:val="24"/>
                <w:szCs w:val="24"/>
              </w:rPr>
              <w:t>а сельскохозяйственного предпри</w:t>
            </w:r>
            <w:r w:rsidRPr="005A2147">
              <w:rPr>
                <w:sz w:val="24"/>
                <w:szCs w:val="24"/>
              </w:rPr>
              <w:t>ятия.</w:t>
            </w:r>
          </w:p>
        </w:tc>
      </w:tr>
      <w:tr w:rsidR="005A2147" w:rsidRPr="005A2147" w:rsidTr="00792909">
        <w:trPr>
          <w:trHeight w:hRule="exact" w:val="4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</w:t>
            </w:r>
            <w:r w:rsidRPr="005A2147">
              <w:rPr>
                <w:sz w:val="24"/>
                <w:szCs w:val="24"/>
              </w:rPr>
              <w:softHyphen/>
              <w:t>нителями.</w:t>
            </w:r>
          </w:p>
        </w:tc>
      </w:tr>
      <w:tr w:rsidR="005A2147" w:rsidRPr="005A2147" w:rsidTr="00792909">
        <w:trPr>
          <w:trHeight w:hRule="exact" w:val="43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</w:t>
            </w:r>
            <w:r w:rsidRPr="005A2147">
              <w:rPr>
                <w:sz w:val="24"/>
                <w:szCs w:val="24"/>
              </w:rPr>
              <w:softHyphen/>
              <w:t>лектива.</w:t>
            </w:r>
          </w:p>
        </w:tc>
      </w:tr>
      <w:tr w:rsidR="005A2147" w:rsidRPr="005A2147" w:rsidTr="00792909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</w:t>
            </w:r>
            <w:r w:rsidRPr="005A2147">
              <w:rPr>
                <w:sz w:val="24"/>
                <w:szCs w:val="24"/>
              </w:rPr>
              <w:softHyphen/>
              <w:t>зультаты выполнения работ исполните</w:t>
            </w:r>
            <w:r w:rsidRPr="005A2147">
              <w:rPr>
                <w:sz w:val="24"/>
                <w:szCs w:val="24"/>
              </w:rPr>
              <w:softHyphen/>
              <w:t>лями.</w:t>
            </w:r>
          </w:p>
        </w:tc>
      </w:tr>
      <w:tr w:rsidR="005A2147" w:rsidRPr="005A2147" w:rsidTr="005A2147">
        <w:trPr>
          <w:trHeight w:hRule="exact" w:val="662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5A2147">
        <w:trPr>
          <w:trHeight w:hRule="exact" w:val="97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ыполнение работ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363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 одной или не</w:t>
            </w:r>
            <w:r w:rsidRPr="005A2147">
              <w:rPr>
                <w:sz w:val="24"/>
                <w:szCs w:val="24"/>
              </w:rPr>
              <w:softHyphen/>
              <w:t>скольким професси</w:t>
            </w:r>
            <w:r w:rsidRPr="005A2147">
              <w:rPr>
                <w:sz w:val="24"/>
                <w:szCs w:val="24"/>
              </w:rPr>
              <w:softHyphen/>
              <w:t>ям рабочих, должно</w:t>
            </w:r>
            <w:r w:rsidRPr="005A2147">
              <w:rPr>
                <w:sz w:val="24"/>
                <w:szCs w:val="24"/>
              </w:rPr>
              <w:softHyphen/>
              <w:t>стям</w:t>
            </w:r>
            <w:r w:rsidRPr="005A2147">
              <w:rPr>
                <w:sz w:val="24"/>
                <w:szCs w:val="24"/>
              </w:rPr>
              <w:tab/>
              <w:t>служащи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(Слесарь по ремонту сельскохозяйствен</w:t>
            </w:r>
            <w:r w:rsidRPr="005A2147">
              <w:rPr>
                <w:sz w:val="24"/>
                <w:szCs w:val="24"/>
              </w:rPr>
              <w:softHyphen/>
              <w:t>ных машин и обору</w:t>
            </w:r>
            <w:r w:rsidRPr="005A2147">
              <w:rPr>
                <w:sz w:val="24"/>
                <w:szCs w:val="24"/>
              </w:rPr>
              <w:softHyphen/>
              <w:t>д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A2147" w:rsidRPr="005A2147" w:rsidTr="00792909">
        <w:trPr>
          <w:trHeight w:hRule="exact" w:val="50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се</w:t>
            </w:r>
            <w:r w:rsidRPr="005A2147">
              <w:rPr>
                <w:sz w:val="24"/>
                <w:szCs w:val="24"/>
              </w:rPr>
              <w:softHyphen/>
              <w:t>вами.</w:t>
            </w:r>
          </w:p>
        </w:tc>
      </w:tr>
      <w:tr w:rsidR="005A2147" w:rsidRPr="005A2147" w:rsidTr="005A2147">
        <w:trPr>
          <w:trHeight w:hRule="exact" w:val="3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792909">
        <w:trPr>
          <w:trHeight w:hRule="exact" w:val="51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</w:t>
            </w:r>
            <w:r w:rsidRPr="005A2147">
              <w:rPr>
                <w:sz w:val="24"/>
                <w:szCs w:val="24"/>
              </w:rPr>
              <w:softHyphen/>
              <w:t>тельное оборудование тракторов и ав</w:t>
            </w:r>
            <w:r w:rsidRPr="005A2147">
              <w:rPr>
                <w:sz w:val="24"/>
                <w:szCs w:val="24"/>
              </w:rPr>
              <w:softHyphen/>
              <w:t>томобилей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792909">
        <w:trPr>
          <w:trHeight w:hRule="exact" w:val="5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5A2147">
        <w:trPr>
          <w:trHeight w:hRule="exact" w:val="989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</w:tbl>
    <w:p w:rsidR="005A2147" w:rsidRPr="005A2147" w:rsidRDefault="005A2147" w:rsidP="005A2147">
      <w:pPr>
        <w:spacing w:after="286" w:line="14" w:lineRule="exact"/>
        <w:rPr>
          <w:sz w:val="24"/>
          <w:szCs w:val="24"/>
        </w:rPr>
      </w:pPr>
    </w:p>
    <w:p w:rsidR="005A2147" w:rsidRPr="005A2147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306"/>
        </w:tabs>
        <w:spacing w:before="0" w:after="300" w:line="240" w:lineRule="auto"/>
        <w:jc w:val="both"/>
        <w:rPr>
          <w:sz w:val="24"/>
          <w:szCs w:val="24"/>
        </w:rPr>
      </w:pPr>
      <w:bookmarkStart w:id="8" w:name="bookmark21"/>
      <w:r w:rsidRPr="005A2147">
        <w:rPr>
          <w:sz w:val="24"/>
          <w:szCs w:val="24"/>
        </w:rPr>
        <w:t>Результаты освоения ОПОП</w:t>
      </w:r>
      <w:bookmarkEnd w:id="8"/>
    </w:p>
    <w:p w:rsidR="005A2147" w:rsidRPr="005A2147" w:rsidRDefault="005A2147" w:rsidP="005A2147">
      <w:pPr>
        <w:pStyle w:val="16"/>
        <w:shd w:val="clear" w:color="auto" w:fill="auto"/>
        <w:spacing w:after="300"/>
        <w:ind w:firstLine="800"/>
        <w:rPr>
          <w:sz w:val="24"/>
          <w:szCs w:val="24"/>
        </w:rPr>
      </w:pPr>
      <w:r w:rsidRPr="005A2147">
        <w:rPr>
          <w:sz w:val="24"/>
          <w:szCs w:val="24"/>
        </w:rPr>
        <w:t>Результаты освоения ОПОП в соответствии с целью основной профес</w:t>
      </w:r>
      <w:r w:rsidRPr="005A2147">
        <w:rPr>
          <w:sz w:val="24"/>
          <w:szCs w:val="24"/>
        </w:rPr>
        <w:softHyphen/>
        <w:t>сиональной образовательной программы определяются приобретаемыми вы</w:t>
      </w:r>
      <w:r w:rsidRPr="005A2147">
        <w:rPr>
          <w:sz w:val="24"/>
          <w:szCs w:val="24"/>
        </w:rPr>
        <w:softHyphen/>
        <w:t>пускником компетенциями, т.е. его способностью применять знания, умения и личные качества в соответствии с задачами профессиональной деятельно</w:t>
      </w:r>
      <w:r w:rsidRPr="005A2147">
        <w:rPr>
          <w:sz w:val="24"/>
          <w:szCs w:val="24"/>
        </w:rPr>
        <w:softHyphen/>
        <w:t>сти:</w:t>
      </w:r>
    </w:p>
    <w:tbl>
      <w:tblPr>
        <w:tblOverlap w:val="never"/>
        <w:tblW w:w="98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5162"/>
      </w:tblGrid>
      <w:tr w:rsidR="005A2147" w:rsidRPr="005A2147" w:rsidTr="00282EFF">
        <w:trPr>
          <w:trHeight w:hRule="exact" w:val="5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зультат освоения</w:t>
            </w:r>
          </w:p>
        </w:tc>
      </w:tr>
      <w:tr w:rsidR="005A2147" w:rsidRPr="005A2147" w:rsidTr="00282EFF">
        <w:trPr>
          <w:trHeight w:hRule="exact" w:val="288"/>
          <w:jc w:val="center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792909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5A2147" w:rsidRPr="005A2147" w:rsidTr="00282EFF">
        <w:trPr>
          <w:trHeight w:hRule="exact" w:val="337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</w:t>
            </w:r>
            <w:r w:rsidRPr="005A2147">
              <w:rPr>
                <w:sz w:val="24"/>
                <w:szCs w:val="24"/>
              </w:rPr>
              <w:softHyphen/>
              <w:t>циальную значимость сво</w:t>
            </w:r>
            <w:r w:rsidRPr="005A2147">
              <w:rPr>
                <w:sz w:val="24"/>
                <w:szCs w:val="24"/>
              </w:rPr>
              <w:softHyphen/>
              <w:t>ей будущей профессии, проявлять к ней устойчи</w:t>
            </w:r>
            <w:r w:rsidRPr="005A2147">
              <w:rPr>
                <w:sz w:val="24"/>
                <w:szCs w:val="24"/>
              </w:rPr>
              <w:softHyphen/>
              <w:t>вый интерес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риентироваться в современных про</w:t>
            </w:r>
            <w:r w:rsidRPr="005A2147">
              <w:rPr>
                <w:sz w:val="24"/>
                <w:szCs w:val="24"/>
              </w:rPr>
              <w:softHyphen/>
              <w:t>блемах будущей профессии направлениях его реформирования. Осознание социокуль</w:t>
            </w:r>
            <w:r w:rsidRPr="005A2147">
              <w:rPr>
                <w:sz w:val="24"/>
                <w:szCs w:val="24"/>
              </w:rPr>
              <w:softHyphen/>
              <w:t xml:space="preserve">турной, образовательной и </w:t>
            </w:r>
            <w:proofErr w:type="spellStart"/>
            <w:r w:rsidRPr="005A2147">
              <w:rPr>
                <w:sz w:val="24"/>
                <w:szCs w:val="24"/>
              </w:rPr>
              <w:t>личностно</w:t>
            </w:r>
            <w:r w:rsidRPr="005A2147">
              <w:rPr>
                <w:sz w:val="24"/>
                <w:szCs w:val="24"/>
              </w:rPr>
              <w:softHyphen/>
              <w:t>развивающей</w:t>
            </w:r>
            <w:proofErr w:type="spellEnd"/>
            <w:r w:rsidRPr="005A2147">
              <w:rPr>
                <w:sz w:val="24"/>
                <w:szCs w:val="24"/>
              </w:rPr>
              <w:t xml:space="preserve"> функции будущей профессии, демонстрация примеров реализации этих функций в современном обществе. Проявление устойчивого интереса к истории развития, ценностным ориентациям, содер</w:t>
            </w:r>
            <w:r w:rsidRPr="005A2147">
              <w:rPr>
                <w:sz w:val="24"/>
                <w:szCs w:val="24"/>
              </w:rPr>
              <w:softHyphen/>
              <w:t>жанию и технологиям профессиональной деятельности.</w:t>
            </w:r>
          </w:p>
          <w:p w:rsidR="009149DC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Pr="005A2147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A2147" w:rsidRPr="005A2147" w:rsidTr="00282EFF">
        <w:trPr>
          <w:trHeight w:hRule="exact" w:val="4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Организовывать </w:t>
            </w:r>
            <w:proofErr w:type="spellStart"/>
            <w:r w:rsidRPr="005A2147">
              <w:rPr>
                <w:sz w:val="24"/>
                <w:szCs w:val="24"/>
              </w:rPr>
              <w:t>собствен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Умеет профессионально выстраивать </w:t>
            </w:r>
            <w:proofErr w:type="spellStart"/>
            <w:r w:rsidRPr="005A2147">
              <w:rPr>
                <w:sz w:val="24"/>
                <w:szCs w:val="24"/>
              </w:rPr>
              <w:t>пла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ную</w:t>
            </w:r>
            <w:proofErr w:type="spellEnd"/>
            <w:r w:rsidRPr="005A2147">
              <w:rPr>
                <w:sz w:val="24"/>
                <w:szCs w:val="24"/>
              </w:rPr>
              <w:t xml:space="preserve"> деятельность, выби</w:t>
            </w:r>
            <w:r w:rsidRPr="005A2147">
              <w:rPr>
                <w:sz w:val="24"/>
                <w:szCs w:val="24"/>
              </w:rPr>
              <w:softHyphen/>
              <w:t>рать типовые методы и способы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оценивать их эффектив</w:t>
            </w:r>
            <w:r w:rsidRPr="005A2147">
              <w:rPr>
                <w:sz w:val="24"/>
                <w:szCs w:val="24"/>
              </w:rPr>
              <w:softHyphen/>
              <w:t>ность и качеств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омерную деятельность своей работы. Ста</w:t>
            </w:r>
            <w:r w:rsidRPr="005A2147">
              <w:rPr>
                <w:sz w:val="24"/>
                <w:szCs w:val="24"/>
              </w:rPr>
              <w:softHyphen/>
              <w:t>вить перед собой цель, задачи и для их ре</w:t>
            </w:r>
            <w:r w:rsidRPr="005A2147">
              <w:rPr>
                <w:sz w:val="24"/>
                <w:szCs w:val="24"/>
              </w:rPr>
              <w:softHyphen/>
              <w:t>шения необходимо правильно выбирать ме</w:t>
            </w:r>
            <w:r w:rsidRPr="005A2147">
              <w:rPr>
                <w:sz w:val="24"/>
                <w:szCs w:val="24"/>
              </w:rPr>
              <w:softHyphen/>
              <w:t>тоды, способы, ресурсы, технологии необ</w:t>
            </w:r>
            <w:r w:rsidRPr="005A2147">
              <w:rPr>
                <w:sz w:val="24"/>
                <w:szCs w:val="24"/>
              </w:rPr>
              <w:softHyphen/>
              <w:t>ходимые для эффективной оценки получен</w:t>
            </w:r>
            <w:r w:rsidRPr="005A2147">
              <w:rPr>
                <w:sz w:val="24"/>
                <w:szCs w:val="24"/>
              </w:rPr>
              <w:softHyphen/>
              <w:t>ного результата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</w:t>
            </w:r>
            <w:r w:rsidRPr="005A2147">
              <w:rPr>
                <w:sz w:val="24"/>
                <w:szCs w:val="24"/>
              </w:rPr>
              <w:softHyphen/>
              <w:t>дартных ситуациях и не</w:t>
            </w:r>
            <w:r w:rsidRPr="005A2147">
              <w:rPr>
                <w:sz w:val="24"/>
                <w:szCs w:val="24"/>
              </w:rPr>
              <w:softHyphen/>
              <w:t>сти за них ответствен</w:t>
            </w:r>
            <w:r w:rsidRPr="005A2147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увидеть и проанализировать пробле</w:t>
            </w:r>
            <w:r w:rsidRPr="005A2147">
              <w:rPr>
                <w:sz w:val="24"/>
                <w:szCs w:val="24"/>
              </w:rPr>
              <w:softHyphen/>
              <w:t>му возможных рисков, составить план дей</w:t>
            </w:r>
            <w:r w:rsidRPr="005A2147">
              <w:rPr>
                <w:sz w:val="24"/>
                <w:szCs w:val="24"/>
              </w:rPr>
              <w:softHyphen/>
              <w:t>ствий по ее решению с оценкой возможных рисков, способен принимать решения в не</w:t>
            </w:r>
            <w:r w:rsidRPr="005A2147">
              <w:rPr>
                <w:sz w:val="24"/>
                <w:szCs w:val="24"/>
              </w:rPr>
              <w:softHyphen/>
              <w:t>стандартных ситуациях.</w:t>
            </w:r>
          </w:p>
        </w:tc>
      </w:tr>
      <w:tr w:rsidR="005A2147" w:rsidRPr="005A2147" w:rsidTr="005A2147">
        <w:trPr>
          <w:trHeight w:hRule="exact" w:val="22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</w:t>
            </w:r>
            <w:r w:rsidRPr="005A2147">
              <w:rPr>
                <w:sz w:val="24"/>
                <w:szCs w:val="24"/>
              </w:rPr>
              <w:softHyphen/>
              <w:t>пользование информации, необходимой для эффек</w:t>
            </w:r>
            <w:r w:rsidRPr="005A2147">
              <w:rPr>
                <w:sz w:val="24"/>
                <w:szCs w:val="24"/>
              </w:rPr>
              <w:softHyphen/>
              <w:t>тивного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профессионального и лич</w:t>
            </w:r>
            <w:r w:rsidRPr="005A2147"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выделять профессионально-значимую информацию в рамках своей профессии, на</w:t>
            </w:r>
            <w:r w:rsidRPr="005A2147">
              <w:rPr>
                <w:sz w:val="24"/>
                <w:szCs w:val="24"/>
              </w:rPr>
              <w:softHyphen/>
              <w:t>ходить в тексте запрашиваемую информа</w:t>
            </w:r>
            <w:r w:rsidRPr="005A2147">
              <w:rPr>
                <w:sz w:val="24"/>
                <w:szCs w:val="24"/>
              </w:rPr>
              <w:softHyphen/>
              <w:t>цию, классифицировать и обобщать инфор</w:t>
            </w:r>
            <w:r w:rsidRPr="005A2147">
              <w:rPr>
                <w:sz w:val="24"/>
                <w:szCs w:val="24"/>
              </w:rPr>
              <w:softHyphen/>
              <w:t>мацию, оценивать ее полноту и достовер</w:t>
            </w:r>
            <w:r w:rsidRPr="005A2147">
              <w:rPr>
                <w:sz w:val="24"/>
                <w:szCs w:val="24"/>
              </w:rPr>
              <w:softHyphen/>
              <w:t>ность, структурирует, анализирует и обоб</w:t>
            </w:r>
            <w:r w:rsidRPr="005A2147">
              <w:rPr>
                <w:sz w:val="24"/>
                <w:szCs w:val="24"/>
              </w:rPr>
              <w:softHyphen/>
              <w:t>щает информацию для наилучшего решения задачи.</w:t>
            </w:r>
          </w:p>
        </w:tc>
      </w:tr>
      <w:tr w:rsidR="005A2147" w:rsidRPr="005A2147" w:rsidTr="005A2147">
        <w:trPr>
          <w:trHeight w:hRule="exact" w:val="24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</w:t>
            </w:r>
            <w:r w:rsidRPr="005A2147">
              <w:rPr>
                <w:sz w:val="24"/>
                <w:szCs w:val="24"/>
              </w:rPr>
              <w:softHyphen/>
              <w:t>ционно-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муникационные тех</w:t>
            </w:r>
            <w:r w:rsidRPr="005A2147">
              <w:rPr>
                <w:sz w:val="24"/>
                <w:szCs w:val="24"/>
              </w:rPr>
              <w:softHyphen/>
              <w:t>нологии в профессио</w:t>
            </w:r>
            <w:r w:rsidRPr="005A2147">
              <w:rPr>
                <w:sz w:val="24"/>
                <w:szCs w:val="24"/>
              </w:rPr>
              <w:softHyphen/>
              <w:t>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ние новых мультимедийных тех</w:t>
            </w:r>
            <w:r w:rsidRPr="005A2147">
              <w:rPr>
                <w:sz w:val="24"/>
                <w:szCs w:val="24"/>
              </w:rPr>
              <w:softHyphen/>
              <w:t>нологий и Интернета с целью улучшения качества обучения путем обеспечения дос</w:t>
            </w:r>
            <w:r w:rsidRPr="005A2147">
              <w:rPr>
                <w:sz w:val="24"/>
                <w:szCs w:val="24"/>
              </w:rPr>
              <w:softHyphen/>
              <w:t>тупа к ресурсам и услугам, а также к уда</w:t>
            </w:r>
            <w:r w:rsidRPr="005A2147">
              <w:rPr>
                <w:sz w:val="24"/>
                <w:szCs w:val="24"/>
              </w:rPr>
              <w:softHyphen/>
              <w:t>ленному обмену данными. Работа с различ</w:t>
            </w:r>
            <w:r w:rsidRPr="005A2147">
              <w:rPr>
                <w:sz w:val="24"/>
                <w:szCs w:val="24"/>
              </w:rPr>
              <w:softHyphen/>
              <w:t>ными базами информации, способность оп</w:t>
            </w:r>
            <w:r w:rsidRPr="005A2147">
              <w:rPr>
                <w:sz w:val="24"/>
                <w:szCs w:val="24"/>
              </w:rPr>
              <w:softHyphen/>
              <w:t>ределения, структуризации необходимой основы, фундамента для выбора и принятия различных решений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</w:t>
            </w:r>
            <w:r w:rsidRPr="005A2147">
              <w:rPr>
                <w:sz w:val="24"/>
                <w:szCs w:val="24"/>
              </w:rPr>
              <w:softHyphen/>
              <w:t>щаться с коллегами, руко</w:t>
            </w:r>
            <w:r w:rsidRPr="005A2147">
              <w:rPr>
                <w:sz w:val="24"/>
                <w:szCs w:val="24"/>
              </w:rPr>
              <w:softHyphen/>
              <w:t>водством, потреб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корректно работать в коллективе, ус</w:t>
            </w:r>
            <w:r w:rsidRPr="005A2147">
              <w:rPr>
                <w:sz w:val="24"/>
                <w:szCs w:val="24"/>
              </w:rPr>
              <w:softHyphen/>
              <w:t>танавливает позитивный стиль общения, грамотно и этично выражает свои мысли, принимает критику и выполняет рекоменда</w:t>
            </w:r>
            <w:r w:rsidRPr="005A2147">
              <w:rPr>
                <w:sz w:val="24"/>
                <w:szCs w:val="24"/>
              </w:rPr>
              <w:softHyphen/>
              <w:t>ции.</w:t>
            </w:r>
          </w:p>
        </w:tc>
      </w:tr>
      <w:tr w:rsidR="005A2147" w:rsidRPr="005A2147" w:rsidTr="005A2147">
        <w:trPr>
          <w:trHeight w:hRule="exact" w:val="27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</w:t>
            </w:r>
            <w:r w:rsidRPr="005A2147">
              <w:rPr>
                <w:sz w:val="24"/>
                <w:szCs w:val="24"/>
              </w:rPr>
              <w:softHyphen/>
              <w:t>ность за работу членов команды (подчиненных), за результат выполнения задани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тветственно относиться к делу. Вы</w:t>
            </w:r>
            <w:r w:rsidRPr="005A2147">
              <w:rPr>
                <w:sz w:val="24"/>
                <w:szCs w:val="24"/>
              </w:rPr>
              <w:softHyphen/>
              <w:t>являет высокий уровень развития основопо</w:t>
            </w:r>
            <w:r w:rsidRPr="005A2147">
              <w:rPr>
                <w:sz w:val="24"/>
                <w:szCs w:val="24"/>
              </w:rPr>
              <w:softHyphen/>
              <w:t>лагающих принципов командной работы, в процессе анализа реальных проблем, участ</w:t>
            </w:r>
            <w:r w:rsidRPr="005A2147">
              <w:rPr>
                <w:sz w:val="24"/>
                <w:szCs w:val="24"/>
              </w:rPr>
              <w:softHyphen/>
              <w:t>вуя в их решении и обсуждении. Опыт, по</w:t>
            </w:r>
            <w:r w:rsidRPr="005A2147">
              <w:rPr>
                <w:sz w:val="24"/>
                <w:szCs w:val="24"/>
              </w:rPr>
              <w:softHyphen/>
              <w:t>лученный непосредственно при моделиро</w:t>
            </w:r>
            <w:r w:rsidRPr="005A2147">
              <w:rPr>
                <w:sz w:val="24"/>
                <w:szCs w:val="24"/>
              </w:rPr>
              <w:softHyphen/>
              <w:t>вании и нахождении правильного решения поставленной задачи дает четкое понимани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ажности, актуальности принимаемых уси</w:t>
            </w:r>
            <w:r w:rsidRPr="005A2147">
              <w:rPr>
                <w:sz w:val="24"/>
                <w:szCs w:val="24"/>
              </w:rPr>
              <w:softHyphen/>
              <w:t>лий, как команды, так и личности</w:t>
            </w:r>
          </w:p>
        </w:tc>
      </w:tr>
      <w:tr w:rsidR="005A2147" w:rsidRPr="005A2147" w:rsidTr="005A2147">
        <w:trPr>
          <w:trHeight w:hRule="exact" w:val="25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</w:t>
            </w:r>
            <w:r w:rsidRPr="005A2147">
              <w:rPr>
                <w:sz w:val="24"/>
                <w:szCs w:val="24"/>
              </w:rPr>
              <w:softHyphen/>
              <w:t>лять задачи профессио</w:t>
            </w:r>
            <w:r w:rsidRPr="005A2147">
              <w:rPr>
                <w:sz w:val="24"/>
                <w:szCs w:val="24"/>
              </w:rPr>
              <w:softHyphen/>
              <w:t>нального и личностного развития, заниматься са</w:t>
            </w:r>
            <w:r w:rsidRPr="005A2147">
              <w:rPr>
                <w:sz w:val="24"/>
                <w:szCs w:val="24"/>
              </w:rPr>
              <w:softHyphen/>
              <w:t>мообразованием, осознан</w:t>
            </w:r>
            <w:r w:rsidRPr="005A2147">
              <w:rPr>
                <w:sz w:val="24"/>
                <w:szCs w:val="24"/>
              </w:rPr>
              <w:softHyphen/>
              <w:t>но планировать повыше</w:t>
            </w:r>
            <w:r w:rsidRPr="005A2147">
              <w:rPr>
                <w:sz w:val="24"/>
                <w:szCs w:val="24"/>
              </w:rPr>
              <w:softHyphen/>
              <w:t>ние квалификаци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ит перспективы профессионального рос</w:t>
            </w:r>
            <w:r w:rsidRPr="005A2147">
              <w:rPr>
                <w:sz w:val="24"/>
                <w:szCs w:val="24"/>
              </w:rPr>
              <w:softHyphen/>
              <w:t>та и развития, осознает необходимость по</w:t>
            </w:r>
            <w:r w:rsidRPr="005A2147">
              <w:rPr>
                <w:sz w:val="24"/>
                <w:szCs w:val="24"/>
              </w:rPr>
              <w:softHyphen/>
              <w:t>вышения уровня своей квалификации, умеет определять перспективы самостоятельного и личностного развития, анализировать собст</w:t>
            </w:r>
            <w:r w:rsidRPr="005A2147">
              <w:rPr>
                <w:sz w:val="24"/>
                <w:szCs w:val="24"/>
              </w:rPr>
              <w:softHyphen/>
              <w:t>венные сильные и слабые стороны, осуще</w:t>
            </w:r>
            <w:r w:rsidRPr="005A2147">
              <w:rPr>
                <w:sz w:val="24"/>
                <w:szCs w:val="24"/>
              </w:rPr>
              <w:softHyphen/>
              <w:t>ствлять контроль в соответствии с постав</w:t>
            </w:r>
            <w:r w:rsidRPr="005A2147">
              <w:rPr>
                <w:sz w:val="24"/>
                <w:szCs w:val="24"/>
              </w:rPr>
              <w:softHyphen/>
              <w:t>ленной задачей, владеет навыками самоор</w:t>
            </w:r>
            <w:r w:rsidRPr="005A2147">
              <w:rPr>
                <w:sz w:val="24"/>
                <w:szCs w:val="24"/>
              </w:rPr>
              <w:softHyphen/>
              <w:t>ганизации и применяет их на практике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282EFF">
        <w:trPr>
          <w:trHeight w:hRule="exact" w:val="14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</w:t>
            </w:r>
            <w:r w:rsidRPr="005A2147">
              <w:rPr>
                <w:sz w:val="24"/>
                <w:szCs w:val="24"/>
              </w:rPr>
              <w:softHyphen/>
              <w:t>виях частой смены техно</w:t>
            </w:r>
            <w:r w:rsidRPr="005A2147">
              <w:rPr>
                <w:sz w:val="24"/>
                <w:szCs w:val="24"/>
              </w:rPr>
              <w:softHyphen/>
              <w:t>логий в профессио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ет необходимость модернизации технологий, в соответствии с изменяющим</w:t>
            </w:r>
            <w:r w:rsidRPr="005A2147">
              <w:rPr>
                <w:sz w:val="24"/>
                <w:szCs w:val="24"/>
              </w:rPr>
              <w:softHyphen/>
              <w:t>ся уровнем науки и техники. Готов к смене технологий и их усовершенствований.</w:t>
            </w:r>
          </w:p>
        </w:tc>
      </w:tr>
      <w:tr w:rsidR="005A2147" w:rsidRPr="005A2147" w:rsidTr="005A2147">
        <w:trPr>
          <w:trHeight w:hRule="exact" w:val="288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A75DA0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A75DA0">
              <w:rPr>
                <w:b/>
                <w:szCs w:val="24"/>
              </w:rPr>
              <w:t>Профессиональные компетенции</w:t>
            </w:r>
          </w:p>
        </w:tc>
      </w:tr>
      <w:tr w:rsidR="005A2147" w:rsidRPr="005A2147" w:rsidTr="00282EFF">
        <w:trPr>
          <w:trHeight w:hRule="exact" w:val="526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</w:t>
            </w:r>
            <w:r w:rsidRPr="005A2147">
              <w:rPr>
                <w:sz w:val="24"/>
                <w:szCs w:val="24"/>
              </w:rPr>
              <w:softHyphen/>
              <w:t>мов двигателя и приборов электрооборудован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лассификацию, устройство и принцип ра</w:t>
            </w:r>
            <w:r w:rsidRPr="005A2147">
              <w:rPr>
                <w:sz w:val="24"/>
                <w:szCs w:val="24"/>
              </w:rPr>
              <w:softHyphen/>
              <w:t>боты двигателей, сельскохозяйственных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 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азборочно-сборочных работ сельскохозяйственных машин и механизм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5A2147" w:rsidRPr="005A2147" w:rsidTr="00282EFF">
        <w:trPr>
          <w:trHeight w:hRule="exact" w:val="652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</w:t>
            </w:r>
            <w:r w:rsidRPr="005A2147">
              <w:rPr>
                <w:sz w:val="24"/>
                <w:szCs w:val="24"/>
              </w:rPr>
              <w:softHyphen/>
              <w:t>рабатывающи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282EFF">
        <w:trPr>
          <w:trHeight w:hRule="exact" w:val="1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</w:t>
            </w:r>
            <w:r w:rsidRPr="005A2147">
              <w:rPr>
                <w:sz w:val="24"/>
                <w:szCs w:val="24"/>
              </w:rPr>
              <w:softHyphen/>
              <w:t>сева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 xml:space="preserve">следовательность сборки и разборки, </w:t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792909">
        <w:trPr>
          <w:trHeight w:hRule="exact" w:val="440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и</w:t>
            </w:r>
            <w:proofErr w:type="spellEnd"/>
            <w:r w:rsidRPr="005A2147">
              <w:rPr>
                <w:sz w:val="24"/>
                <w:szCs w:val="24"/>
              </w:rPr>
              <w:t>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58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</w:t>
            </w:r>
            <w:r w:rsidRPr="005A2147">
              <w:rPr>
                <w:sz w:val="24"/>
                <w:szCs w:val="24"/>
              </w:rPr>
              <w:softHyphen/>
              <w:t>ны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792909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35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машины и оборудование для обслу</w:t>
            </w:r>
            <w:r w:rsidRPr="005A2147">
              <w:rPr>
                <w:sz w:val="24"/>
                <w:szCs w:val="24"/>
              </w:rPr>
              <w:softHyphen/>
              <w:t>живания животноводче</w:t>
            </w:r>
            <w:r w:rsidRPr="005A2147">
              <w:rPr>
                <w:sz w:val="24"/>
                <w:szCs w:val="24"/>
              </w:rPr>
              <w:softHyphen/>
              <w:t>ских ферм, комплексов и птицефабрик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</w:t>
            </w:r>
          </w:p>
          <w:p w:rsidR="00792909" w:rsidRDefault="00792909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792909" w:rsidRPr="005A2147" w:rsidRDefault="00792909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A75DA0">
        <w:trPr>
          <w:trHeight w:hRule="exact" w:val="298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A75DA0">
        <w:trPr>
          <w:trHeight w:hRule="exact" w:val="63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тельное оборудо</w:t>
            </w:r>
            <w:r w:rsidRPr="005A2147">
              <w:rPr>
                <w:sz w:val="24"/>
                <w:szCs w:val="24"/>
              </w:rPr>
              <w:softHyphen/>
              <w:t>вание тракторов и автомо</w:t>
            </w:r>
            <w:r w:rsidRPr="005A2147">
              <w:rPr>
                <w:sz w:val="24"/>
                <w:szCs w:val="24"/>
              </w:rPr>
              <w:softHyphen/>
              <w:t>биле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5A2147">
        <w:trPr>
          <w:trHeight w:hRule="exact" w:val="38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рациональный состав агрегатов и их экс</w:t>
            </w:r>
            <w:r w:rsidRPr="005A2147">
              <w:rPr>
                <w:sz w:val="24"/>
                <w:szCs w:val="24"/>
              </w:rPr>
              <w:softHyphen/>
              <w:t>плуатационные показате</w:t>
            </w:r>
            <w:r w:rsidRPr="005A2147">
              <w:rPr>
                <w:sz w:val="24"/>
                <w:szCs w:val="24"/>
              </w:rPr>
              <w:softHyphen/>
              <w:t>л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авливать агрегат для выполнения работ по возделыванию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A75DA0">
        <w:trPr>
          <w:trHeight w:hRule="exact" w:val="513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Комплектовать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ый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овить к работе транспортный агрегат; 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A75DA0" w:rsidRPr="005A2147" w:rsidRDefault="00A75DA0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работы на ма</w:t>
            </w:r>
            <w:r w:rsidRPr="005A2147">
              <w:rPr>
                <w:sz w:val="24"/>
                <w:szCs w:val="24"/>
              </w:rPr>
              <w:softHyphen/>
              <w:t>шинно-тракторном агрега</w:t>
            </w:r>
            <w:r w:rsidRPr="005A2147">
              <w:rPr>
                <w:sz w:val="24"/>
                <w:szCs w:val="24"/>
              </w:rPr>
              <w:softHyphen/>
              <w:t>т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560"/>
                <w:tab w:val="left" w:pos="3571"/>
              </w:tabs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обработки почвы; принцип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формирования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уборочно</w:t>
            </w:r>
            <w:r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нспортных комплекс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</w:t>
            </w:r>
            <w:r w:rsidRPr="005A2147">
              <w:rPr>
                <w:sz w:val="24"/>
                <w:szCs w:val="24"/>
              </w:rPr>
              <w:softHyphen/>
              <w:t>ванные сельскохозяйст</w:t>
            </w:r>
            <w:r w:rsidRPr="005A2147">
              <w:rPr>
                <w:sz w:val="24"/>
                <w:szCs w:val="24"/>
              </w:rPr>
              <w:softHyphen/>
              <w:t>венные работ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расте</w:t>
            </w:r>
            <w:r w:rsidRPr="005A2147">
              <w:rPr>
                <w:sz w:val="24"/>
                <w:szCs w:val="24"/>
              </w:rPr>
              <w:softHyphen/>
              <w:t>ниеводств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животноводств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30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</w:t>
            </w:r>
            <w:r w:rsidRPr="005A2147">
              <w:rPr>
                <w:sz w:val="24"/>
                <w:szCs w:val="24"/>
              </w:rPr>
              <w:softHyphen/>
              <w:t>зяйственных машин и ме</w:t>
            </w:r>
            <w:r w:rsidRPr="005A2147">
              <w:rPr>
                <w:sz w:val="24"/>
                <w:szCs w:val="24"/>
              </w:rPr>
              <w:softHyphen/>
              <w:t>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операции профилактического об</w:t>
            </w:r>
            <w:r w:rsidRPr="005A2147">
              <w:rPr>
                <w:sz w:val="24"/>
                <w:szCs w:val="24"/>
              </w:rPr>
              <w:softHyphen/>
              <w:t>служивания машин и оборудования живот</w:t>
            </w:r>
            <w:r w:rsidRPr="005A2147">
              <w:rPr>
                <w:sz w:val="24"/>
                <w:szCs w:val="24"/>
              </w:rPr>
              <w:softHyphen/>
              <w:t>новодческих ферм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>дельных узлов и деталей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55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</w:t>
            </w:r>
            <w:r w:rsidRPr="005A2147">
              <w:rPr>
                <w:sz w:val="24"/>
                <w:szCs w:val="24"/>
              </w:rPr>
              <w:softHyphen/>
              <w:t>вание неисправностей сельскохозяйствен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сборки, обкатки и испытания двигателей и машин в сборе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5A2147">
              <w:rPr>
                <w:sz w:val="24"/>
                <w:szCs w:val="24"/>
              </w:rPr>
              <w:t>дефекто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е обкатку и испыта</w:t>
            </w:r>
            <w:r w:rsidRPr="005A2147">
              <w:rPr>
                <w:sz w:val="24"/>
                <w:szCs w:val="24"/>
              </w:rPr>
              <w:softHyphen/>
              <w:t>ния машин и их сборочных единиц и обору</w:t>
            </w:r>
            <w:r w:rsidRPr="005A2147">
              <w:rPr>
                <w:sz w:val="24"/>
                <w:szCs w:val="24"/>
              </w:rPr>
              <w:softHyphen/>
              <w:t>дования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 xml:space="preserve">дельных узлов и деталей машин; 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.</w:t>
            </w:r>
          </w:p>
        </w:tc>
      </w:tr>
      <w:tr w:rsidR="005A2147" w:rsidRPr="005A2147" w:rsidTr="005A2147">
        <w:trPr>
          <w:trHeight w:hRule="exact" w:val="11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</w:t>
            </w:r>
            <w:r w:rsidRPr="005A2147">
              <w:rPr>
                <w:sz w:val="24"/>
                <w:szCs w:val="24"/>
              </w:rPr>
              <w:softHyphen/>
              <w:t>ческий процесс ремонта отдельных деталей и узлов 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498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бирать ремонтные материалы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; выполнять ремонт машин, механизмов и другого инженерно-технологического оборудования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 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71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вовать в планирова</w:t>
            </w:r>
            <w:r w:rsidRPr="005A2147">
              <w:rPr>
                <w:sz w:val="24"/>
                <w:szCs w:val="24"/>
              </w:rPr>
              <w:softHyphen/>
              <w:t>нии основных показателей машинно-тракторного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го предприя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истики рынка продукции и услуг в области обеспечения функционирования машинно-тракторного парка и сельскохо</w:t>
            </w:r>
            <w:r w:rsidRPr="005A2147">
              <w:rPr>
                <w:sz w:val="24"/>
                <w:szCs w:val="24"/>
              </w:rPr>
              <w:softHyphen/>
              <w:t>зяйственного оборуд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ацию производственных и техноло</w:t>
            </w:r>
            <w:r w:rsidRPr="005A2147">
              <w:rPr>
                <w:sz w:val="24"/>
                <w:szCs w:val="24"/>
              </w:rPr>
              <w:softHyphen/>
              <w:t>гических процессов обеспечения функцио</w:t>
            </w:r>
            <w:r w:rsidRPr="005A2147">
              <w:rPr>
                <w:sz w:val="24"/>
                <w:szCs w:val="24"/>
              </w:rPr>
              <w:softHyphen/>
              <w:t>нирования машинно-тракторного парка и сельскохозяйственного оборудования; структуру организации (предприятия) и руководимого подразделе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изводственные показатели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го</w:t>
            </w:r>
            <w:proofErr w:type="spellEnd"/>
            <w:r w:rsidRPr="005A2147">
              <w:rPr>
                <w:sz w:val="24"/>
                <w:szCs w:val="24"/>
              </w:rPr>
              <w:t xml:space="preserve"> парк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анализировать состояние рынка продукции и услуг в области обеспечения функциони</w:t>
            </w:r>
            <w:r w:rsidRPr="005A2147">
              <w:rPr>
                <w:sz w:val="24"/>
                <w:szCs w:val="24"/>
              </w:rPr>
              <w:softHyphen/>
              <w:t>рования машинно-тракторного парка и сель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9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скохозяйственн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; рассчитывать по принятой методике основ</w:t>
            </w:r>
            <w:r w:rsidRPr="005A2147">
              <w:rPr>
                <w:sz w:val="24"/>
                <w:szCs w:val="24"/>
              </w:rPr>
              <w:softHyphen/>
              <w:t>ные производственные показатели машин</w:t>
            </w:r>
            <w:r w:rsidRPr="005A2147">
              <w:rPr>
                <w:sz w:val="24"/>
                <w:szCs w:val="24"/>
              </w:rPr>
              <w:softHyphen/>
              <w:t>но-тракторного парк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ния и анализа производствен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казателей машинно-тракторного парка.</w:t>
            </w:r>
          </w:p>
        </w:tc>
      </w:tr>
      <w:tr w:rsidR="005A2147" w:rsidRPr="005A2147" w:rsidTr="009149DC">
        <w:trPr>
          <w:trHeight w:hRule="exact" w:val="44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 взаимодействия с другими подраз</w:t>
            </w:r>
            <w:r w:rsidRPr="005A2147">
              <w:rPr>
                <w:sz w:val="24"/>
                <w:szCs w:val="24"/>
              </w:rPr>
              <w:softHyphen/>
              <w:t>делениям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нителей на всех стадия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282EFF">
        <w:trPr>
          <w:trHeight w:hRule="exact" w:val="52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обенности структуры и функционирова</w:t>
            </w:r>
            <w:r w:rsidRPr="005A2147">
              <w:rPr>
                <w:sz w:val="24"/>
                <w:szCs w:val="24"/>
              </w:rPr>
              <w:softHyphen/>
              <w:t>ния малого предприятия; виды, формы и методы мотивации персона</w:t>
            </w:r>
            <w:r w:rsidRPr="005A2147">
              <w:rPr>
                <w:sz w:val="24"/>
                <w:szCs w:val="24"/>
              </w:rPr>
              <w:softHyphen/>
              <w:t xml:space="preserve">ла, в </w:t>
            </w:r>
            <w:proofErr w:type="spellStart"/>
            <w:r w:rsidRPr="005A2147">
              <w:rPr>
                <w:sz w:val="24"/>
                <w:szCs w:val="24"/>
              </w:rPr>
              <w:t>т.ч</w:t>
            </w:r>
            <w:proofErr w:type="spellEnd"/>
            <w:r w:rsidRPr="005A2147">
              <w:rPr>
                <w:sz w:val="24"/>
                <w:szCs w:val="24"/>
              </w:rPr>
              <w:t>. материальное и нематериальное стимулирование работников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22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зультаты вы</w:t>
            </w:r>
            <w:r w:rsidRPr="005A2147">
              <w:rPr>
                <w:sz w:val="24"/>
                <w:szCs w:val="24"/>
              </w:rPr>
              <w:softHyphen/>
              <w:t>полнения работ исполни</w:t>
            </w:r>
            <w:r w:rsidRPr="005A2147">
              <w:rPr>
                <w:sz w:val="24"/>
                <w:szCs w:val="24"/>
              </w:rPr>
              <w:softHyphen/>
              <w:t>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</w:t>
            </w:r>
            <w:r w:rsidRPr="005A2147">
              <w:rPr>
                <w:sz w:val="24"/>
                <w:szCs w:val="24"/>
              </w:rPr>
              <w:softHyphen/>
              <w:t>нителей на всех стадиях работ;</w:t>
            </w:r>
          </w:p>
        </w:tc>
      </w:tr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  <w:r w:rsidRPr="005A2147">
              <w:rPr>
                <w:sz w:val="24"/>
                <w:szCs w:val="24"/>
              </w:rPr>
              <w:t xml:space="preserve">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</w:t>
            </w:r>
            <w:r w:rsidRPr="005A2147">
              <w:rPr>
                <w:sz w:val="24"/>
                <w:szCs w:val="24"/>
              </w:rPr>
              <w:softHyphen/>
              <w:t>ментацию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ервичного документооборота, учета и от</w:t>
            </w:r>
            <w:r w:rsidRPr="005A2147">
              <w:rPr>
                <w:sz w:val="24"/>
                <w:szCs w:val="24"/>
              </w:rPr>
              <w:softHyphen/>
              <w:t>четности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ведения документации установленного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разца.</w:t>
            </w:r>
          </w:p>
        </w:tc>
      </w:tr>
    </w:tbl>
    <w:p w:rsidR="005A2147" w:rsidRPr="005A2147" w:rsidRDefault="005A2147" w:rsidP="005A2147">
      <w:pPr>
        <w:spacing w:after="626" w:line="14" w:lineRule="exact"/>
        <w:rPr>
          <w:sz w:val="24"/>
          <w:szCs w:val="24"/>
        </w:rPr>
      </w:pPr>
    </w:p>
    <w:p w:rsidR="005A2147" w:rsidRDefault="005A2147" w:rsidP="005A2147"/>
    <w:p w:rsidR="005A2147" w:rsidRPr="005A2147" w:rsidRDefault="005A2147" w:rsidP="000E210B">
      <w:pPr>
        <w:pStyle w:val="a5"/>
        <w:numPr>
          <w:ilvl w:val="0"/>
          <w:numId w:val="28"/>
        </w:numPr>
        <w:tabs>
          <w:tab w:val="left" w:pos="3615"/>
        </w:tabs>
        <w:rPr>
          <w:rFonts w:ascii="Times New Roman" w:hAnsi="Times New Roman" w:cs="Times New Roman"/>
          <w:b/>
        </w:rPr>
      </w:pPr>
      <w:bookmarkStart w:id="9" w:name="bookmark23"/>
      <w:r w:rsidRPr="005A2147">
        <w:rPr>
          <w:rFonts w:ascii="Times New Roman" w:hAnsi="Times New Roman" w:cs="Times New Roman"/>
          <w:b/>
        </w:rPr>
        <w:t xml:space="preserve">ДОКУМЕНТЫ, РЕГЛАМЕНТИРУЮЩИЕ СОДЕРЖАНИЕ И ОРГАНИЗАЦИЮ ОБРАЗОВАТЕЛЬНОГО ПРОЦЕССА </w:t>
      </w:r>
      <w:bookmarkStart w:id="10" w:name="bookmark24"/>
      <w:bookmarkEnd w:id="9"/>
      <w:r w:rsidRPr="005A2147">
        <w:rPr>
          <w:rFonts w:ascii="Times New Roman" w:hAnsi="Times New Roman" w:cs="Times New Roman"/>
          <w:b/>
        </w:rPr>
        <w:t>ПО СПЕЦИАЛЬНОСТИ 35.02.07 «МЕХАНИЗАЦИЯ СЕЛЬСКОГО ХОЗЯЙСТВА»</w:t>
      </w:r>
      <w:bookmarkEnd w:id="10"/>
    </w:p>
    <w:p w:rsidR="005A2147" w:rsidRPr="009149DC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4170"/>
        </w:tabs>
        <w:spacing w:before="0" w:after="320" w:line="240" w:lineRule="auto"/>
        <w:ind w:left="360" w:hanging="360"/>
        <w:jc w:val="left"/>
        <w:rPr>
          <w:sz w:val="24"/>
          <w:szCs w:val="24"/>
        </w:rPr>
      </w:pPr>
      <w:bookmarkStart w:id="11" w:name="bookmark25"/>
      <w:r w:rsidRPr="009149DC">
        <w:rPr>
          <w:sz w:val="24"/>
          <w:szCs w:val="24"/>
        </w:rPr>
        <w:t>Учебный план</w:t>
      </w:r>
      <w:bookmarkEnd w:id="11"/>
    </w:p>
    <w:p w:rsidR="005A2147" w:rsidRPr="009149DC" w:rsidRDefault="005A2147" w:rsidP="005A2147">
      <w:pPr>
        <w:pStyle w:val="16"/>
        <w:shd w:val="clear" w:color="auto" w:fill="auto"/>
        <w:ind w:firstLine="760"/>
        <w:rPr>
          <w:sz w:val="24"/>
          <w:szCs w:val="24"/>
        </w:rPr>
      </w:pPr>
      <w:r w:rsidRPr="009149DC">
        <w:rPr>
          <w:sz w:val="24"/>
          <w:szCs w:val="24"/>
        </w:rPr>
        <w:t>Учебный план определяет следующие характеристики ОПОП образо</w:t>
      </w:r>
      <w:r w:rsidRPr="009149DC">
        <w:rPr>
          <w:sz w:val="24"/>
          <w:szCs w:val="24"/>
        </w:rPr>
        <w:softHyphen/>
        <w:t>вательного учреждения по специальности СПО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еречень, последовательность изучения и объемы учебной нагрузки по ви</w:t>
      </w:r>
      <w:r w:rsidRPr="009149DC">
        <w:rPr>
          <w:sz w:val="24"/>
          <w:szCs w:val="24"/>
        </w:rPr>
        <w:softHyphen/>
        <w:t>дам учебных занятий, по учебным дисциплинам, профессиональным моду</w:t>
      </w:r>
      <w:r w:rsidRPr="009149DC">
        <w:rPr>
          <w:sz w:val="24"/>
          <w:szCs w:val="24"/>
        </w:rPr>
        <w:softHyphen/>
        <w:t>лям и их составляющим (междисциплинарным курсам (далее - МДК), учеб</w:t>
      </w:r>
      <w:r w:rsidRPr="009149DC">
        <w:rPr>
          <w:sz w:val="24"/>
          <w:szCs w:val="24"/>
        </w:rPr>
        <w:softHyphen/>
        <w:t>ной и производственной практике (по профилю специальности)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сроки прохождения и продолжительность производственной (преддиплом</w:t>
      </w:r>
      <w:r w:rsidRPr="009149DC">
        <w:rPr>
          <w:sz w:val="24"/>
          <w:szCs w:val="24"/>
        </w:rPr>
        <w:softHyphen/>
        <w:t>ной) практики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распределение по годам обучения и семестрам различных форм промежу</w:t>
      </w:r>
      <w:r w:rsidRPr="009149DC">
        <w:rPr>
          <w:sz w:val="24"/>
          <w:szCs w:val="24"/>
        </w:rPr>
        <w:softHyphen/>
        <w:t>точной аттестации по учебным дисциплинам, профессиональным модулям и их составляющи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формы государственной итоговой аттестации, их распределение по семест</w:t>
      </w:r>
      <w:r w:rsidRPr="009149DC">
        <w:rPr>
          <w:sz w:val="24"/>
          <w:szCs w:val="24"/>
        </w:rPr>
        <w:softHyphen/>
        <w:t>рам объемы времени, отведенные на подготовку и защиту выпускной квали</w:t>
      </w:r>
      <w:r w:rsidRPr="009149DC">
        <w:rPr>
          <w:sz w:val="24"/>
          <w:szCs w:val="24"/>
        </w:rPr>
        <w:softHyphen/>
        <w:t>фикационной работы в рамках государственной итоговой аттестации;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 каникул по годам обучения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</w:t>
      </w:r>
      <w:r w:rsidRPr="009149DC">
        <w:rPr>
          <w:sz w:val="24"/>
          <w:szCs w:val="24"/>
        </w:rPr>
        <w:softHyphen/>
        <w:t>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уроки, лекции, практиче</w:t>
      </w:r>
      <w:r w:rsidRPr="009149DC">
        <w:rPr>
          <w:sz w:val="24"/>
          <w:szCs w:val="24"/>
        </w:rPr>
        <w:softHyphen/>
        <w:t>ские занятия, лабораторные занятия и выполнение курсовых проектов. Соот</w:t>
      </w:r>
      <w:r w:rsidRPr="009149DC">
        <w:rPr>
          <w:sz w:val="24"/>
          <w:szCs w:val="24"/>
        </w:rPr>
        <w:softHyphen/>
        <w:t>ношение часов аудиторной и внеаудиторной (самостоятельной) работы обу</w:t>
      </w:r>
      <w:r w:rsidRPr="009149DC">
        <w:rPr>
          <w:sz w:val="24"/>
          <w:szCs w:val="24"/>
        </w:rPr>
        <w:softHyphen/>
        <w:t>чающихся по образовательной программе составляет в целом 70:30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Самостоятельная работа организуется в форме выполнения курсовых проектов, индивидуальных проектов, подготовки рефератов и презентаций, изучения учебных дисциплин, профессиональных модулей и т.д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ПОП специальности 35.02.07 «Механизация сельского хозяйства» предполагает изучение следующих учебных циклов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lastRenderedPageBreak/>
        <w:t>- общий гуманитарный и социально-экономический - ОГСЭ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математический и общий естественнонаучный - ЕН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фессиональный - 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учебная практика - У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о профилю специальности) - П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реддипломная) - ПД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межуточная аттестация - ПА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государственная итоговая аттестация - ГИА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Обязательная часть ОПОП по циклам составляет 70% от общего </w:t>
      </w:r>
      <w:proofErr w:type="spellStart"/>
      <w:r w:rsidRPr="009149DC">
        <w:rPr>
          <w:sz w:val="24"/>
          <w:szCs w:val="24"/>
        </w:rPr>
        <w:t>объе</w:t>
      </w:r>
      <w:proofErr w:type="spellEnd"/>
      <w:r w:rsidRPr="009149DC">
        <w:rPr>
          <w:sz w:val="24"/>
          <w:szCs w:val="24"/>
        </w:rPr>
        <w:softHyphen/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proofErr w:type="spellStart"/>
      <w:r w:rsidRPr="009149DC">
        <w:rPr>
          <w:sz w:val="24"/>
          <w:szCs w:val="24"/>
        </w:rPr>
        <w:t>ма</w:t>
      </w:r>
      <w:proofErr w:type="spellEnd"/>
      <w:r w:rsidRPr="009149DC">
        <w:rPr>
          <w:sz w:val="24"/>
          <w:szCs w:val="24"/>
        </w:rPr>
        <w:t xml:space="preserve"> времени, отведенного на их освоение. Вариативная часть (30%) распреде</w:t>
      </w:r>
      <w:r w:rsidRPr="009149DC">
        <w:rPr>
          <w:sz w:val="24"/>
          <w:szCs w:val="24"/>
        </w:rPr>
        <w:softHyphen/>
        <w:t>лена в соответствии с потребностями работодателей и направлена на расши</w:t>
      </w:r>
      <w:r w:rsidRPr="009149DC">
        <w:rPr>
          <w:sz w:val="24"/>
          <w:szCs w:val="24"/>
        </w:rPr>
        <w:softHyphen/>
        <w:t>рение и углубление подготовки, определяемой содержанием обязательной части, получения умений и знаний, необходимых для обеспечения конкурен</w:t>
      </w:r>
      <w:r w:rsidRPr="009149DC">
        <w:rPr>
          <w:sz w:val="24"/>
          <w:szCs w:val="24"/>
        </w:rPr>
        <w:softHyphen/>
        <w:t>тоспособности выпускника в соответствии с запросами регионального рынка труда и возможностями продолжения обра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Часы вариативной части использованы на расширение и углубление подготовки по следующим дисциплинам: Математика; Экологические осно</w:t>
      </w:r>
      <w:r w:rsidRPr="009149DC">
        <w:rPr>
          <w:sz w:val="24"/>
          <w:szCs w:val="24"/>
        </w:rPr>
        <w:softHyphen/>
        <w:t>вы природопользования; Инженерная графика; Материаловедение; Электро</w:t>
      </w:r>
      <w:r w:rsidRPr="009149DC">
        <w:rPr>
          <w:sz w:val="24"/>
          <w:szCs w:val="24"/>
        </w:rPr>
        <w:softHyphen/>
        <w:t>техника и электронная техника; Основы гидравлики и теплотехники; Основы агрономии; Основы зоотехнии; Информационные технологии в профессио</w:t>
      </w:r>
      <w:r w:rsidRPr="009149DC">
        <w:rPr>
          <w:sz w:val="24"/>
          <w:szCs w:val="24"/>
        </w:rPr>
        <w:softHyphen/>
        <w:t>нальной деятельности; Метрология, стандартизация и подтверждение качест</w:t>
      </w:r>
      <w:r w:rsidRPr="009149DC">
        <w:rPr>
          <w:sz w:val="24"/>
          <w:szCs w:val="24"/>
        </w:rPr>
        <w:softHyphen/>
        <w:t>ва; Основы экономики, менеджмента и маркетинга; Правовые основы про</w:t>
      </w:r>
      <w:r w:rsidRPr="009149DC">
        <w:rPr>
          <w:sz w:val="24"/>
          <w:szCs w:val="24"/>
        </w:rPr>
        <w:softHyphen/>
        <w:t>фессиональной деятельности; Охрана труда МДК. 01.01. Назначение и общее устройство тракторов, автомобилей и сельскохозяйственных машин; МДК. 01.02. Подготовка тракторов и сельскохозяйственных машин и механизмов к работе; МДК. 02.01. Комплектование машинно-тракторного агрегата для вы</w:t>
      </w:r>
      <w:r w:rsidRPr="009149DC">
        <w:rPr>
          <w:sz w:val="24"/>
          <w:szCs w:val="24"/>
        </w:rPr>
        <w:softHyphen/>
        <w:t>полнения сельскохозяйственных работ; МДК. 02.02. Технологии механизи</w:t>
      </w:r>
      <w:r w:rsidRPr="009149DC">
        <w:rPr>
          <w:sz w:val="24"/>
          <w:szCs w:val="24"/>
        </w:rPr>
        <w:softHyphen/>
        <w:t>рованных работ в растениеводстве; МДК. 02.03. Технологии механизирован</w:t>
      </w:r>
      <w:r w:rsidRPr="009149DC">
        <w:rPr>
          <w:sz w:val="24"/>
          <w:szCs w:val="24"/>
        </w:rPr>
        <w:softHyphen/>
        <w:t>ных работ в животноводстве; МДК. 03.01. Система технического обслужива</w:t>
      </w:r>
      <w:r w:rsidRPr="009149DC">
        <w:rPr>
          <w:sz w:val="24"/>
          <w:szCs w:val="24"/>
        </w:rPr>
        <w:softHyphen/>
        <w:t>ния и ремонта сельскохозяйственных машин и механизмов; МДК. 03.02. Технологические процессы ремонтного производства; МДК. 04.01. Управле</w:t>
      </w:r>
      <w:r w:rsidRPr="009149DC">
        <w:rPr>
          <w:sz w:val="24"/>
          <w:szCs w:val="24"/>
        </w:rPr>
        <w:softHyphen/>
        <w:t xml:space="preserve">ние структурным подразделением организации (предприятия); 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Циклы ОГСЭ и ЕН состоят из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, Математика, Экологические ос</w:t>
      </w:r>
      <w:r w:rsidRPr="009149DC">
        <w:rPr>
          <w:sz w:val="24"/>
          <w:szCs w:val="24"/>
        </w:rPr>
        <w:softHyphen/>
        <w:t>новы природополь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Профессиональный цикл состоит из общепрофессиональных дисцип</w:t>
      </w:r>
      <w:r w:rsidRPr="009149DC">
        <w:rPr>
          <w:sz w:val="24"/>
          <w:szCs w:val="24"/>
        </w:rPr>
        <w:softHyphen/>
        <w:t>лин и профессиональных модулей (ПМ) в соответствии с основными видами деятельности. В состав каждого ПМ входят междисциплинарные курсы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офессиональном цикле предусматривается обязательное изучение дисциплины Безопасность жизнедеятельности. Объем часов на дисциплину «Безопасность жизнедеятельности» составляет 68 часов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Учебный процесс организован в режиме 5 дневной учебной недели, за</w:t>
      </w:r>
      <w:r w:rsidRPr="009149DC">
        <w:rPr>
          <w:sz w:val="24"/>
          <w:szCs w:val="24"/>
        </w:rPr>
        <w:softHyphen/>
        <w:t>нятия по учебным дисциплинам и профессиональным модулям группируют</w:t>
      </w:r>
      <w:r w:rsidRPr="009149DC">
        <w:rPr>
          <w:sz w:val="24"/>
          <w:szCs w:val="24"/>
        </w:rPr>
        <w:softHyphen/>
        <w:t>ся парами. Предусмотрено объединение групп при проведении учебных за</w:t>
      </w:r>
      <w:r w:rsidRPr="009149DC">
        <w:rPr>
          <w:sz w:val="24"/>
          <w:szCs w:val="24"/>
        </w:rPr>
        <w:softHyphen/>
        <w:t>нятий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Заверенная копия учебного плана, утвержденного </w:t>
      </w:r>
      <w:proofErr w:type="spellStart"/>
      <w:r w:rsidRPr="009149DC">
        <w:rPr>
          <w:sz w:val="24"/>
          <w:szCs w:val="24"/>
        </w:rPr>
        <w:t>директром</w:t>
      </w:r>
      <w:proofErr w:type="spellEnd"/>
      <w:r w:rsidRPr="009149DC">
        <w:rPr>
          <w:sz w:val="24"/>
          <w:szCs w:val="24"/>
        </w:rPr>
        <w:t xml:space="preserve"> колледжа, размещена в Приложении 1 к ОПОП.</w:t>
      </w:r>
    </w:p>
    <w:p w:rsid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3032"/>
        </w:tabs>
        <w:spacing w:before="0" w:after="320" w:line="240" w:lineRule="auto"/>
        <w:ind w:left="360" w:hanging="360"/>
        <w:jc w:val="left"/>
      </w:pPr>
      <w:bookmarkStart w:id="12" w:name="bookmark26"/>
      <w:r>
        <w:t>Календарный учебный график</w:t>
      </w:r>
      <w:bookmarkEnd w:id="12"/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</w:rPr>
      </w:pPr>
      <w:r w:rsidRPr="009149DC">
        <w:rPr>
          <w:sz w:val="24"/>
        </w:rPr>
        <w:t>В календарном учебном графике указывается последовательность реа</w:t>
      </w:r>
      <w:r w:rsidRPr="009149DC">
        <w:rPr>
          <w:sz w:val="24"/>
        </w:rPr>
        <w:softHyphen/>
        <w:t>лизации ОПОП специальности 35.02.07 «Механизация сельского хозяйства», включая теоретическое обучение, практики, промежуточную и итоговую ат</w:t>
      </w:r>
      <w:r w:rsidRPr="009149DC">
        <w:rPr>
          <w:sz w:val="24"/>
        </w:rPr>
        <w:softHyphen/>
        <w:t>тестации, каникулы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</w:rPr>
      </w:pPr>
      <w:r w:rsidRPr="009149DC">
        <w:rPr>
          <w:sz w:val="24"/>
        </w:rPr>
        <w:lastRenderedPageBreak/>
        <w:t>В Приложении 2 к ОПОП представлена заверенная копия утвержден</w:t>
      </w:r>
      <w:r w:rsidRPr="009149DC">
        <w:rPr>
          <w:sz w:val="24"/>
        </w:rPr>
        <w:softHyphen/>
        <w:t>ного календарного учебного графика.</w:t>
      </w:r>
    </w:p>
    <w:p w:rsid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407"/>
        </w:tabs>
        <w:spacing w:before="0" w:after="320" w:line="240" w:lineRule="auto"/>
        <w:ind w:left="2780" w:right="1840" w:hanging="900"/>
        <w:jc w:val="left"/>
      </w:pPr>
      <w:bookmarkStart w:id="13" w:name="bookmark27"/>
      <w:r>
        <w:t>Рабочие программы учебных дисциплин и профессиональных модулей</w:t>
      </w:r>
      <w:bookmarkEnd w:id="13"/>
    </w:p>
    <w:p w:rsidR="00282EFF" w:rsidRDefault="005A2147" w:rsidP="00282EFF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 xml:space="preserve">В Приложении 3 к ОПОП представлены утвержденные рабочие </w:t>
      </w:r>
      <w:bookmarkStart w:id="14" w:name="bookmark28"/>
      <w:r w:rsidR="00282EFF" w:rsidRPr="009149DC">
        <w:rPr>
          <w:sz w:val="24"/>
          <w:szCs w:val="24"/>
        </w:rPr>
        <w:t>про</w:t>
      </w:r>
      <w:r w:rsidR="00282EFF" w:rsidRPr="009149DC">
        <w:rPr>
          <w:sz w:val="24"/>
          <w:szCs w:val="24"/>
        </w:rPr>
        <w:softHyphen/>
        <w:t>граммы. Программы</w:t>
      </w:r>
      <w:r w:rsidRPr="009149DC">
        <w:rPr>
          <w:sz w:val="24"/>
          <w:szCs w:val="24"/>
        </w:rPr>
        <w:t xml:space="preserve"> учебных и производственных практик (по профилю специальности)</w:t>
      </w:r>
      <w:bookmarkEnd w:id="14"/>
      <w:r w:rsidR="00282EFF">
        <w:rPr>
          <w:sz w:val="24"/>
          <w:szCs w:val="24"/>
        </w:rPr>
        <w:t>.</w:t>
      </w:r>
    </w:p>
    <w:p w:rsidR="005A2147" w:rsidRDefault="00792909" w:rsidP="00282EFF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82EFF">
        <w:rPr>
          <w:sz w:val="24"/>
          <w:szCs w:val="24"/>
        </w:rPr>
        <w:t xml:space="preserve">Приложении </w:t>
      </w:r>
      <w:r w:rsidR="00282EFF" w:rsidRPr="009149DC">
        <w:rPr>
          <w:sz w:val="24"/>
          <w:szCs w:val="24"/>
        </w:rPr>
        <w:t>к</w:t>
      </w:r>
      <w:r w:rsidR="005A2147" w:rsidRPr="009149DC">
        <w:rPr>
          <w:sz w:val="24"/>
          <w:szCs w:val="24"/>
        </w:rPr>
        <w:t xml:space="preserve"> ОПОП представлены утвержденные программы практик.</w:t>
      </w:r>
    </w:p>
    <w:p w:rsidR="00282EFF" w:rsidRPr="009149DC" w:rsidRDefault="00282EFF" w:rsidP="00282EFF">
      <w:pPr>
        <w:pStyle w:val="16"/>
        <w:shd w:val="clear" w:color="auto" w:fill="auto"/>
        <w:ind w:firstLine="0"/>
        <w:rPr>
          <w:sz w:val="24"/>
          <w:szCs w:val="24"/>
        </w:rPr>
      </w:pPr>
    </w:p>
    <w:p w:rsidR="005A2147" w:rsidRPr="009149DC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1210"/>
        </w:tabs>
        <w:spacing w:before="0" w:after="320" w:line="240" w:lineRule="auto"/>
        <w:ind w:left="360" w:firstLine="720"/>
        <w:jc w:val="both"/>
        <w:rPr>
          <w:sz w:val="24"/>
          <w:szCs w:val="24"/>
        </w:rPr>
      </w:pPr>
      <w:bookmarkStart w:id="15" w:name="bookmark29"/>
      <w:r w:rsidRPr="009149DC">
        <w:rPr>
          <w:sz w:val="24"/>
          <w:szCs w:val="24"/>
        </w:rPr>
        <w:t xml:space="preserve"> Программа производственной практики (преддипломной)</w:t>
      </w:r>
      <w:bookmarkEnd w:id="15"/>
    </w:p>
    <w:p w:rsid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иложении 5 к ОПОП представлена утвержденная программа производственной практики (преддипломной).</w:t>
      </w:r>
    </w:p>
    <w:p w:rsidR="005B32B5" w:rsidRPr="005B32B5" w:rsidRDefault="005B32B5" w:rsidP="000E210B">
      <w:pPr>
        <w:pStyle w:val="a5"/>
        <w:numPr>
          <w:ilvl w:val="0"/>
          <w:numId w:val="28"/>
        </w:num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нов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фессиона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разовате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5B32B5" w:rsidRPr="009222BC" w:rsidRDefault="005B32B5" w:rsidP="005B32B5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ОПОП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33453B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2B5" w:rsidRDefault="005B32B5" w:rsidP="005B32B5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5A2147" w:rsidRDefault="005A2147" w:rsidP="000E210B">
      <w:pPr>
        <w:pStyle w:val="14"/>
        <w:keepNext/>
        <w:keepLines/>
        <w:numPr>
          <w:ilvl w:val="0"/>
          <w:numId w:val="35"/>
        </w:numPr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bookmarkStart w:id="16" w:name="bookmark30"/>
      <w:r>
        <w:t>КОНТРОЛЬ И ОЦЕНКА РЕЗУЛЬТАТОВ ОСВОЕНИЯ ОПОП</w:t>
      </w:r>
      <w:bookmarkStart w:id="17" w:name="bookmark31"/>
      <w:bookmarkEnd w:id="16"/>
    </w:p>
    <w:p w:rsidR="005A2147" w:rsidRDefault="005A2147" w:rsidP="005A2147">
      <w:pPr>
        <w:pStyle w:val="14"/>
        <w:keepNext/>
        <w:keepLines/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r>
        <w:t>5.1 Контроль и оценка освоения основных видов профессиональной</w:t>
      </w:r>
      <w:r>
        <w:br/>
        <w:t>деятельности, профессиональных и общих компетенций</w:t>
      </w:r>
      <w:bookmarkEnd w:id="17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сновными видами контроля учебных достижений студентов (знаний, умений, общих и профессиональных компетенций, практического опыта) в рамках дисциплины или модуля в течение семестра являются текущий, про</w:t>
      </w:r>
      <w:r w:rsidRPr="005A2147">
        <w:rPr>
          <w:sz w:val="24"/>
          <w:szCs w:val="24"/>
        </w:rPr>
        <w:softHyphen/>
        <w:t>межуточный контроль и по завершению изучения образовательной програм</w:t>
      </w:r>
      <w:r w:rsidRPr="005A2147">
        <w:rPr>
          <w:sz w:val="24"/>
          <w:szCs w:val="24"/>
        </w:rPr>
        <w:softHyphen/>
        <w:t>мы - государственная итоговая аттестация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кущий контроль - это непрерывное осуществление проверки усвое</w:t>
      </w:r>
      <w:r w:rsidRPr="005A2147">
        <w:rPr>
          <w:sz w:val="24"/>
          <w:szCs w:val="24"/>
        </w:rPr>
        <w:softHyphen/>
        <w:t>ния знаний, умений и применения профессиональных навыков, формирова</w:t>
      </w:r>
      <w:r w:rsidRPr="005A2147">
        <w:rPr>
          <w:sz w:val="24"/>
          <w:szCs w:val="24"/>
        </w:rPr>
        <w:softHyphen/>
        <w:t>ния общих и профессиональных компетенций.</w:t>
      </w:r>
    </w:p>
    <w:p w:rsidR="005A2147" w:rsidRPr="005A2147" w:rsidRDefault="005A2147" w:rsidP="002A3056">
      <w:pPr>
        <w:pStyle w:val="16"/>
        <w:shd w:val="clear" w:color="auto" w:fill="auto"/>
        <w:ind w:left="2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Преподавателям рекомендуется использовать следующие формы те</w:t>
      </w:r>
      <w:r w:rsidRPr="005A2147">
        <w:rPr>
          <w:sz w:val="24"/>
          <w:szCs w:val="24"/>
        </w:rPr>
        <w:softHyphen/>
        <w:t>кущего контроля: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словарная, терминологическая работа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онтрольная работа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стирование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решение задач и выполнение упражнений по изучаемой теме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индивидуальных задани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 xml:space="preserve">работа в группах и парах с целью </w:t>
      </w:r>
      <w:proofErr w:type="spellStart"/>
      <w:r w:rsidRPr="005A2147">
        <w:rPr>
          <w:sz w:val="24"/>
          <w:szCs w:val="24"/>
        </w:rPr>
        <w:t>взаимообучения</w:t>
      </w:r>
      <w:proofErr w:type="spellEnd"/>
      <w:r w:rsidRPr="005A2147">
        <w:rPr>
          <w:sz w:val="24"/>
          <w:szCs w:val="24"/>
        </w:rPr>
        <w:t xml:space="preserve"> и взаимоконтро</w:t>
      </w:r>
      <w:r w:rsidRPr="005A2147">
        <w:rPr>
          <w:sz w:val="24"/>
          <w:szCs w:val="24"/>
        </w:rPr>
        <w:softHyphen/>
        <w:t>ля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разнообразных заданий с целью определения объема остаточных знаний по изучаемому материалу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промежуточную аттестацию по дисциплине, МДК или профессио</w:t>
      </w:r>
      <w:r w:rsidRPr="005A2147">
        <w:rPr>
          <w:sz w:val="24"/>
          <w:szCs w:val="24"/>
        </w:rPr>
        <w:softHyphen/>
        <w:t>нальному модулю могут включаться следующие формы контроля: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 квалификационны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 с оценко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урсовой проект.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итоговая контрольная работ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 xml:space="preserve"> по ОПОП специальности 35.02.07 «Механи</w:t>
      </w:r>
      <w:r w:rsidRPr="005A2147">
        <w:rPr>
          <w:sz w:val="24"/>
          <w:szCs w:val="24"/>
        </w:rPr>
        <w:softHyphen/>
        <w:t>зация сельского хозяйства», при промежуточной аттестации сдают в течение учебного года не более 8 экзаменов и 10 зачетов.</w:t>
      </w:r>
    </w:p>
    <w:p w:rsidR="005A2147" w:rsidRPr="005A2147" w:rsidRDefault="005A2147" w:rsidP="00A75DA0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для аттестации обучающихся создаются</w:t>
      </w:r>
      <w:r w:rsidR="00A75DA0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фонды оценочных средст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При помощи ФОС осуществляется контроль и управление процессом приобретения студентами необходимых знаний, умений, практического опы</w:t>
      </w:r>
      <w:r w:rsidRPr="005A2147">
        <w:rPr>
          <w:sz w:val="24"/>
          <w:szCs w:val="24"/>
        </w:rPr>
        <w:softHyphen/>
        <w:t>та и компетенций, определенных ФГОС СПО по данной специальност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Оценка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тенций, </w:t>
      </w:r>
      <w:r w:rsidRPr="005A2147">
        <w:rPr>
          <w:sz w:val="24"/>
          <w:szCs w:val="24"/>
        </w:rPr>
        <w:lastRenderedPageBreak/>
        <w:t xml:space="preserve">обеспечивающих их знаний и умений, а </w:t>
      </w:r>
      <w:r w:rsidR="00D56696" w:rsidRPr="005A2147">
        <w:rPr>
          <w:sz w:val="24"/>
          <w:szCs w:val="24"/>
        </w:rPr>
        <w:t>также</w:t>
      </w:r>
      <w:r w:rsidRPr="005A2147">
        <w:rPr>
          <w:sz w:val="24"/>
          <w:szCs w:val="24"/>
        </w:rPr>
        <w:t xml:space="preserve"> приобретенного практическо</w:t>
      </w:r>
      <w:r w:rsidRPr="005A2147">
        <w:rPr>
          <w:sz w:val="24"/>
          <w:szCs w:val="24"/>
        </w:rPr>
        <w:softHyphen/>
        <w:t>го опыта осуществляется при проведении текущего контроля успеваемости, промежуточной аттестации и государственной итоговой аттестаци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осуществлении текущего контроля используются следующие способы проверки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</w:t>
      </w:r>
      <w:r w:rsidRPr="005A2147">
        <w:rPr>
          <w:sz w:val="24"/>
          <w:szCs w:val="24"/>
        </w:rPr>
        <w:softHyphen/>
        <w:t>тенций, обеспечивающих их знаний и умений, а так же приобретенного прак</w:t>
      </w:r>
      <w:r w:rsidRPr="005A2147">
        <w:rPr>
          <w:sz w:val="24"/>
          <w:szCs w:val="24"/>
        </w:rPr>
        <w:softHyphen/>
        <w:t>тического опыта: фронтальный устный опрос, индивидуальный устный оп</w:t>
      </w:r>
      <w:r w:rsidRPr="005A2147">
        <w:rPr>
          <w:sz w:val="24"/>
          <w:szCs w:val="24"/>
        </w:rPr>
        <w:softHyphen/>
        <w:t>рос, письменные самостоятельные работы, письменные работы на практиче</w:t>
      </w:r>
      <w:r w:rsidRPr="005A2147">
        <w:rPr>
          <w:sz w:val="24"/>
          <w:szCs w:val="24"/>
        </w:rPr>
        <w:softHyphen/>
        <w:t>ских занятиях, решение ситуационных задач, контрольные работы, подготов</w:t>
      </w:r>
      <w:r w:rsidRPr="005A2147">
        <w:rPr>
          <w:sz w:val="24"/>
          <w:szCs w:val="24"/>
        </w:rPr>
        <w:softHyphen/>
        <w:t>ка рефератов, докладов, сообщений, эссе, сочинений, тестирование, создание мультимедийных презентаций, при проведении интерактивных занятий раз</w:t>
      </w:r>
      <w:r w:rsidRPr="005A2147">
        <w:rPr>
          <w:sz w:val="24"/>
          <w:szCs w:val="24"/>
        </w:rPr>
        <w:softHyphen/>
        <w:t>ного вида (индивидуальные и групповые проекты, деловые игры, разбор кон</w:t>
      </w:r>
      <w:r w:rsidRPr="005A2147">
        <w:rPr>
          <w:sz w:val="24"/>
          <w:szCs w:val="24"/>
        </w:rPr>
        <w:softHyphen/>
        <w:t>кретных ситуаций, групповые дискуссии и др.)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промежуточной аттестации по учебным дисциплинам, МДК и профессиональным модулям устанавливаются учебным планом. При прове</w:t>
      </w:r>
      <w:r w:rsidRPr="005A2147">
        <w:rPr>
          <w:sz w:val="24"/>
          <w:szCs w:val="24"/>
        </w:rPr>
        <w:softHyphen/>
        <w:t>дении промежуточной аттестации используются следующие способы оценки знаний, умений, общих и профессиональных компетенций: тестирование, решение ситуационных задач, устный и письменный ответ, выполнение практических заданий, защита индивидуальных проектов и курсовых проек</w:t>
      </w:r>
      <w:r w:rsidRPr="005A2147">
        <w:rPr>
          <w:sz w:val="24"/>
          <w:szCs w:val="24"/>
        </w:rPr>
        <w:softHyphen/>
        <w:t>то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и методы контроля и оценки результатов учебных и производ</w:t>
      </w:r>
      <w:r w:rsidRPr="005A2147">
        <w:rPr>
          <w:sz w:val="24"/>
          <w:szCs w:val="24"/>
        </w:rPr>
        <w:softHyphen/>
        <w:t xml:space="preserve">ственных практик позволяют проверять у обучающихся, как </w:t>
      </w:r>
      <w:proofErr w:type="spellStart"/>
      <w:r w:rsidRPr="005A2147">
        <w:rPr>
          <w:sz w:val="24"/>
          <w:szCs w:val="24"/>
        </w:rPr>
        <w:t>сформированность</w:t>
      </w:r>
      <w:proofErr w:type="spellEnd"/>
      <w:r w:rsidRPr="005A2147">
        <w:rPr>
          <w:sz w:val="24"/>
          <w:szCs w:val="24"/>
        </w:rPr>
        <w:t xml:space="preserve"> профессиональных компетенций, приобретение практического опыта, так и развитие общих компетенций.</w:t>
      </w:r>
    </w:p>
    <w:p w:rsidR="005A2147" w:rsidRPr="005A2147" w:rsidRDefault="005A2147" w:rsidP="00D56696">
      <w:pPr>
        <w:pStyle w:val="16"/>
        <w:shd w:val="clear" w:color="auto" w:fill="auto"/>
        <w:ind w:firstLine="86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Оценка результатов учебной и производственной практики осуществ</w:t>
      </w:r>
      <w:r w:rsidRPr="005A2147">
        <w:rPr>
          <w:sz w:val="24"/>
          <w:szCs w:val="24"/>
        </w:rPr>
        <w:softHyphen/>
        <w:t>ляется путем: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ежедневного контроля посещаемости практики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наблюдением за выполнением видов работ на практике (в соответст</w:t>
      </w:r>
      <w:r w:rsidRPr="005A2147">
        <w:rPr>
          <w:sz w:val="24"/>
          <w:szCs w:val="24"/>
        </w:rPr>
        <w:softHyphen/>
        <w:t>вии с календарно-тематическим планом практик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ь качества выполнения видов работ по практике (уровень ов</w:t>
      </w:r>
      <w:r w:rsidRPr="005A2147">
        <w:rPr>
          <w:sz w:val="24"/>
          <w:szCs w:val="24"/>
        </w:rPr>
        <w:softHyphen/>
        <w:t>ладения ПК и ОК при выполнении работ оценивается в аттестационном листе и характеристике с практики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выполнения конкретных индивидуальных заданий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я сбора материала для отчета по практики в соответствии с</w:t>
      </w:r>
      <w:r w:rsidR="00D56696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заданием на практике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оформления дневника и отчета по учебной и производствен</w:t>
      </w:r>
      <w:r w:rsidRPr="005A2147">
        <w:rPr>
          <w:sz w:val="24"/>
          <w:szCs w:val="24"/>
        </w:rPr>
        <w:softHyphen/>
        <w:t>ной практике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D56696">
        <w:rPr>
          <w:sz w:val="24"/>
          <w:szCs w:val="24"/>
        </w:rPr>
        <w:t>колледжа</w:t>
      </w:r>
      <w:r w:rsidRPr="005A2147">
        <w:rPr>
          <w:sz w:val="24"/>
          <w:szCs w:val="24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</w:t>
      </w:r>
      <w:r w:rsidRPr="005A2147">
        <w:rPr>
          <w:sz w:val="24"/>
          <w:szCs w:val="24"/>
        </w:rPr>
        <w:softHyphen/>
        <w:t>рактеристика на обучающегося по освоению профессиональных компетен</w:t>
      </w:r>
      <w:r w:rsidRPr="005A2147">
        <w:rPr>
          <w:sz w:val="24"/>
          <w:szCs w:val="24"/>
        </w:rPr>
        <w:softHyphen/>
        <w:t>ций в период прохождения практики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 и дневники о прохождении практики. Аттестация по итогам учебной и производственной практики производится на основании защиты отчета и устного ответа обу</w:t>
      </w:r>
      <w:r w:rsidRPr="005A2147">
        <w:rPr>
          <w:sz w:val="24"/>
          <w:szCs w:val="24"/>
        </w:rPr>
        <w:softHyphen/>
        <w:t>чающегося на вопросы по теме практики. По итогам производственной прак</w:t>
      </w:r>
      <w:r w:rsidRPr="005A2147">
        <w:rPr>
          <w:sz w:val="24"/>
          <w:szCs w:val="24"/>
        </w:rPr>
        <w:softHyphen/>
        <w:t>тики аттестация проводится с учетом результатов, подтверждаемых докумен</w:t>
      </w:r>
      <w:r w:rsidRPr="005A2147">
        <w:rPr>
          <w:sz w:val="24"/>
          <w:szCs w:val="24"/>
        </w:rPr>
        <w:softHyphen/>
        <w:t>тами соответствующих организаций.</w:t>
      </w:r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Государственная итоговая аттестация выпускников, освоивших основ</w:t>
      </w:r>
      <w:r w:rsidRPr="005A2147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5A2147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0E210B">
      <w:pPr>
        <w:pStyle w:val="16"/>
        <w:numPr>
          <w:ilvl w:val="0"/>
          <w:numId w:val="36"/>
        </w:numPr>
        <w:shd w:val="clear" w:color="auto" w:fill="auto"/>
        <w:tabs>
          <w:tab w:val="left" w:pos="2842"/>
        </w:tabs>
        <w:spacing w:after="320"/>
        <w:ind w:left="260" w:firstLine="2060"/>
        <w:jc w:val="left"/>
        <w:rPr>
          <w:sz w:val="24"/>
          <w:szCs w:val="24"/>
        </w:rPr>
      </w:pPr>
      <w:r w:rsidRPr="00D56696">
        <w:rPr>
          <w:b/>
          <w:bCs/>
          <w:sz w:val="24"/>
          <w:szCs w:val="24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оценки обучающихся на соответствие их персональных достиже</w:t>
      </w:r>
      <w:r w:rsidRPr="00D56696">
        <w:rPr>
          <w:sz w:val="24"/>
          <w:szCs w:val="24"/>
        </w:rPr>
        <w:softHyphen/>
        <w:t>ний поэтапным требованиям соответствующей ОПОП (текущая и промежу</w:t>
      </w:r>
      <w:r w:rsidRPr="00D56696">
        <w:rPr>
          <w:sz w:val="24"/>
          <w:szCs w:val="24"/>
        </w:rPr>
        <w:softHyphen/>
        <w:t>точная аттестация) созданы фонды оценочных средств, позволяющие оце</w:t>
      </w:r>
      <w:r w:rsidRPr="00D56696">
        <w:rPr>
          <w:sz w:val="24"/>
          <w:szCs w:val="24"/>
        </w:rPr>
        <w:softHyphen/>
        <w:t>нить знания, умения и освоенные компетенции, практический опыт. Фонды оценочных средств для промежуточной аттестации разработаны и утвержде</w:t>
      </w:r>
      <w:r w:rsidRPr="00D56696">
        <w:rPr>
          <w:sz w:val="24"/>
          <w:szCs w:val="24"/>
        </w:rPr>
        <w:softHyphen/>
        <w:t xml:space="preserve">ны </w:t>
      </w:r>
      <w:r w:rsidR="00D56696">
        <w:rPr>
          <w:sz w:val="24"/>
          <w:szCs w:val="24"/>
        </w:rPr>
        <w:t>колледжем</w:t>
      </w:r>
      <w:r w:rsidRPr="00D56696">
        <w:rPr>
          <w:sz w:val="24"/>
          <w:szCs w:val="24"/>
        </w:rPr>
        <w:t xml:space="preserve"> самостоятельно, а для государственной итоговой аттестации </w:t>
      </w:r>
      <w:r w:rsidRPr="00D56696">
        <w:rPr>
          <w:sz w:val="24"/>
          <w:szCs w:val="24"/>
        </w:rPr>
        <w:lastRenderedPageBreak/>
        <w:t>разработаны и утверждены после предварительного положительного заклю</w:t>
      </w:r>
      <w:r w:rsidRPr="00D56696">
        <w:rPr>
          <w:sz w:val="24"/>
          <w:szCs w:val="24"/>
        </w:rPr>
        <w:softHyphen/>
        <w:t>чения работодателей.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конкретные формы и процедуры теку</w:t>
      </w:r>
      <w:r w:rsidRPr="00D56696">
        <w:rPr>
          <w:sz w:val="24"/>
          <w:szCs w:val="24"/>
        </w:rPr>
        <w:softHyphen/>
        <w:t>щего контроля знаний, промежуточной аттестации по каждой дисциплине и профессиональному модулю разрабатываются и доводятся до сведения обу</w:t>
      </w:r>
      <w:r w:rsidRPr="00D56696">
        <w:rPr>
          <w:sz w:val="24"/>
          <w:szCs w:val="24"/>
        </w:rPr>
        <w:softHyphen/>
        <w:t>чающихся в течение первых двух месяцев от начала обучен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ценочные средства для текущей и промежуточной аттестации обу</w:t>
      </w:r>
      <w:r w:rsidRPr="00D56696">
        <w:rPr>
          <w:sz w:val="24"/>
          <w:szCs w:val="24"/>
        </w:rPr>
        <w:softHyphen/>
        <w:t>чающихся максимально приближены к условиям их будущей профессио</w:t>
      </w:r>
      <w:r w:rsidRPr="00D56696">
        <w:rPr>
          <w:sz w:val="24"/>
          <w:szCs w:val="24"/>
        </w:rPr>
        <w:softHyphen/>
        <w:t>нальной деятельност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Контроль </w:t>
      </w:r>
      <w:r w:rsidR="00D56696" w:rsidRPr="00D56696">
        <w:rPr>
          <w:sz w:val="24"/>
          <w:szCs w:val="24"/>
        </w:rPr>
        <w:t>знаний,</w:t>
      </w:r>
      <w:r w:rsidRPr="00D56696">
        <w:rPr>
          <w:sz w:val="24"/>
          <w:szCs w:val="24"/>
        </w:rPr>
        <w:t xml:space="preserve"> обучающихся проводится по следующей схеме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текущая аттестация знаний в семестре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ромежуточная аттестация в форме зачетов, зачетов с оценкой, экзаменов и квалификационных экзаменов (в соответствии с учебным планом)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государственная итоговая аттестация.</w:t>
      </w:r>
    </w:p>
    <w:p w:rsidR="005A2147" w:rsidRPr="00D56696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выпускников, освоивших основ</w:t>
      </w:r>
      <w:r w:rsidRPr="00D56696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D56696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0E210B">
      <w:pPr>
        <w:pStyle w:val="14"/>
        <w:keepNext/>
        <w:keepLines/>
        <w:numPr>
          <w:ilvl w:val="0"/>
          <w:numId w:val="36"/>
        </w:numPr>
        <w:shd w:val="clear" w:color="auto" w:fill="auto"/>
        <w:tabs>
          <w:tab w:val="left" w:pos="804"/>
        </w:tabs>
        <w:spacing w:before="0" w:after="320" w:line="240" w:lineRule="auto"/>
        <w:ind w:left="260"/>
        <w:jc w:val="left"/>
        <w:rPr>
          <w:sz w:val="24"/>
          <w:szCs w:val="24"/>
        </w:rPr>
      </w:pPr>
      <w:bookmarkStart w:id="18" w:name="bookmark32"/>
      <w:r w:rsidRPr="00D56696">
        <w:rPr>
          <w:sz w:val="24"/>
          <w:szCs w:val="24"/>
        </w:rPr>
        <w:t>Организация государственной итоговой аттестации выпускников</w:t>
      </w:r>
      <w:bookmarkEnd w:id="18"/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рганизация государственной итоговой аттестации выпускников осу</w:t>
      </w:r>
      <w:r w:rsidRPr="00D56696">
        <w:rPr>
          <w:sz w:val="24"/>
          <w:szCs w:val="24"/>
        </w:rPr>
        <w:softHyphen/>
        <w:t>ществляется в соответствии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с Федеральным законом «Об образовании в Российской Федерации» от 29.12.2012 г. № 273-Ф3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Федеральным государственным образовательным стандартом среднего профессионального образования по специальности 35.02.07 «Механизация сельского хозяйства» от 07.05.2014 г. №456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4 июня 2013 г. № 464 «Об утверждении По</w:t>
      </w:r>
      <w:r w:rsidRPr="00D56696">
        <w:rPr>
          <w:sz w:val="24"/>
          <w:szCs w:val="24"/>
        </w:rPr>
        <w:softHyphen/>
        <w:t>рядка организации и осуществления образовательной деятельности по обра</w:t>
      </w:r>
      <w:r w:rsidRPr="00D56696">
        <w:rPr>
          <w:sz w:val="24"/>
          <w:szCs w:val="24"/>
        </w:rPr>
        <w:softHyphen/>
        <w:t>зователь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 xml:space="preserve">- приказом </w:t>
      </w:r>
      <w:proofErr w:type="spellStart"/>
      <w:r w:rsidRPr="00D56696">
        <w:rPr>
          <w:sz w:val="24"/>
          <w:szCs w:val="24"/>
        </w:rPr>
        <w:t>Минобрнауки</w:t>
      </w:r>
      <w:proofErr w:type="spellEnd"/>
      <w:r w:rsidRPr="00D56696">
        <w:rPr>
          <w:sz w:val="24"/>
          <w:szCs w:val="24"/>
        </w:rPr>
        <w:t xml:space="preserve"> РФ от 16 августа 2013 г. № 968 «Об утверждении Порядка проведения государственной итоговой аттестации по образователь</w:t>
      </w:r>
      <w:r w:rsidRPr="00D56696">
        <w:rPr>
          <w:sz w:val="24"/>
          <w:szCs w:val="24"/>
        </w:rPr>
        <w:softHyphen/>
        <w:t>ным программам среднего профессионального образования»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оложением о государственной итоговой аттестации обучающихся по об</w:t>
      </w:r>
      <w:r w:rsidRPr="00D56696">
        <w:rPr>
          <w:sz w:val="24"/>
          <w:szCs w:val="24"/>
        </w:rPr>
        <w:softHyphen/>
        <w:t xml:space="preserve">разовательным программам среднего профессионального образования в </w:t>
      </w:r>
      <w:r w:rsidR="00D56696">
        <w:rPr>
          <w:sz w:val="24"/>
          <w:szCs w:val="24"/>
        </w:rPr>
        <w:t xml:space="preserve">ГПОАУ ЯО Ростовском колледже </w:t>
      </w:r>
      <w:proofErr w:type="spellStart"/>
      <w:r w:rsidR="00D56696">
        <w:rPr>
          <w:sz w:val="24"/>
          <w:szCs w:val="24"/>
        </w:rPr>
        <w:t>траслевых</w:t>
      </w:r>
      <w:proofErr w:type="spellEnd"/>
      <w:r w:rsidR="00D56696">
        <w:rPr>
          <w:sz w:val="24"/>
          <w:szCs w:val="24"/>
        </w:rPr>
        <w:t xml:space="preserve"> технологи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- завершающая образовательную программу форма оценки степени и уровня освоения обучающимися образо</w:t>
      </w:r>
      <w:r w:rsidRPr="00D56696">
        <w:rPr>
          <w:sz w:val="24"/>
          <w:szCs w:val="24"/>
        </w:rPr>
        <w:softHyphen/>
        <w:t>вательной программ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Формой ГИА по ОПОП СПО специальности 35.02.07 «Механизация сельского хозяйства» является защита выпускной квалификационной работы (дипломного проекта).</w:t>
      </w:r>
    </w:p>
    <w:p w:rsidR="005A2147" w:rsidRPr="00D56696" w:rsidRDefault="005A2147" w:rsidP="005A2147">
      <w:pPr>
        <w:pStyle w:val="16"/>
        <w:shd w:val="clear" w:color="auto" w:fill="auto"/>
        <w:spacing w:after="16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 ГИА допускается обучающийся, не имеющий академической задол</w:t>
      </w:r>
      <w:r w:rsidRPr="00D56696">
        <w:rPr>
          <w:sz w:val="24"/>
          <w:szCs w:val="24"/>
        </w:rPr>
        <w:softHyphen/>
        <w:t>женности и в полном объеме выполнивший учебный план или индивидуаль</w:t>
      </w:r>
      <w:r w:rsidRPr="00D56696">
        <w:rPr>
          <w:sz w:val="24"/>
          <w:szCs w:val="24"/>
        </w:rPr>
        <w:softHyphen/>
        <w:t xml:space="preserve">ный учебный план по осваиваемой ОПОП СПО. Допуск к ГИА производится приказом </w:t>
      </w:r>
      <w:r w:rsidR="00FF6EF6">
        <w:rPr>
          <w:sz w:val="24"/>
          <w:szCs w:val="24"/>
        </w:rPr>
        <w:t>директора колледжа</w:t>
      </w:r>
      <w:r w:rsidRPr="00D56696">
        <w:rPr>
          <w:sz w:val="24"/>
          <w:szCs w:val="24"/>
        </w:rPr>
        <w:t>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Темы ВКР определяются </w:t>
      </w:r>
      <w:r w:rsidR="00FF6EF6">
        <w:rPr>
          <w:sz w:val="24"/>
          <w:szCs w:val="24"/>
        </w:rPr>
        <w:t>предметно – цикловой комиссией</w:t>
      </w:r>
      <w:r w:rsidRPr="00D56696">
        <w:rPr>
          <w:sz w:val="24"/>
          <w:szCs w:val="24"/>
        </w:rPr>
        <w:t xml:space="preserve"> и должны отвечать современным требованиям развития высо</w:t>
      </w:r>
      <w:r w:rsidRPr="00D56696">
        <w:rPr>
          <w:sz w:val="24"/>
          <w:szCs w:val="24"/>
        </w:rPr>
        <w:softHyphen/>
        <w:t>котехнологичных отраслей науки, техники, производства, экономики, куль</w:t>
      </w:r>
      <w:r w:rsidRPr="00D56696">
        <w:rPr>
          <w:sz w:val="24"/>
          <w:szCs w:val="24"/>
        </w:rPr>
        <w:softHyphen/>
        <w:t xml:space="preserve">туры и образования, иметь </w:t>
      </w:r>
      <w:proofErr w:type="spellStart"/>
      <w:r w:rsidRPr="00D56696">
        <w:rPr>
          <w:sz w:val="24"/>
          <w:szCs w:val="24"/>
        </w:rPr>
        <w:t>практикоориентированный</w:t>
      </w:r>
      <w:proofErr w:type="spellEnd"/>
      <w:r w:rsidRPr="00D56696">
        <w:rPr>
          <w:sz w:val="24"/>
          <w:szCs w:val="24"/>
        </w:rPr>
        <w:t xml:space="preserve"> характе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учающемуся предоставляется право выбора темы ВКР, в том числе предложения своей тематики с необходимым обоснованием целесообразно</w:t>
      </w:r>
      <w:r w:rsidRPr="00D56696">
        <w:rPr>
          <w:sz w:val="24"/>
          <w:szCs w:val="24"/>
        </w:rPr>
        <w:softHyphen/>
        <w:t>сти ее разработки для практического применения. При этом тематика ВКР должна соответствовать содержанию одного или нескольких профессиональ</w:t>
      </w:r>
      <w:r w:rsidRPr="00D56696">
        <w:rPr>
          <w:sz w:val="24"/>
          <w:szCs w:val="24"/>
        </w:rPr>
        <w:softHyphen/>
        <w:t>ных модулей, входящих в ОПОП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lastRenderedPageBreak/>
        <w:t>Перечень тем обсуждается на заседаниях предметных цикловых комис</w:t>
      </w:r>
      <w:r w:rsidRPr="00D56696">
        <w:rPr>
          <w:sz w:val="24"/>
          <w:szCs w:val="24"/>
        </w:rPr>
        <w:softHyphen/>
        <w:t xml:space="preserve">сий </w:t>
      </w:r>
      <w:r w:rsidR="00FF6EF6">
        <w:rPr>
          <w:sz w:val="24"/>
          <w:szCs w:val="24"/>
        </w:rPr>
        <w:t xml:space="preserve"> </w:t>
      </w:r>
      <w:r w:rsidRPr="00D56696">
        <w:rPr>
          <w:sz w:val="24"/>
          <w:szCs w:val="24"/>
        </w:rPr>
        <w:t xml:space="preserve"> с участием председателей ГЭК и согласовывается с представителями работодателей или их объединений по профилю подготовки выпускников в рамках профессиональных модуле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размещается на информационном стенде кафедры про</w:t>
      </w:r>
      <w:r w:rsidRPr="00D56696">
        <w:rPr>
          <w:sz w:val="24"/>
          <w:szCs w:val="24"/>
        </w:rPr>
        <w:softHyphen/>
        <w:t>фессиональных дисциплин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ыбор темы ВКР обучающимся осуществляется до начала производст</w:t>
      </w:r>
      <w:r w:rsidRPr="00D56696">
        <w:rPr>
          <w:sz w:val="24"/>
          <w:szCs w:val="24"/>
        </w:rPr>
        <w:softHyphen/>
        <w:t>венной (преддипломной) практики, что обусловлено необходимостью сбора практического материала в период ее прохождения. О выбранной теме обу</w:t>
      </w:r>
      <w:r w:rsidRPr="00D56696">
        <w:rPr>
          <w:sz w:val="24"/>
          <w:szCs w:val="24"/>
        </w:rPr>
        <w:softHyphen/>
        <w:t>чающийся сообщает в личном заявлении, которое пишется на имя заведую</w:t>
      </w:r>
      <w:r w:rsidRPr="00D56696">
        <w:rPr>
          <w:sz w:val="24"/>
          <w:szCs w:val="24"/>
        </w:rPr>
        <w:softHyphen/>
        <w:t>щего кафедрой. Заявление подается в период с 01 марта по 15 марта текуще</w:t>
      </w:r>
      <w:r w:rsidRPr="00D56696">
        <w:rPr>
          <w:sz w:val="24"/>
          <w:szCs w:val="24"/>
        </w:rPr>
        <w:softHyphen/>
        <w:t>го учебного год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ъем ВКР должен составлять 30-50 страниц печатного текста (без приложений). Текст ВКР должен быть подготовлен с использованием ком</w:t>
      </w:r>
      <w:r w:rsidRPr="00D56696">
        <w:rPr>
          <w:sz w:val="24"/>
          <w:szCs w:val="24"/>
        </w:rPr>
        <w:softHyphen/>
        <w:t xml:space="preserve">пьютера в </w:t>
      </w:r>
      <w:r w:rsidRPr="00D56696">
        <w:rPr>
          <w:sz w:val="24"/>
          <w:szCs w:val="24"/>
          <w:lang w:val="en-US" w:eastAsia="en-US" w:bidi="en-US"/>
        </w:rPr>
        <w:t>Word</w:t>
      </w:r>
      <w:r w:rsidRPr="00D56696">
        <w:rPr>
          <w:sz w:val="24"/>
          <w:szCs w:val="24"/>
          <w:lang w:eastAsia="en-US" w:bidi="en-US"/>
        </w:rPr>
        <w:t xml:space="preserve">, </w:t>
      </w:r>
      <w:r w:rsidRPr="00D56696">
        <w:rPr>
          <w:sz w:val="24"/>
          <w:szCs w:val="24"/>
        </w:rPr>
        <w:t>распечатан на одной стороне белой бумаги формата А4 (210 х 297 мм), если иное не предусмотрено специфико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онкретные требования к объему и содержанию ВКР установлены по</w:t>
      </w:r>
      <w:r w:rsidRPr="00D56696">
        <w:rPr>
          <w:sz w:val="24"/>
          <w:szCs w:val="24"/>
        </w:rPr>
        <w:softHyphen/>
        <w:t>ложением о государственной итоговой аттестации обучающихся по образо</w:t>
      </w:r>
      <w:r w:rsidRPr="00D56696">
        <w:rPr>
          <w:sz w:val="24"/>
          <w:szCs w:val="24"/>
        </w:rPr>
        <w:softHyphen/>
        <w:t>вательным программам среднего профессионального образования в ФГБОУ ВО КУРСКАЯ ГСХА, программой ГИА по данной специальности и методи</w:t>
      </w:r>
      <w:r w:rsidRPr="00D56696">
        <w:rPr>
          <w:sz w:val="24"/>
          <w:szCs w:val="24"/>
        </w:rPr>
        <w:softHyphen/>
        <w:t>ческими указаниями по выполнению выпускной квалификационной работ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конченная и надлежащим образом оформленная ВКР представляется руководителю ВКР в соответствии с календарным планом выполнения ВКР. Руководитель подписывает ее и вместе с письменным отзывом представляет председателю предметной (цикловой) комиссии по специальности 35.02.07 «Механизация сельского хозяйства» на проверку и согласование. Председа</w:t>
      </w:r>
      <w:r w:rsidRPr="00D56696">
        <w:rPr>
          <w:sz w:val="24"/>
          <w:szCs w:val="24"/>
        </w:rPr>
        <w:softHyphen/>
        <w:t>тель предметной (цикловой) комиссии проверяет работу, подписывает и пе</w:t>
      </w:r>
      <w:r w:rsidRPr="00D56696">
        <w:rPr>
          <w:sz w:val="24"/>
          <w:szCs w:val="24"/>
        </w:rPr>
        <w:softHyphen/>
        <w:t>редает заведующему кафедрой, который в соответствии с полномочиями ре</w:t>
      </w:r>
      <w:r w:rsidRPr="00D56696">
        <w:rPr>
          <w:sz w:val="24"/>
          <w:szCs w:val="24"/>
        </w:rPr>
        <w:softHyphen/>
        <w:t>шает вопрос о допуске обучающегося к защите и назначении рецензента. Ре</w:t>
      </w:r>
      <w:r w:rsidRPr="00D56696">
        <w:rPr>
          <w:sz w:val="24"/>
          <w:szCs w:val="24"/>
        </w:rPr>
        <w:softHyphen/>
        <w:t xml:space="preserve">шение о </w:t>
      </w:r>
      <w:proofErr w:type="spellStart"/>
      <w:r w:rsidRPr="00D56696">
        <w:rPr>
          <w:sz w:val="24"/>
          <w:szCs w:val="24"/>
        </w:rPr>
        <w:t>недопуске</w:t>
      </w:r>
      <w:proofErr w:type="spellEnd"/>
      <w:r w:rsidRPr="00D56696">
        <w:rPr>
          <w:sz w:val="24"/>
          <w:szCs w:val="24"/>
        </w:rPr>
        <w:t xml:space="preserve"> обучающегося к защите рассматривается на заседании кафедры с участием руководителя ВКР. Протокол заседания кафедры пред</w:t>
      </w:r>
      <w:r w:rsidRPr="00D56696">
        <w:rPr>
          <w:sz w:val="24"/>
          <w:szCs w:val="24"/>
        </w:rPr>
        <w:softHyphen/>
        <w:t>ставляется декану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опущенная к защите ВКР направляется на рецензию. С целью повы</w:t>
      </w:r>
      <w:r w:rsidRPr="00D56696">
        <w:rPr>
          <w:sz w:val="24"/>
          <w:szCs w:val="24"/>
        </w:rPr>
        <w:softHyphen/>
        <w:t>шения объективности оценки работы выпускника и кафедры в целом в каче</w:t>
      </w:r>
      <w:r w:rsidRPr="00D56696">
        <w:rPr>
          <w:sz w:val="24"/>
          <w:szCs w:val="24"/>
        </w:rPr>
        <w:softHyphen/>
        <w:t>стве рецензента назначаются сторонние специалисты, имеющие высшее об</w:t>
      </w:r>
      <w:r w:rsidRPr="00D56696">
        <w:rPr>
          <w:sz w:val="24"/>
          <w:szCs w:val="24"/>
        </w:rPr>
        <w:softHyphen/>
        <w:t>разование, работающие в соответствующей области, имеющие необходимый опыт работы (как правило, не менее 3-х лет) и обладающие достаточным уровнем профессиональных знаний и навыков в области выполняемой ВК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проведения государственной итоговой аттестации в форме защиты ВКР формируется государственная экзаменационная комисс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ЭК формируется из педагогических работников академии и лиц, при</w:t>
      </w:r>
      <w:r w:rsidRPr="00D56696">
        <w:rPr>
          <w:sz w:val="24"/>
          <w:szCs w:val="24"/>
        </w:rPr>
        <w:softHyphen/>
        <w:t>глашенных из сторонних организаций, в том числе педагогических работни</w:t>
      </w:r>
      <w:r w:rsidRPr="00D56696">
        <w:rPr>
          <w:sz w:val="24"/>
          <w:szCs w:val="24"/>
        </w:rPr>
        <w:softHyphen/>
        <w:t>ков,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 состав ГЭК входят 5 человек: председатель и 4 члена комиссии. Со</w:t>
      </w:r>
      <w:r w:rsidRPr="00D56696">
        <w:rPr>
          <w:sz w:val="24"/>
          <w:szCs w:val="24"/>
        </w:rPr>
        <w:softHyphen/>
        <w:t>став ГЭК утверждается приказом ректора академии не позднее, чем за два месяца до начала работы ГЭК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Департаментом научно-технологической политики и образования Министерства сельского хозяйства Российской Федерации по представлению академи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ем ГЭК утверждается лицо, не работающее в академии, из числа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руководителей или заместителей руководителей организаций, осуще</w:t>
      </w:r>
      <w:r w:rsidRPr="00D56696">
        <w:rPr>
          <w:sz w:val="24"/>
          <w:szCs w:val="24"/>
        </w:rPr>
        <w:softHyphen/>
        <w:t>ствляющих образовательную деятельность, соответствующую области про</w:t>
      </w:r>
      <w:r w:rsidRPr="00D56696">
        <w:rPr>
          <w:sz w:val="24"/>
          <w:szCs w:val="24"/>
        </w:rPr>
        <w:softHyphen/>
        <w:t>фессиональной деятельности, к которой готовятся выпускники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 xml:space="preserve">тельности которых соответствует области профессиональной деятельности, к которой готовятся </w:t>
      </w:r>
      <w:r w:rsidRPr="00D56696">
        <w:rPr>
          <w:sz w:val="24"/>
          <w:szCs w:val="24"/>
        </w:rPr>
        <w:lastRenderedPageBreak/>
        <w:t>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Защита выпускной квалификационной работы проводится на открытом заседании ГЭК с участием не менее двух третей ее состава. Продолжитель</w:t>
      </w:r>
      <w:r w:rsidRPr="00D56696">
        <w:rPr>
          <w:sz w:val="24"/>
          <w:szCs w:val="24"/>
        </w:rPr>
        <w:softHyphen/>
        <w:t>ность защиты выпускной квалификационной работы не должна превышать 0,5 час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оцедура защиты осуществляется в следующем порядк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объявляет защиту. Затем предоставляется слово обучающемуся для доклада. За время доклада члены ГЭК оценивают умение обучающегося доложить о проделанной работ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осле доклада председатель предоставляет членам ГЭК возможность задавать обучающемуся вопросы. Обучающемуся предоставляется слово для ответов на вопросы и замечания. Затем зачитываются отзыв руководителя и реценз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шения ГЭК об оценке, присвоении квалификации и выдаче дипломов о среднем профессиональном образовании принимаются на закрытых заседа</w:t>
      </w:r>
      <w:r w:rsidRPr="00D56696">
        <w:rPr>
          <w:sz w:val="24"/>
          <w:szCs w:val="24"/>
        </w:rPr>
        <w:softHyphen/>
        <w:t>ниях простым большинством голосов членов комиссии, участвующих в засе</w:t>
      </w:r>
      <w:r w:rsidRPr="00D56696">
        <w:rPr>
          <w:sz w:val="24"/>
          <w:szCs w:val="24"/>
        </w:rPr>
        <w:softHyphen/>
        <w:t>дании, при обязательном присутствии председателя комиссии или его замес</w:t>
      </w:r>
      <w:r w:rsidRPr="00D56696">
        <w:rPr>
          <w:sz w:val="24"/>
          <w:szCs w:val="24"/>
        </w:rPr>
        <w:softHyphen/>
        <w:t>тителя. При равном числе голосов голос председательствующего на заседа</w:t>
      </w:r>
      <w:r w:rsidRPr="00D56696">
        <w:rPr>
          <w:sz w:val="24"/>
          <w:szCs w:val="24"/>
        </w:rPr>
        <w:softHyphen/>
        <w:t>нии ГЭК является решающим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и определении оценки за ВКР учитываются следующие показатели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актуальность темы и содержания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системность, логическая взаимосвязь всех частей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качество оформления работы, ее соответствие действующим стандар</w:t>
      </w:r>
      <w:r w:rsidRPr="00D56696">
        <w:rPr>
          <w:sz w:val="24"/>
          <w:szCs w:val="24"/>
        </w:rPr>
        <w:softHyphen/>
        <w:t>там и д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Также ГЭК оценивает общие и профессиональные компетенции обу</w:t>
      </w:r>
      <w:r w:rsidRPr="00D56696">
        <w:rPr>
          <w:sz w:val="24"/>
          <w:szCs w:val="24"/>
        </w:rPr>
        <w:softHyphen/>
        <w:t>чающихся. Оценка компетенций осуществляется с помощью показателей и критериев, указанных в экспертном листе, входящем в состав фонда оценоч</w:t>
      </w:r>
      <w:r w:rsidRPr="00D56696">
        <w:rPr>
          <w:sz w:val="24"/>
          <w:szCs w:val="24"/>
        </w:rPr>
        <w:softHyphen/>
        <w:t>ных средств ГИА.</w:t>
      </w:r>
    </w:p>
    <w:p w:rsidR="005A2147" w:rsidRPr="00D56696" w:rsidRDefault="005A2147" w:rsidP="005A2147">
      <w:pPr>
        <w:pStyle w:val="16"/>
        <w:shd w:val="clear" w:color="auto" w:fill="auto"/>
        <w:spacing w:after="54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зультаты ГИА определяются оценками «отлично», «хорошо», «удов</w:t>
      </w:r>
      <w:r w:rsidRPr="00D56696">
        <w:rPr>
          <w:sz w:val="24"/>
          <w:szCs w:val="24"/>
        </w:rPr>
        <w:softHyphen/>
        <w:t>летворительно», «неудовлетворительно», вносятся в зачетную книжку на со</w:t>
      </w:r>
      <w:r w:rsidRPr="00D56696">
        <w:rPr>
          <w:sz w:val="24"/>
          <w:szCs w:val="24"/>
        </w:rPr>
        <w:softHyphen/>
        <w:t>ответствующей странице и объявляются обучающимся в тот же день после оформления в установленном порядке протоколов заседаний ГЭК.</w:t>
      </w: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75DA0" w:rsidRDefault="00A75DA0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251A" w:rsidRDefault="00A5251A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251A" w:rsidRPr="00F13826" w:rsidRDefault="00A5251A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BC5E2A" w:rsidRDefault="00792909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</w:t>
      </w:r>
      <w:r w:rsidR="00BC5E2A">
        <w:rPr>
          <w:rFonts w:ascii="Times New Roman" w:hAnsi="Times New Roman" w:cs="Times New Roman"/>
          <w:b/>
          <w:sz w:val="24"/>
          <w:szCs w:val="24"/>
        </w:rPr>
        <w:t xml:space="preserve">артамент образования Ярославской области 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Директор ГПОАУ ЯО </w:t>
      </w:r>
    </w:p>
    <w:p w:rsidR="00792909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Ростовский колледж отраслевых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_____________ Кудрявцева Т.Н.</w:t>
      </w:r>
    </w:p>
    <w:p w:rsidR="00BC5E2A" w:rsidRPr="008D3E9A" w:rsidRDefault="00BC5E2A" w:rsidP="00BC5E2A">
      <w:pPr>
        <w:tabs>
          <w:tab w:val="left" w:pos="1560"/>
        </w:tabs>
        <w:ind w:firstLine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A79F8">
        <w:rPr>
          <w:rFonts w:ascii="Times New Roman" w:hAnsi="Times New Roman" w:cs="Times New Roman"/>
          <w:b/>
          <w:sz w:val="28"/>
          <w:szCs w:val="24"/>
        </w:rPr>
        <w:t xml:space="preserve">рограммы подготовки специалистов среднего звена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государственного профессионального образовательного автономного учреждения Ярославской обла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Ростовского колледжа отраслевых технологий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по специально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A79F8">
        <w:rPr>
          <w:rFonts w:ascii="Times New Roman" w:hAnsi="Times New Roman" w:cs="Times New Roman"/>
          <w:b/>
          <w:sz w:val="28"/>
          <w:szCs w:val="24"/>
        </w:rPr>
        <w:t>35.02.07  «</w:t>
      </w:r>
      <w:proofErr w:type="gramEnd"/>
      <w:r w:rsidRPr="007A79F8">
        <w:rPr>
          <w:rFonts w:ascii="Times New Roman" w:hAnsi="Times New Roman" w:cs="Times New Roman"/>
          <w:b/>
          <w:sz w:val="28"/>
          <w:szCs w:val="24"/>
        </w:rPr>
        <w:t>Механизация сельского хозяйства»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01</w:t>
      </w:r>
      <w:r w:rsidR="002A30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5E2A" w:rsidRDefault="00BC5E2A" w:rsidP="00BC5E2A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C5E2A" w:rsidRDefault="00BC5E2A" w:rsidP="000E210B">
      <w:pPr>
        <w:numPr>
          <w:ilvl w:val="1"/>
          <w:numId w:val="25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BC5E2A" w:rsidRDefault="00BC5E2A" w:rsidP="00BC5E2A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061F0C">
        <w:rPr>
          <w:rFonts w:ascii="Times New Roman" w:hAnsi="Times New Roman" w:cs="Times New Roman"/>
          <w:sz w:val="24"/>
          <w:szCs w:val="24"/>
        </w:rPr>
        <w:t>№ 456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я по организации итоговой государственной аттестации </w:t>
      </w:r>
      <w:r w:rsidR="00282EFF">
        <w:rPr>
          <w:rFonts w:ascii="Times New Roman" w:hAnsi="Times New Roman" w:cs="Times New Roman"/>
          <w:sz w:val="24"/>
          <w:szCs w:val="24"/>
        </w:rPr>
        <w:t>выпускников ГПОАУ</w:t>
      </w:r>
      <w:r>
        <w:rPr>
          <w:rFonts w:ascii="Times New Roman" w:hAnsi="Times New Roman" w:cs="Times New Roman"/>
          <w:sz w:val="24"/>
          <w:szCs w:val="24"/>
        </w:rPr>
        <w:t xml:space="preserve"> ЯО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0E210B">
      <w:pPr>
        <w:pStyle w:val="a5"/>
        <w:numPr>
          <w:ilvl w:val="1"/>
          <w:numId w:val="3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BC5E2A" w:rsidRDefault="00BC5E2A" w:rsidP="00BC5E2A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(в количестве </w:t>
      </w:r>
      <w:r w:rsidR="00282EFF">
        <w:rPr>
          <w:rFonts w:ascii="Times New Roman" w:hAnsi="Times New Roman" w:cs="Times New Roman"/>
          <w:sz w:val="24"/>
          <w:szCs w:val="24"/>
        </w:rPr>
        <w:t>4 часа на 1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) проводятся сверх установленной максимальной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уз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BC5E2A" w:rsidRDefault="00BC5E2A" w:rsidP="00BC5E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0E210B">
      <w:pPr>
        <w:numPr>
          <w:ilvl w:val="1"/>
          <w:numId w:val="3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0.09.2008 г. №241), на физическую культуру – по 3 часа в неделю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0 г. №889). Занятия по физической культуре дополняются за счет занятий в спортивных секциях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дисциплине «Иностранный язык», лабораторные и практические занятия по дисциплинам «Физика», </w:t>
      </w:r>
      <w:r w:rsidR="00282EFF">
        <w:rPr>
          <w:rFonts w:ascii="Times New Roman" w:hAnsi="Times New Roman" w:cs="Times New Roman"/>
          <w:sz w:val="24"/>
          <w:szCs w:val="24"/>
        </w:rPr>
        <w:t xml:space="preserve">«Астрономия», </w:t>
      </w:r>
      <w:r>
        <w:rPr>
          <w:rFonts w:ascii="Times New Roman" w:hAnsi="Times New Roman" w:cs="Times New Roman"/>
          <w:sz w:val="24"/>
          <w:szCs w:val="24"/>
        </w:rPr>
        <w:t>«Химия», «Информатика и ИКТ» проводятся в подгруппах, если наполняемость каждой составляет не менее 13 человек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</w:t>
      </w:r>
      <w:r w:rsidR="00832D12">
        <w:rPr>
          <w:rFonts w:ascii="Times New Roman" w:hAnsi="Times New Roman" w:cs="Times New Roman"/>
          <w:sz w:val="24"/>
          <w:szCs w:val="24"/>
        </w:rPr>
        <w:t>физике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</w:t>
      </w:r>
      <w:r w:rsidR="00792909">
        <w:rPr>
          <w:rFonts w:ascii="Times New Roman" w:hAnsi="Times New Roman" w:cs="Times New Roman"/>
          <w:sz w:val="24"/>
          <w:szCs w:val="24"/>
        </w:rPr>
        <w:t>ме 4</w:t>
      </w:r>
      <w:r>
        <w:rPr>
          <w:rFonts w:ascii="Times New Roman" w:hAnsi="Times New Roman" w:cs="Times New Roman"/>
          <w:sz w:val="24"/>
          <w:szCs w:val="24"/>
        </w:rPr>
        <w:t xml:space="preserve"> часов на </w:t>
      </w:r>
      <w:proofErr w:type="spellStart"/>
      <w:r w:rsidR="007929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92909">
        <w:rPr>
          <w:rFonts w:ascii="Times New Roman" w:hAnsi="Times New Roman" w:cs="Times New Roman"/>
          <w:sz w:val="24"/>
          <w:szCs w:val="24"/>
        </w:rPr>
        <w:t xml:space="preserve">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 и проводятся в форме групповых, индивидуальных и др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должительность занятия 45 минут, занятия проводятся парам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0E210B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введенных за счет вариативной части ППССЗ, обязательна промежуточная аттестация по результатам их освоения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его компетенций, определенных в разделе «Требования к результатам освоения ОПОП» ФГОС СПО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 w:rsidSect="00792909">
          <w:pgSz w:w="11906" w:h="16838"/>
          <w:pgMar w:top="851" w:right="851" w:bottom="1134" w:left="1418" w:header="709" w:footer="709" w:gutter="0"/>
          <w:cols w:space="720"/>
        </w:sectPr>
      </w:pPr>
    </w:p>
    <w:tbl>
      <w:tblPr>
        <w:tblW w:w="16180" w:type="dxa"/>
        <w:tblInd w:w="108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34"/>
        <w:gridCol w:w="334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319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298"/>
        <w:gridCol w:w="298"/>
        <w:gridCol w:w="298"/>
        <w:gridCol w:w="298"/>
        <w:gridCol w:w="299"/>
        <w:gridCol w:w="298"/>
        <w:gridCol w:w="298"/>
        <w:gridCol w:w="298"/>
        <w:gridCol w:w="298"/>
      </w:tblGrid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792909" w:rsidRPr="002A3056" w:rsidRDefault="00792909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</w:pPr>
            <w:r w:rsidRPr="002A3056"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  <w:t>УЧЕБНЫЙ ПЛАН</w:t>
            </w:r>
          </w:p>
          <w:p w:rsidR="005B32B5" w:rsidRPr="002A3056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</w:pPr>
            <w:r w:rsidRPr="002A3056"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  <w:t>основной профессиональной образовательной программы среднего профессионального образования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2A3056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</w:pPr>
          </w:p>
        </w:tc>
      </w:tr>
      <w:tr w:rsidR="00A5251A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2A3056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8"/>
                <w:szCs w:val="16"/>
                <w:lang w:eastAsia="ru-RU"/>
              </w:rPr>
            </w:pPr>
            <w:r w:rsidRPr="002A3056">
              <w:rPr>
                <w:rFonts w:ascii="Tahoma" w:eastAsia="Times New Roman" w:hAnsi="Tahoma" w:cs="Tahoma"/>
                <w:b/>
                <w:color w:val="000000"/>
                <w:sz w:val="28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251A" w:rsidRPr="005B32B5" w:rsidTr="005B32B5">
        <w:trPr>
          <w:trHeight w:val="240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государственное профессиональное образовательное автономное учреждение  Ярославской области                                                              Ростовский колледж отраслевых </w:t>
            </w:r>
            <w:proofErr w:type="spellStart"/>
            <w:r w:rsidRPr="005B32B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хнолгий</w:t>
            </w:r>
            <w:proofErr w:type="spellEnd"/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 (организации)</w:t>
            </w: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5251A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специальности среднего профессионального образования</w:t>
            </w:r>
          </w:p>
        </w:tc>
      </w:tr>
      <w:tr w:rsidR="005B32B5" w:rsidRPr="005B32B5" w:rsidTr="005B32B5">
        <w:trPr>
          <w:trHeight w:val="16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35.02.0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Механизация сельского хозяйства</w:t>
            </w: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наименование специальности</w:t>
            </w: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программе базов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на базе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сновного общего образования</w:t>
            </w:r>
          </w:p>
        </w:tc>
      </w:tr>
      <w:tr w:rsidR="00A5251A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к - механик</w:t>
            </w:r>
          </w:p>
        </w:tc>
      </w:tr>
      <w:tr w:rsidR="00A5251A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251A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Очная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251A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срок освоения ОПОП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3г 10м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 начала подготовки по УП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A5251A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  <w:bookmarkStart w:id="19" w:name="_GoBack"/>
            <w:bookmarkEnd w:id="19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251A" w:rsidRPr="005B32B5" w:rsidTr="005B32B5">
        <w:trPr>
          <w:trHeight w:val="22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4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филь получаемого профессионального образования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технический</w:t>
            </w: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B32B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  <w:t>при реализации программы среднего (полного) общего образования</w:t>
            </w:r>
          </w:p>
        </w:tc>
      </w:tr>
      <w:tr w:rsidR="005B32B5" w:rsidRPr="005B32B5" w:rsidTr="005B32B5">
        <w:trPr>
          <w:trHeight w:val="1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07.05.201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№ 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45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251A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C5E2A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972040" cy="497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282EFF" w:rsidP="00BC5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27DEBF">
            <wp:extent cx="9973945" cy="575500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282EFF" w:rsidP="007A4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94128F">
            <wp:extent cx="9973945" cy="587121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7A46A7">
      <w:pPr>
        <w:rPr>
          <w:rFonts w:ascii="Times New Roman" w:hAnsi="Times New Roman" w:cs="Times New Roman"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722485" cy="589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657" cy="59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43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1405" cy="606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95" cy="60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779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82543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8070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169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6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noProof/>
          <w:lang w:eastAsia="ru-RU"/>
        </w:rPr>
      </w:pPr>
    </w:p>
    <w:p w:rsidR="00B06839" w:rsidRDefault="00B06839" w:rsidP="007A46A7">
      <w:pPr>
        <w:rPr>
          <w:rFonts w:ascii="Times New Roman" w:hAnsi="Times New Roman" w:cs="Times New Roman"/>
          <w:sz w:val="24"/>
          <w:szCs w:val="24"/>
        </w:rPr>
      </w:pPr>
      <w:r w:rsidRPr="00B06839">
        <w:rPr>
          <w:noProof/>
          <w:lang w:eastAsia="ru-RU"/>
        </w:rPr>
        <w:lastRenderedPageBreak/>
        <w:drawing>
          <wp:inline distT="0" distB="0" distL="0" distR="0">
            <wp:extent cx="9271635" cy="77613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77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63175" cy="58826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8" cy="5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34600" cy="4968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30" cy="49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lastRenderedPageBreak/>
        <w:drawing>
          <wp:inline distT="0" distB="0" distL="0" distR="0">
            <wp:extent cx="9271635" cy="65038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9271635" cy="537115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3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058400" cy="599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29" cy="5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C" w:rsidRPr="00844318" w:rsidRDefault="00A70C9C" w:rsidP="00844318">
      <w:pPr>
        <w:rPr>
          <w:rFonts w:ascii="Times New Roman" w:hAnsi="Times New Roman" w:cs="Times New Roman"/>
          <w:sz w:val="24"/>
          <w:szCs w:val="24"/>
        </w:rPr>
        <w:sectPr w:rsidR="00A70C9C" w:rsidRPr="00844318" w:rsidSect="007A46A7">
          <w:pgSz w:w="16838" w:h="11906" w:orient="landscape"/>
          <w:pgMar w:top="719" w:right="1670" w:bottom="851" w:left="567" w:header="709" w:footer="709" w:gutter="0"/>
          <w:cols w:space="720"/>
        </w:sectPr>
      </w:pPr>
      <w:r w:rsidRPr="00A70C9C">
        <w:rPr>
          <w:noProof/>
          <w:lang w:eastAsia="ru-RU"/>
        </w:rPr>
        <w:lastRenderedPageBreak/>
        <w:drawing>
          <wp:inline distT="0" distB="0" distL="0" distR="0">
            <wp:extent cx="9271635" cy="693317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84431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792909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8A639F" w:rsidRDefault="00D832F7" w:rsidP="00D832F7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Нравственное сознание и поведение на основе усвоения общечеловеческих ценносте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3. Владение навыками познавательной, </w:t>
      </w:r>
      <w:proofErr w:type="spellStart"/>
      <w:r w:rsidRPr="00D832F7">
        <w:rPr>
          <w:rFonts w:ascii="Times New Roman" w:hAnsi="Times New Roman" w:cs="Times New Roman"/>
          <w:color w:val="2D2D2D"/>
          <w:sz w:val="24"/>
          <w:szCs w:val="24"/>
        </w:rPr>
        <w:t>учебно</w:t>
      </w:r>
      <w:proofErr w:type="spellEnd"/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Владение всеми видами речевой деятельности: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D832F7" w:rsidRPr="00D832F7" w:rsidRDefault="00D832F7" w:rsidP="00D832F7">
      <w:pPr>
        <w:pStyle w:val="Standard"/>
        <w:rPr>
          <w:b/>
        </w:rPr>
      </w:pPr>
      <w:r w:rsidRPr="00D832F7">
        <w:rPr>
          <w:b/>
        </w:rPr>
        <w:t xml:space="preserve">В </w:t>
      </w:r>
      <w:proofErr w:type="spellStart"/>
      <w:r w:rsidRPr="00D832F7">
        <w:rPr>
          <w:b/>
        </w:rPr>
        <w:t>результате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изучения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анной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исциплин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студент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будут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знать</w:t>
      </w:r>
      <w:proofErr w:type="spellEnd"/>
      <w:r w:rsidRPr="00D832F7">
        <w:rPr>
          <w:b/>
        </w:rPr>
        <w:t>/</w:t>
      </w:r>
      <w:proofErr w:type="spellStart"/>
      <w:r w:rsidRPr="00D832F7">
        <w:rPr>
          <w:b/>
        </w:rPr>
        <w:t>понима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proofErr w:type="spellStart"/>
      <w:r w:rsidRPr="00D832F7">
        <w:t>вязь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 и </w:t>
      </w:r>
      <w:proofErr w:type="spellStart"/>
      <w:r w:rsidRPr="00D832F7">
        <w:t>истории</w:t>
      </w:r>
      <w:proofErr w:type="spellEnd"/>
      <w:r w:rsidRPr="00D832F7">
        <w:t xml:space="preserve">, </w:t>
      </w:r>
      <w:proofErr w:type="spellStart"/>
      <w:r w:rsidRPr="00D832F7">
        <w:t>культуры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и </w:t>
      </w:r>
      <w:proofErr w:type="spellStart"/>
      <w:r w:rsidRPr="00D832F7">
        <w:t>других</w:t>
      </w:r>
      <w:proofErr w:type="spellEnd"/>
      <w:r w:rsidRPr="00D832F7">
        <w:t xml:space="preserve"> </w:t>
      </w:r>
      <w:proofErr w:type="spellStart"/>
      <w:r w:rsidRPr="00D832F7">
        <w:t>народов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proofErr w:type="spellStart"/>
      <w:r w:rsidRPr="00D832F7">
        <w:t>мысл</w:t>
      </w:r>
      <w:proofErr w:type="spellEnd"/>
      <w:r w:rsidRPr="00D832F7">
        <w:t xml:space="preserve"> </w:t>
      </w:r>
      <w:proofErr w:type="spellStart"/>
      <w:r w:rsidRPr="00D832F7">
        <w:t>понятий</w:t>
      </w:r>
      <w:proofErr w:type="spellEnd"/>
      <w:r w:rsidRPr="00D832F7">
        <w:t xml:space="preserve">: </w:t>
      </w:r>
      <w:proofErr w:type="spellStart"/>
      <w:r w:rsidRPr="00D832F7">
        <w:t>речевая</w:t>
      </w:r>
      <w:proofErr w:type="spellEnd"/>
      <w:r w:rsidRPr="00D832F7">
        <w:t xml:space="preserve"> </w:t>
      </w:r>
      <w:proofErr w:type="spellStart"/>
      <w:r w:rsidRPr="00D832F7">
        <w:t>ситуация</w:t>
      </w:r>
      <w:proofErr w:type="spellEnd"/>
      <w:r w:rsidRPr="00D832F7">
        <w:t xml:space="preserve"> и </w:t>
      </w:r>
      <w:proofErr w:type="spellStart"/>
      <w:r w:rsidRPr="00D832F7">
        <w:t>ее</w:t>
      </w:r>
      <w:proofErr w:type="spellEnd"/>
      <w:r w:rsidRPr="00D832F7">
        <w:t xml:space="preserve"> </w:t>
      </w:r>
      <w:proofErr w:type="spellStart"/>
      <w:r w:rsidRPr="00D832F7">
        <w:t>компоненты</w:t>
      </w:r>
      <w:proofErr w:type="spellEnd"/>
      <w:r w:rsidRPr="00D832F7">
        <w:t xml:space="preserve">, </w:t>
      </w:r>
      <w:proofErr w:type="spellStart"/>
      <w:r w:rsidRPr="00D832F7">
        <w:t>литературный</w:t>
      </w:r>
      <w:proofErr w:type="spellEnd"/>
      <w:r w:rsidRPr="00D832F7">
        <w:t xml:space="preserve"> </w:t>
      </w:r>
      <w:proofErr w:type="spellStart"/>
      <w:r w:rsidRPr="00D832F7">
        <w:t>язык</w:t>
      </w:r>
      <w:proofErr w:type="spellEnd"/>
      <w:r w:rsidRPr="00D832F7">
        <w:t xml:space="preserve">, </w:t>
      </w:r>
      <w:proofErr w:type="spellStart"/>
      <w:r w:rsidRPr="00D832F7">
        <w:t>языковая</w:t>
      </w:r>
      <w:proofErr w:type="spellEnd"/>
      <w:r w:rsidRPr="00D832F7">
        <w:t xml:space="preserve"> </w:t>
      </w:r>
      <w:proofErr w:type="spellStart"/>
      <w:r w:rsidRPr="00D832F7">
        <w:t>норма</w:t>
      </w:r>
      <w:proofErr w:type="spellEnd"/>
      <w:r w:rsidRPr="00D832F7">
        <w:t xml:space="preserve">, </w:t>
      </w:r>
      <w:proofErr w:type="spellStart"/>
      <w:r w:rsidRPr="00D832F7">
        <w:t>культура</w:t>
      </w:r>
      <w:proofErr w:type="spellEnd"/>
      <w:r w:rsidRPr="00D832F7">
        <w:t xml:space="preserve"> </w:t>
      </w:r>
      <w:proofErr w:type="spellStart"/>
      <w:r w:rsidRPr="00D832F7">
        <w:t>речи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proofErr w:type="spellStart"/>
      <w:r w:rsidRPr="00D832F7">
        <w:t>сновн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и </w:t>
      </w:r>
      <w:proofErr w:type="spellStart"/>
      <w:r w:rsidRPr="00D832F7">
        <w:t>уровни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,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признаки</w:t>
      </w:r>
      <w:proofErr w:type="spellEnd"/>
      <w:r w:rsidRPr="00D832F7">
        <w:t xml:space="preserve"> и </w:t>
      </w:r>
      <w:proofErr w:type="spellStart"/>
      <w:r w:rsidRPr="00D832F7">
        <w:t>взаимосвязь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proofErr w:type="spellStart"/>
      <w:r w:rsidRPr="00D832F7">
        <w:t>рфоэпические</w:t>
      </w:r>
      <w:proofErr w:type="spellEnd"/>
      <w:r w:rsidRPr="00D832F7">
        <w:t xml:space="preserve">, </w:t>
      </w:r>
      <w:proofErr w:type="spellStart"/>
      <w:r w:rsidRPr="00D832F7">
        <w:t>лексические</w:t>
      </w:r>
      <w:proofErr w:type="spellEnd"/>
      <w:r w:rsidRPr="00D832F7">
        <w:t xml:space="preserve">, </w:t>
      </w:r>
      <w:proofErr w:type="spellStart"/>
      <w:r w:rsidRPr="00D832F7">
        <w:t>грамматические</w:t>
      </w:r>
      <w:proofErr w:type="spellEnd"/>
      <w:r w:rsidRPr="00D832F7">
        <w:t xml:space="preserve">, </w:t>
      </w:r>
      <w:proofErr w:type="spellStart"/>
      <w:r w:rsidRPr="00D832F7">
        <w:t>орфографические</w:t>
      </w:r>
      <w:proofErr w:type="spellEnd"/>
      <w:r w:rsidRPr="00D832F7">
        <w:t xml:space="preserve"> и </w:t>
      </w:r>
      <w:proofErr w:type="spellStart"/>
      <w:r w:rsidRPr="00D832F7">
        <w:t>пунктуационные</w:t>
      </w:r>
      <w:proofErr w:type="spellEnd"/>
      <w:r w:rsidRPr="00D832F7">
        <w:t xml:space="preserve">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современного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</w:t>
      </w:r>
      <w:proofErr w:type="spellStart"/>
      <w:r w:rsidRPr="00D832F7">
        <w:t>литературного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;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речевого</w:t>
      </w:r>
      <w:proofErr w:type="spellEnd"/>
      <w:r w:rsidRPr="00D832F7">
        <w:t xml:space="preserve"> </w:t>
      </w:r>
      <w:proofErr w:type="spellStart"/>
      <w:r w:rsidRPr="00D832F7">
        <w:t>поведения</w:t>
      </w:r>
      <w:proofErr w:type="spellEnd"/>
      <w:r w:rsidRPr="00D832F7">
        <w:t xml:space="preserve"> в </w:t>
      </w:r>
      <w:proofErr w:type="spellStart"/>
      <w:r w:rsidRPr="00D832F7">
        <w:t>социально-культурной</w:t>
      </w:r>
      <w:proofErr w:type="spellEnd"/>
      <w:r w:rsidRPr="00D832F7">
        <w:t xml:space="preserve">, </w:t>
      </w:r>
      <w:proofErr w:type="spellStart"/>
      <w:r w:rsidRPr="00D832F7">
        <w:t>учебно-научной</w:t>
      </w:r>
      <w:proofErr w:type="spellEnd"/>
      <w:r w:rsidRPr="00D832F7">
        <w:t xml:space="preserve">, </w:t>
      </w:r>
      <w:proofErr w:type="spellStart"/>
      <w:r w:rsidRPr="00D832F7">
        <w:t>официально-деловой</w:t>
      </w:r>
      <w:proofErr w:type="spellEnd"/>
      <w:r w:rsidRPr="00D832F7">
        <w:t xml:space="preserve"> </w:t>
      </w:r>
      <w:proofErr w:type="spellStart"/>
      <w:r w:rsidRPr="00D832F7">
        <w:t>сферах</w:t>
      </w:r>
      <w:proofErr w:type="spellEnd"/>
      <w:r w:rsidRPr="00D832F7">
        <w:t xml:space="preserve"> </w:t>
      </w:r>
      <w:proofErr w:type="spellStart"/>
      <w:r w:rsidRPr="00D832F7">
        <w:t>общ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уме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proofErr w:type="spellStart"/>
      <w:r w:rsidRPr="00D832F7">
        <w:t>существлять</w:t>
      </w:r>
      <w:proofErr w:type="spellEnd"/>
      <w:r w:rsidRPr="00D832F7">
        <w:t xml:space="preserve"> </w:t>
      </w:r>
      <w:proofErr w:type="spellStart"/>
      <w:r w:rsidRPr="00D832F7">
        <w:t>речевой</w:t>
      </w:r>
      <w:proofErr w:type="spellEnd"/>
      <w:r w:rsidRPr="00D832F7">
        <w:t xml:space="preserve"> </w:t>
      </w:r>
      <w:proofErr w:type="spellStart"/>
      <w:r w:rsidRPr="00D832F7">
        <w:t>самоконтроль</w:t>
      </w:r>
      <w:proofErr w:type="spellEnd"/>
      <w:r w:rsidRPr="00D832F7">
        <w:t xml:space="preserve">; </w:t>
      </w:r>
      <w:proofErr w:type="spellStart"/>
      <w:r w:rsidRPr="00D832F7">
        <w:t>оценивать</w:t>
      </w:r>
      <w:proofErr w:type="spellEnd"/>
      <w:r w:rsidRPr="00D832F7">
        <w:t xml:space="preserve"> </w:t>
      </w:r>
      <w:proofErr w:type="spellStart"/>
      <w:r w:rsidRPr="00D832F7">
        <w:t>устные</w:t>
      </w:r>
      <w:proofErr w:type="spellEnd"/>
      <w:r w:rsidRPr="00D832F7">
        <w:t xml:space="preserve"> и </w:t>
      </w:r>
      <w:proofErr w:type="spellStart"/>
      <w:r w:rsidRPr="00D832F7">
        <w:t>письменные</w:t>
      </w:r>
      <w:proofErr w:type="spellEnd"/>
      <w:r w:rsidRPr="00D832F7">
        <w:t xml:space="preserve"> </w:t>
      </w:r>
      <w:proofErr w:type="spellStart"/>
      <w:r w:rsidRPr="00D832F7">
        <w:t>высказывания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языкового</w:t>
      </w:r>
      <w:proofErr w:type="spellEnd"/>
      <w:r w:rsidRPr="00D832F7">
        <w:t xml:space="preserve"> </w:t>
      </w:r>
      <w:proofErr w:type="spellStart"/>
      <w:r w:rsidRPr="00D832F7">
        <w:t>оформления</w:t>
      </w:r>
      <w:proofErr w:type="spellEnd"/>
      <w:r w:rsidRPr="00D832F7">
        <w:t xml:space="preserve">, </w:t>
      </w:r>
      <w:proofErr w:type="spellStart"/>
      <w:r w:rsidRPr="00D832F7">
        <w:t>эффективности</w:t>
      </w:r>
      <w:proofErr w:type="spellEnd"/>
      <w:r w:rsidRPr="00D832F7">
        <w:t xml:space="preserve"> </w:t>
      </w:r>
      <w:proofErr w:type="spellStart"/>
      <w:r w:rsidRPr="00D832F7">
        <w:t>достижения</w:t>
      </w:r>
      <w:proofErr w:type="spellEnd"/>
      <w:r w:rsidRPr="00D832F7">
        <w:t xml:space="preserve"> </w:t>
      </w:r>
      <w:proofErr w:type="spellStart"/>
      <w:r w:rsidRPr="00D832F7">
        <w:t>поставленных</w:t>
      </w:r>
      <w:proofErr w:type="spellEnd"/>
      <w:r w:rsidRPr="00D832F7">
        <w:t xml:space="preserve"> </w:t>
      </w:r>
      <w:proofErr w:type="spellStart"/>
      <w:r w:rsidRPr="00D832F7">
        <w:t>коммуникативных</w:t>
      </w:r>
      <w:proofErr w:type="spellEnd"/>
      <w:r w:rsidRPr="00D832F7">
        <w:t xml:space="preserve"> </w:t>
      </w:r>
      <w:proofErr w:type="spellStart"/>
      <w:r w:rsidRPr="00D832F7">
        <w:t>задач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proofErr w:type="spellStart"/>
      <w:r w:rsidRPr="00D832F7">
        <w:t>нализировать</w:t>
      </w:r>
      <w:proofErr w:type="spellEnd"/>
      <w:r w:rsidRPr="00D832F7">
        <w:t xml:space="preserve"> </w:t>
      </w:r>
      <w:proofErr w:type="spellStart"/>
      <w:r w:rsidRPr="00D832F7">
        <w:t>языков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правильности</w:t>
      </w:r>
      <w:proofErr w:type="spellEnd"/>
      <w:r w:rsidRPr="00D832F7">
        <w:t xml:space="preserve">, </w:t>
      </w:r>
      <w:proofErr w:type="spellStart"/>
      <w:r w:rsidRPr="00D832F7">
        <w:t>точности</w:t>
      </w:r>
      <w:proofErr w:type="spellEnd"/>
      <w:r w:rsidRPr="00D832F7">
        <w:t xml:space="preserve"> и </w:t>
      </w:r>
      <w:proofErr w:type="spellStart"/>
      <w:r w:rsidRPr="00D832F7">
        <w:t>уместности</w:t>
      </w:r>
      <w:proofErr w:type="spellEnd"/>
      <w:r w:rsidRPr="00D832F7">
        <w:t xml:space="preserve">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употребл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П</w:t>
      </w:r>
      <w:proofErr w:type="spellStart"/>
      <w:r w:rsidRPr="00D832F7">
        <w:t>роводить</w:t>
      </w:r>
      <w:proofErr w:type="spellEnd"/>
      <w:r w:rsidRPr="00D832F7">
        <w:t xml:space="preserve"> </w:t>
      </w:r>
      <w:proofErr w:type="spellStart"/>
      <w:r w:rsidRPr="00D832F7">
        <w:t>лингвистический</w:t>
      </w:r>
      <w:proofErr w:type="spellEnd"/>
      <w:r w:rsidRPr="00D832F7">
        <w:t xml:space="preserve"> </w:t>
      </w:r>
      <w:proofErr w:type="spellStart"/>
      <w:r w:rsidRPr="00D832F7">
        <w:t>анализ</w:t>
      </w:r>
      <w:proofErr w:type="spellEnd"/>
      <w:r w:rsidRPr="00D832F7">
        <w:t xml:space="preserve"> </w:t>
      </w:r>
      <w:proofErr w:type="spellStart"/>
      <w:r w:rsidRPr="00D832F7">
        <w:t>текстов</w:t>
      </w:r>
      <w:proofErr w:type="spellEnd"/>
      <w:r w:rsidRPr="00D832F7">
        <w:t xml:space="preserve"> </w:t>
      </w:r>
      <w:proofErr w:type="spellStart"/>
      <w:r w:rsidRPr="00D832F7">
        <w:t>различных</w:t>
      </w:r>
      <w:proofErr w:type="spellEnd"/>
      <w:r w:rsidRPr="00D832F7">
        <w:t xml:space="preserve"> </w:t>
      </w:r>
      <w:proofErr w:type="spellStart"/>
      <w:r w:rsidRPr="00D832F7">
        <w:t>функциональных</w:t>
      </w:r>
      <w:proofErr w:type="spellEnd"/>
      <w:r w:rsidRPr="00D832F7">
        <w:t xml:space="preserve"> </w:t>
      </w:r>
      <w:proofErr w:type="spellStart"/>
      <w:r w:rsidRPr="00D832F7">
        <w:t>стилей</w:t>
      </w:r>
      <w:proofErr w:type="spellEnd"/>
      <w:r w:rsidRPr="00D832F7">
        <w:t xml:space="preserve"> и </w:t>
      </w:r>
      <w:proofErr w:type="spellStart"/>
      <w:r w:rsidRPr="00D832F7">
        <w:t>разновидностей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>;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78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39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ов</w:t>
      </w:r>
    </w:p>
    <w:p w:rsidR="00F13826" w:rsidRDefault="00F13826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lastRenderedPageBreak/>
        <w:t>ОДБ.02 ЛИТЕРАТУРА</w:t>
      </w:r>
    </w:p>
    <w:p w:rsidR="006F7045" w:rsidRDefault="006F7045" w:rsidP="00D832F7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DD7181" w:rsidRDefault="006F7045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="00D832F7"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D832F7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>: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D832F7" w:rsidRPr="00DD7181" w:rsidRDefault="00D832F7" w:rsidP="00D832F7">
      <w:pPr>
        <w:pStyle w:val="Standard"/>
        <w:jc w:val="both"/>
        <w:rPr>
          <w:rFonts w:cs="Arial"/>
          <w:bCs/>
          <w:szCs w:val="28"/>
        </w:rPr>
      </w:pPr>
      <w:proofErr w:type="spellStart"/>
      <w:r w:rsidRPr="00D832F7">
        <w:rPr>
          <w:rFonts w:cs="Arial"/>
          <w:b/>
          <w:bCs/>
          <w:szCs w:val="28"/>
        </w:rPr>
        <w:t>знать</w:t>
      </w:r>
      <w:proofErr w:type="spellEnd"/>
      <w:r w:rsidRPr="00D832F7">
        <w:rPr>
          <w:rFonts w:cs="Arial"/>
          <w:b/>
          <w:bCs/>
          <w:szCs w:val="28"/>
        </w:rPr>
        <w:t>/</w:t>
      </w:r>
      <w:proofErr w:type="spellStart"/>
      <w:r w:rsidRPr="00D832F7">
        <w:rPr>
          <w:rFonts w:cs="Arial"/>
          <w:b/>
          <w:bCs/>
          <w:szCs w:val="28"/>
        </w:rPr>
        <w:t>понимать</w:t>
      </w:r>
      <w:proofErr w:type="spellEnd"/>
      <w:r w:rsidRPr="00DD7181">
        <w:rPr>
          <w:rFonts w:cs="Arial"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браз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ирод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ловес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кусства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ак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ворче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исателей-классиков</w:t>
      </w:r>
      <w:proofErr w:type="spellEnd"/>
      <w:r w:rsidRPr="00DD7181">
        <w:rPr>
          <w:rFonts w:cs="Arial"/>
          <w:szCs w:val="28"/>
        </w:rPr>
        <w:t xml:space="preserve"> XIX–XX </w:t>
      </w:r>
      <w:proofErr w:type="spellStart"/>
      <w:r w:rsidRPr="00DD7181">
        <w:rPr>
          <w:rFonts w:cs="Arial"/>
          <w:szCs w:val="28"/>
        </w:rPr>
        <w:t>вв</w:t>
      </w:r>
      <w:proofErr w:type="spellEnd"/>
      <w:r w:rsidRPr="00DD7181">
        <w:rPr>
          <w:rFonts w:cs="Arial"/>
          <w:szCs w:val="28"/>
        </w:rPr>
        <w:t>.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закономер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ко-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цесса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чер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оретико-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нят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pStyle w:val="Standard"/>
        <w:jc w:val="both"/>
        <w:rPr>
          <w:sz w:val="22"/>
        </w:rPr>
      </w:pPr>
      <w:proofErr w:type="spellStart"/>
      <w:r w:rsidRPr="00DD7181">
        <w:rPr>
          <w:rFonts w:cs="Arial"/>
          <w:b/>
          <w:bCs/>
          <w:szCs w:val="28"/>
        </w:rPr>
        <w:t>уметь</w:t>
      </w:r>
      <w:proofErr w:type="spellEnd"/>
      <w:r w:rsidRPr="00DD7181">
        <w:rPr>
          <w:rFonts w:cs="Arial"/>
          <w:b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оспроизвод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интерпрет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спользу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ед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еор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т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пробл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нравственны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афос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систем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бразов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собен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мпозиции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зобразительно-выразитель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ред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язы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художественн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деталь</w:t>
      </w:r>
      <w:proofErr w:type="spellEnd"/>
      <w:r w:rsidRPr="00DD7181">
        <w:rPr>
          <w:rFonts w:cs="Arial"/>
          <w:szCs w:val="28"/>
        </w:rPr>
        <w:t xml:space="preserve">); </w:t>
      </w: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изод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сцену</w:t>
      </w:r>
      <w:proofErr w:type="spellEnd"/>
      <w:r w:rsidRPr="00DD7181">
        <w:rPr>
          <w:rFonts w:cs="Arial"/>
          <w:szCs w:val="28"/>
        </w:rPr>
        <w:t xml:space="preserve">) </w:t>
      </w:r>
      <w:proofErr w:type="spellStart"/>
      <w:r w:rsidRPr="00DD7181">
        <w:rPr>
          <w:rFonts w:cs="Arial"/>
          <w:szCs w:val="28"/>
        </w:rPr>
        <w:t>изучен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бъясн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е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язь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проблемати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у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общественн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ью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ультуро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раскры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нкретно-историческое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общечеловеческ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«</w:t>
      </w:r>
      <w:proofErr w:type="spellStart"/>
      <w:r w:rsidRPr="00DD7181">
        <w:rPr>
          <w:rFonts w:cs="Arial"/>
          <w:szCs w:val="28"/>
        </w:rPr>
        <w:t>сквозные</w:t>
      </w:r>
      <w:proofErr w:type="spellEnd"/>
      <w:r w:rsidRPr="00DD7181">
        <w:rPr>
          <w:rFonts w:cs="Arial"/>
          <w:szCs w:val="28"/>
        </w:rPr>
        <w:t xml:space="preserve">»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лючев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бле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усс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литературны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е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охи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преде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од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жанр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поста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авторск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зиц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разитель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чит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ил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рагменты</w:t>
      </w:r>
      <w:proofErr w:type="spellEnd"/>
      <w:r w:rsidRPr="00DD7181">
        <w:rPr>
          <w:rFonts w:cs="Arial"/>
          <w:szCs w:val="28"/>
        </w:rPr>
        <w:t xml:space="preserve">), </w:t>
      </w:r>
      <w:proofErr w:type="spellStart"/>
      <w:r w:rsidRPr="00DD7181">
        <w:rPr>
          <w:rFonts w:cs="Arial"/>
          <w:szCs w:val="28"/>
        </w:rPr>
        <w:t>соблюд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ор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нош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ргументирова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ормул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тношение</w:t>
      </w:r>
      <w:proofErr w:type="spellEnd"/>
      <w:r w:rsidRPr="00DD7181">
        <w:rPr>
          <w:rFonts w:cs="Arial"/>
          <w:szCs w:val="28"/>
        </w:rPr>
        <w:t xml:space="preserve"> к </w:t>
      </w:r>
      <w:proofErr w:type="spellStart"/>
      <w:r w:rsidRPr="00DD7181">
        <w:rPr>
          <w:rFonts w:cs="Arial"/>
          <w:szCs w:val="28"/>
        </w:rPr>
        <w:t>прочитанном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пис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еценз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чита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сочин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аз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анров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76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59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ов.</w:t>
      </w:r>
    </w:p>
    <w:p w:rsidR="006F7045" w:rsidRPr="00526111" w:rsidRDefault="006F7045" w:rsidP="00D832F7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lastRenderedPageBreak/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</w:pP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9222BC">
        <w:rPr>
          <w:rStyle w:val="FontStyle42"/>
          <w:sz w:val="24"/>
          <w:szCs w:val="24"/>
        </w:rPr>
        <w:t>видо</w:t>
      </w:r>
      <w:proofErr w:type="spellEnd"/>
      <w:r w:rsidRPr="009222BC">
        <w:rPr>
          <w:rStyle w:val="FontStyle42"/>
          <w:sz w:val="24"/>
          <w:szCs w:val="24"/>
        </w:rPr>
        <w:t>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lastRenderedPageBreak/>
        <w:t>говорение</w:t>
      </w:r>
    </w:p>
    <w:p w:rsidR="006F7045" w:rsidRPr="009222BC" w:rsidRDefault="006F7045" w:rsidP="00832D12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832D12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832D12">
      <w:pPr>
        <w:pStyle w:val="Style26"/>
        <w:widowControl/>
        <w:ind w:firstLine="851"/>
        <w:jc w:val="both"/>
      </w:pPr>
    </w:p>
    <w:p w:rsidR="006F7045" w:rsidRPr="009222BC" w:rsidRDefault="006F7045" w:rsidP="00832D12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832D12">
      <w:pPr>
        <w:pStyle w:val="Style25"/>
        <w:widowControl/>
        <w:ind w:firstLine="851"/>
        <w:jc w:val="both"/>
      </w:pPr>
    </w:p>
    <w:p w:rsidR="006F7045" w:rsidRPr="009222BC" w:rsidRDefault="006F7045" w:rsidP="00832D12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832D12">
      <w:pPr>
        <w:pStyle w:val="Default"/>
        <w:ind w:firstLine="902"/>
        <w:jc w:val="center"/>
        <w:rPr>
          <w:b/>
          <w:bCs/>
        </w:rPr>
      </w:pPr>
    </w:p>
    <w:p w:rsidR="006F7045" w:rsidRDefault="006F7045" w:rsidP="00832D12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D832F7" w:rsidRPr="00D832F7" w:rsidRDefault="00D832F7" w:rsidP="00D832F7">
      <w:pPr>
        <w:spacing w:after="0" w:line="240" w:lineRule="auto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08.02.05 Строительство и эксплуатация автомобильных дорог и аэродромов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08.02.01 Строительство и эксплуатация зданий и сооружений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</w:t>
      </w:r>
      <w:proofErr w:type="spellStart"/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D832F7" w:rsidRPr="00D832F7" w:rsidTr="00D832F7">
        <w:trPr>
          <w:trHeight w:val="439"/>
          <w:tblHeader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832F7" w:rsidRPr="00D832F7" w:rsidTr="00D832F7">
        <w:trPr>
          <w:trHeight w:val="626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20" w:name="l45"/>
            <w:bookmarkEnd w:id="20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E30035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6F7045" w:rsidRPr="00D832F7" w:rsidRDefault="006F7045" w:rsidP="00832D12">
      <w:pPr>
        <w:pStyle w:val="Default"/>
        <w:ind w:firstLine="902"/>
        <w:jc w:val="center"/>
        <w:rPr>
          <w:b/>
          <w:bCs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-18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 xml:space="preserve"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35.02.07 «Механизация сельского хозяйства» </w:t>
      </w:r>
    </w:p>
    <w:p w:rsidR="00D832F7" w:rsidRPr="00D832F7" w:rsidRDefault="00D832F7" w:rsidP="00D832F7">
      <w:pPr>
        <w:spacing w:after="0" w:line="240" w:lineRule="auto"/>
        <w:jc w:val="both"/>
        <w:rPr>
          <w:rStyle w:val="FontStyle42"/>
          <w:b/>
          <w:sz w:val="24"/>
          <w:szCs w:val="24"/>
        </w:rPr>
      </w:pPr>
      <w:r w:rsidRPr="00D832F7">
        <w:rPr>
          <w:rStyle w:val="FontStyle42"/>
          <w:sz w:val="24"/>
          <w:szCs w:val="24"/>
        </w:rPr>
        <w:t>35.02.08 Электрификация и автоматизация сельского хозяйства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D832F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sz w:val="24"/>
          <w:szCs w:val="24"/>
        </w:rPr>
        <w:t>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D832F7" w:rsidRPr="00D832F7" w:rsidTr="00D832F7">
        <w:trPr>
          <w:trHeight w:val="261"/>
          <w:tblHeader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1"/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7045" w:rsidRPr="006F7045" w:rsidRDefault="006F7045" w:rsidP="008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</w:t>
      </w:r>
      <w:proofErr w:type="gramStart"/>
      <w:r w:rsidRPr="006F7045">
        <w:rPr>
          <w:rFonts w:ascii="Times New Roman" w:hAnsi="Times New Roman" w:cs="Times New Roman"/>
          <w:b/>
          <w:bCs/>
          <w:sz w:val="28"/>
          <w:szCs w:val="28"/>
        </w:rPr>
        <w:t>06  ХИМИЯ</w:t>
      </w:r>
      <w:proofErr w:type="gramEnd"/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832F7">
        <w:rPr>
          <w:rFonts w:ascii="Times New Roman" w:hAnsi="Times New Roman" w:cs="Times New Roman"/>
          <w:spacing w:val="-2"/>
        </w:rPr>
        <w:t xml:space="preserve">(письмо </w:t>
      </w:r>
      <w:r w:rsidRPr="00D832F7">
        <w:rPr>
          <w:rFonts w:ascii="Times New Roman" w:hAnsi="Times New Roman" w:cs="Times New Roman"/>
        </w:rPr>
        <w:t>Министерства образования и науки РФ</w:t>
      </w:r>
      <w:r w:rsidRPr="00D832F7">
        <w:rPr>
          <w:rFonts w:ascii="Times New Roman" w:hAnsi="Times New Roman" w:cs="Times New Roman"/>
          <w:spacing w:val="-2"/>
        </w:rPr>
        <w:t xml:space="preserve"> от 29.05.2007  03-1180);  </w:t>
      </w:r>
      <w:r w:rsidRPr="00D832F7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832F7">
        <w:rPr>
          <w:rFonts w:ascii="Times New Roman" w:hAnsi="Times New Roman" w:cs="Times New Roman"/>
        </w:rPr>
        <w:t>Минобрнауки</w:t>
      </w:r>
      <w:proofErr w:type="spellEnd"/>
      <w:r w:rsidRPr="00D832F7">
        <w:rPr>
          <w:rFonts w:ascii="Times New Roman" w:hAnsi="Times New Roman" w:cs="Times New Roman"/>
        </w:rPr>
        <w:t xml:space="preserve"> России от 17.03.2015 № 06-259).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 xml:space="preserve">в создании современной естественнонаучной картины мира; умения объяснять объекты и процессы окружающей </w:t>
      </w:r>
      <w:r w:rsidRPr="00D832F7">
        <w:rPr>
          <w:rFonts w:ascii="Times New Roman" w:hAnsi="Times New Roman" w:cs="Times New Roman"/>
        </w:rPr>
        <w:lastRenderedPageBreak/>
        <w:t>действительности: природной, социальной, культурной, технической среды, — используя для этого химические знания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proofErr w:type="gramStart"/>
      <w:r w:rsidRPr="00D832F7">
        <w:rPr>
          <w:rFonts w:ascii="Times New Roman" w:hAnsi="Times New Roman" w:cs="Times New Roman"/>
        </w:rPr>
        <w:t>в  повседневной</w:t>
      </w:r>
      <w:proofErr w:type="gramEnd"/>
      <w:r w:rsidRPr="00D832F7">
        <w:rPr>
          <w:rFonts w:ascii="Times New Roman" w:hAnsi="Times New Roman" w:cs="Times New Roman"/>
        </w:rPr>
        <w:t xml:space="preserve"> жизни)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D832F7" w:rsidRPr="00D832F7" w:rsidRDefault="00D832F7" w:rsidP="00D832F7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35.02.07 Механизация сельского хозяйства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 35.02.08 Электрификация и автоматизация сельского хозяйства</w:t>
      </w:r>
    </w:p>
    <w:p w:rsidR="00D832F7" w:rsidRPr="00D832F7" w:rsidRDefault="00D832F7" w:rsidP="00D832F7">
      <w:pPr>
        <w:pStyle w:val="Style6"/>
        <w:widowControl/>
        <w:spacing w:line="240" w:lineRule="auto"/>
        <w:jc w:val="left"/>
      </w:pPr>
      <w:r w:rsidRPr="00D832F7">
        <w:t xml:space="preserve"> 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D832F7" w:rsidRPr="00D832F7" w:rsidRDefault="00D832F7" w:rsidP="00D832F7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13"/>
      <w:bookmarkEnd w:id="22"/>
      <w:r w:rsidRPr="00D832F7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14"/>
      <w:bookmarkEnd w:id="23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15"/>
      <w:bookmarkEnd w:id="24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16"/>
      <w:bookmarkEnd w:id="25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17"/>
      <w:bookmarkEnd w:id="26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18"/>
      <w:bookmarkEnd w:id="27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19"/>
      <w:bookmarkEnd w:id="28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29"/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832F7">
        <w:rPr>
          <w:rFonts w:ascii="Times New Roman" w:hAnsi="Times New Roman" w:cs="Times New Roman"/>
          <w:szCs w:val="24"/>
        </w:rPr>
        <w:t>электроотрицательность</w:t>
      </w:r>
      <w:proofErr w:type="spellEnd"/>
      <w:r w:rsidRPr="00D832F7">
        <w:rPr>
          <w:rFonts w:ascii="Times New Roman" w:hAnsi="Times New Roman" w:cs="Times New Roman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832F7">
        <w:rPr>
          <w:rFonts w:ascii="Times New Roman" w:hAnsi="Times New Roman" w:cs="Times New Roman"/>
          <w:szCs w:val="24"/>
        </w:rPr>
        <w:t>неэлектролит</w:t>
      </w:r>
      <w:proofErr w:type="spellEnd"/>
      <w:r w:rsidRPr="00D832F7">
        <w:rPr>
          <w:rFonts w:ascii="Times New Roman" w:hAnsi="Times New Roman" w:cs="Times New Roman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D832F7" w:rsidRPr="00D832F7" w:rsidRDefault="00D832F7" w:rsidP="00D832F7">
      <w:pPr>
        <w:pStyle w:val="Default"/>
        <w:ind w:firstLine="900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D832F7" w:rsidRPr="00D832F7" w:rsidRDefault="00D832F7" w:rsidP="00D832F7">
      <w:pPr>
        <w:pStyle w:val="Default"/>
        <w:ind w:firstLine="900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D832F7" w:rsidRPr="00D832F7" w:rsidRDefault="00D832F7" w:rsidP="00D832F7">
      <w:pPr>
        <w:pStyle w:val="Default"/>
        <w:ind w:firstLine="900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D832F7" w:rsidRPr="00D832F7" w:rsidRDefault="00D832F7" w:rsidP="00D832F7">
      <w:pPr>
        <w:pStyle w:val="Default"/>
        <w:ind w:firstLine="900"/>
        <w:jc w:val="both"/>
      </w:pPr>
      <w:r w:rsidRPr="00D832F7">
        <w:t xml:space="preserve">самостоятельной работы обучающегося 39 часов. </w:t>
      </w:r>
    </w:p>
    <w:p w:rsidR="00D832F7" w:rsidRPr="001A5B32" w:rsidRDefault="00D832F7" w:rsidP="00D832F7">
      <w:pPr>
        <w:pStyle w:val="Default"/>
        <w:ind w:firstLine="900"/>
        <w:jc w:val="both"/>
      </w:pPr>
    </w:p>
    <w:p w:rsidR="00337290" w:rsidRDefault="00337290" w:rsidP="00832D12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832D12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832D12">
      <w:pPr>
        <w:pStyle w:val="Default"/>
        <w:ind w:firstLine="900"/>
        <w:jc w:val="both"/>
        <w:rPr>
          <w:b/>
          <w:bCs/>
        </w:rPr>
      </w:pPr>
    </w:p>
    <w:p w:rsidR="005A5F63" w:rsidRPr="005A5F63" w:rsidRDefault="006F7045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F63"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ab/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5A5F63">
        <w:rPr>
          <w:rFonts w:ascii="Times New Roman" w:hAnsi="Times New Roman" w:cs="Times New Roman"/>
          <w:spacing w:val="-2"/>
        </w:rPr>
        <w:t xml:space="preserve">(письмо </w:t>
      </w:r>
      <w:r w:rsidRPr="005A5F63">
        <w:rPr>
          <w:rFonts w:ascii="Times New Roman" w:hAnsi="Times New Roman" w:cs="Times New Roman"/>
        </w:rPr>
        <w:t>Министерства образования и науки РФ</w:t>
      </w:r>
      <w:r w:rsidRPr="005A5F63">
        <w:rPr>
          <w:rFonts w:ascii="Times New Roman" w:hAnsi="Times New Roman" w:cs="Times New Roman"/>
          <w:spacing w:val="-2"/>
        </w:rPr>
        <w:t xml:space="preserve"> от 29.05.2007  03-1180);  </w:t>
      </w:r>
      <w:r w:rsidRPr="005A5F63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</w:t>
      </w:r>
      <w:r w:rsidRPr="005A5F63">
        <w:rPr>
          <w:rFonts w:ascii="Times New Roman" w:hAnsi="Times New Roman" w:cs="Times New Roman"/>
        </w:rPr>
        <w:lastRenderedPageBreak/>
        <w:t xml:space="preserve">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A5F63">
        <w:rPr>
          <w:rFonts w:ascii="Times New Roman" w:hAnsi="Times New Roman" w:cs="Times New Roman"/>
        </w:rPr>
        <w:t>Минобрнауки</w:t>
      </w:r>
      <w:proofErr w:type="spellEnd"/>
      <w:r w:rsidRPr="005A5F63">
        <w:rPr>
          <w:rFonts w:ascii="Times New Roman" w:hAnsi="Times New Roman" w:cs="Times New Roman"/>
        </w:rPr>
        <w:t xml:space="preserve"> России от 17.03.2015 № 06-259).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5A5F63" w:rsidRPr="005A5F63" w:rsidRDefault="005A5F63" w:rsidP="005A5F63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lastRenderedPageBreak/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proofErr w:type="spellEnd"/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5A5F63" w:rsidRPr="005A5F63" w:rsidRDefault="005A5F63" w:rsidP="005A5F63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5A5F63" w:rsidRPr="005A5F63" w:rsidRDefault="005A5F63" w:rsidP="005A5F63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35.02.07 Механизация сельского хозяйства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5A5F63" w:rsidRPr="005A5F63" w:rsidRDefault="005A5F63" w:rsidP="005A5F63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A5F63" w:rsidRPr="005A5F63" w:rsidRDefault="005A5F63" w:rsidP="005A5F63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A5F63">
        <w:rPr>
          <w:rFonts w:ascii="Times New Roman" w:hAnsi="Times New Roman" w:cs="Times New Roman"/>
        </w:rPr>
        <w:t>агроэкосистемы</w:t>
      </w:r>
      <w:proofErr w:type="spellEnd"/>
      <w:r w:rsidRPr="005A5F63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5A5F63">
        <w:rPr>
          <w:rFonts w:ascii="Times New Roman" w:hAnsi="Times New Roman" w:cs="Times New Roman"/>
        </w:rPr>
        <w:t>В.И.Вернадского</w:t>
      </w:r>
      <w:proofErr w:type="spellEnd"/>
      <w:r w:rsidRPr="005A5F63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5A5F63">
        <w:rPr>
          <w:rFonts w:ascii="Times New Roman" w:hAnsi="Times New Roman" w:cs="Times New Roman"/>
        </w:rPr>
        <w:t>Г.Менделя</w:t>
      </w:r>
      <w:proofErr w:type="spellEnd"/>
      <w:r w:rsidRPr="005A5F63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5A5F63" w:rsidRPr="005A5F63" w:rsidRDefault="005A5F63" w:rsidP="005A5F63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5A5F63" w:rsidRPr="005A5F63" w:rsidRDefault="005A5F63" w:rsidP="005A5F63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5A5F63" w:rsidRPr="005A5F63" w:rsidRDefault="005A5F63" w:rsidP="005A5F63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5A5F63" w:rsidRPr="005A5F63" w:rsidRDefault="005A5F63" w:rsidP="005A5F63">
      <w:pPr>
        <w:pStyle w:val="Default"/>
        <w:ind w:firstLine="900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5A5F63" w:rsidRPr="005A5F63" w:rsidRDefault="005A5F63" w:rsidP="005A5F63">
      <w:pPr>
        <w:pStyle w:val="Default"/>
        <w:ind w:firstLine="900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5A5F63" w:rsidRPr="005A5F63" w:rsidRDefault="005A5F63" w:rsidP="005A5F63">
      <w:pPr>
        <w:pStyle w:val="Default"/>
        <w:ind w:firstLine="900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5A5F63" w:rsidRPr="005A5F63" w:rsidRDefault="005A5F63" w:rsidP="005A5F63">
      <w:pPr>
        <w:pStyle w:val="Default"/>
        <w:ind w:firstLine="900"/>
        <w:jc w:val="both"/>
      </w:pPr>
      <w:r w:rsidRPr="005A5F63">
        <w:t xml:space="preserve">самостоятельной работы обучающегося 39 часов. </w:t>
      </w:r>
    </w:p>
    <w:p w:rsidR="005A5F63" w:rsidRPr="001A5B32" w:rsidRDefault="005A5F63" w:rsidP="005A5F63">
      <w:pPr>
        <w:pStyle w:val="Default"/>
        <w:spacing w:line="360" w:lineRule="auto"/>
        <w:ind w:firstLine="900"/>
        <w:jc w:val="both"/>
      </w:pPr>
    </w:p>
    <w:p w:rsidR="006C0E7E" w:rsidRDefault="006F7045" w:rsidP="005A5F63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832D12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0E210B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832D1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выполнять простейшие приемы самомассажа и релакс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C165E2" w:rsidRDefault="00C165E2" w:rsidP="0083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832D12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A03A59" w:rsidRPr="00CA63BB" w:rsidRDefault="00A03A59" w:rsidP="00A03A59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</w:t>
      </w:r>
      <w:proofErr w:type="gramStart"/>
      <w:r w:rsidRPr="00A03A59">
        <w:t>профиля  СПО</w:t>
      </w:r>
      <w:proofErr w:type="gramEnd"/>
      <w:r w:rsidRPr="00A03A59">
        <w:t>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A03A59" w:rsidRPr="00A03A59" w:rsidRDefault="00A03A59" w:rsidP="00A03A59">
      <w:pPr>
        <w:pStyle w:val="Default"/>
        <w:jc w:val="both"/>
        <w:rPr>
          <w:b/>
          <w:i/>
        </w:rPr>
      </w:pP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03A59">
        <w:t>воспитания и развития</w:t>
      </w:r>
      <w:proofErr w:type="gramEnd"/>
      <w:r w:rsidRPr="00A03A59">
        <w:t xml:space="preserve"> обучающихся средствами предмета «Основы безопасности жизнедеятельности»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lastRenderedPageBreak/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proofErr w:type="spellStart"/>
      <w:r w:rsidRPr="00A03A59">
        <w:rPr>
          <w:b/>
          <w:bCs/>
          <w:i/>
          <w:iCs/>
        </w:rPr>
        <w:t>метапредметных</w:t>
      </w:r>
      <w:proofErr w:type="spellEnd"/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lastRenderedPageBreak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 формирование умений взаимодействовать с окружающими, выполнять различные социальные роли </w:t>
      </w:r>
      <w:proofErr w:type="gramStart"/>
      <w:r w:rsidRPr="00A03A59">
        <w:t>во время</w:t>
      </w:r>
      <w:proofErr w:type="gramEnd"/>
      <w:r w:rsidRPr="00A03A59">
        <w:t xml:space="preserve"> и при ликвидации последствий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A03A59" w:rsidRPr="00A03A59" w:rsidRDefault="00A03A59" w:rsidP="00A03A59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A03A59" w:rsidRPr="00A03A59" w:rsidRDefault="00A03A59" w:rsidP="00A03A59">
      <w:pPr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Pr="00A03A59">
        <w:rPr>
          <w:rFonts w:ascii="Times New Roman" w:hAnsi="Times New Roman" w:cs="Times New Roman"/>
          <w:sz w:val="24"/>
          <w:szCs w:val="24"/>
        </w:rPr>
        <w:t>для специальностей:</w:t>
      </w:r>
    </w:p>
    <w:p w:rsidR="00A03A59" w:rsidRPr="00A03A59" w:rsidRDefault="00A03A59" w:rsidP="00A03A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5.02.07 Механизация сельского хозяйства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A03A59" w:rsidRPr="00A03A59" w:rsidRDefault="00A03A59" w:rsidP="00A03A59">
      <w:pPr>
        <w:pStyle w:val="Default"/>
        <w:ind w:firstLine="880"/>
      </w:pPr>
      <w:r w:rsidRPr="00A03A59">
        <w:t xml:space="preserve">обязательной аудиторной учебной нагрузки обучающегося 70 часов;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A03A59" w:rsidRPr="00CA63BB" w:rsidRDefault="00A03A59" w:rsidP="00A03A59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A03A59" w:rsidRDefault="00A03A59" w:rsidP="00A03A59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  <w:rPr>
          <w:sz w:val="28"/>
          <w:szCs w:val="28"/>
        </w:rPr>
      </w:pPr>
    </w:p>
    <w:p w:rsidR="00A03A59" w:rsidRPr="00102D1F" w:rsidRDefault="00A03A59" w:rsidP="00A03A59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  <w:rPr>
          <w:sz w:val="28"/>
          <w:szCs w:val="28"/>
        </w:rPr>
      </w:pPr>
    </w:p>
    <w:p w:rsidR="00A03A59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</w:t>
      </w:r>
      <w:r w:rsidR="00A03A59" w:rsidRPr="005E1F53">
        <w:rPr>
          <w:b/>
          <w:bCs/>
          <w:sz w:val="28"/>
          <w:szCs w:val="28"/>
        </w:rPr>
        <w:t>и ИКТ</w:t>
      </w:r>
    </w:p>
    <w:p w:rsidR="006F7045" w:rsidRPr="005E1F53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t xml:space="preserve"> </w:t>
      </w:r>
    </w:p>
    <w:p w:rsidR="00A03A59" w:rsidRPr="00A03A59" w:rsidRDefault="006F7045" w:rsidP="000E210B">
      <w:pPr>
        <w:numPr>
          <w:ilvl w:val="1"/>
          <w:numId w:val="52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59"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A03A59" w:rsidRPr="00A03A59" w:rsidRDefault="00A03A59" w:rsidP="00A03A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A03A59" w:rsidRPr="00A03A59" w:rsidRDefault="00A03A59" w:rsidP="00A03A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03A59" w:rsidRPr="00A03A59" w:rsidRDefault="00A03A59" w:rsidP="00A03A5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A03A59" w:rsidRPr="00A03A59" w:rsidRDefault="00A03A59" w:rsidP="00A03A5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A03A59" w:rsidRPr="00A03A59" w:rsidRDefault="00A03A59" w:rsidP="00A03A5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A03A59" w:rsidRPr="00A03A59" w:rsidRDefault="00A03A59" w:rsidP="00A03A5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− умение анализировать и представлять информацию, данную в электронных форматах на компьютере в различных видах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03A59" w:rsidRPr="00A03A59" w:rsidRDefault="00A03A59" w:rsidP="00A03A5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03A59" w:rsidRPr="00A03A59" w:rsidRDefault="00A03A59" w:rsidP="00A03A5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03A59" w:rsidRPr="00A03A59" w:rsidRDefault="00A03A59" w:rsidP="00A03A5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03A59" w:rsidRPr="00A03A59" w:rsidRDefault="00A03A59" w:rsidP="00A03A5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A03A59" w:rsidRPr="00A03A59" w:rsidRDefault="00A03A59" w:rsidP="00A03A59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A03A59" w:rsidRPr="00A03A59" w:rsidRDefault="00A03A59" w:rsidP="00A03A59">
      <w:pPr>
        <w:pStyle w:val="Default"/>
        <w:ind w:right="-6" w:firstLine="900"/>
        <w:jc w:val="both"/>
      </w:pP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A03A59" w:rsidRPr="00A03A59" w:rsidRDefault="00A03A59" w:rsidP="00A03A59">
      <w:pPr>
        <w:pStyle w:val="Default"/>
        <w:ind w:left="700"/>
        <w:jc w:val="both"/>
      </w:pPr>
    </w:p>
    <w:p w:rsidR="006F7045" w:rsidRDefault="006F7045" w:rsidP="00A03A59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A03A59" w:rsidRPr="005E1F53" w:rsidRDefault="00A03A59" w:rsidP="00A03A59">
      <w:pPr>
        <w:pStyle w:val="Default"/>
        <w:ind w:right="-6"/>
        <w:jc w:val="center"/>
        <w:rPr>
          <w:b/>
          <w:sz w:val="28"/>
          <w:szCs w:val="28"/>
        </w:rPr>
      </w:pP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A03A59" w:rsidRPr="001376EA" w:rsidRDefault="00A03A59" w:rsidP="00A0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 учебной дисциплины «Математика: алгебра и начала анализа, геометрия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</w:t>
      </w:r>
      <w:r w:rsidRPr="001376EA">
        <w:rPr>
          <w:color w:val="auto"/>
        </w:rPr>
        <w:t xml:space="preserve">35.02.07 Механизация сельского хозяйства,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Pr="001376EA">
        <w:rPr>
          <w:color w:val="auto"/>
        </w:rPr>
        <w:t>чебная дисциплина «Математика: алгебра и начала анализа, геометрия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A03A59" w:rsidRPr="00A03A59" w:rsidRDefault="00A03A59" w:rsidP="00A03A59">
      <w:pPr>
        <w:pStyle w:val="2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A03A59" w:rsidRPr="001376EA" w:rsidRDefault="00A03A59" w:rsidP="00A03A59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 xml:space="preserve">в </w:t>
      </w:r>
      <w:proofErr w:type="spellStart"/>
      <w:r w:rsidRPr="001376EA">
        <w:rPr>
          <w:b/>
          <w:bCs/>
          <w:i/>
          <w:color w:val="auto"/>
        </w:rPr>
        <w:t>метапредметном</w:t>
      </w:r>
      <w:proofErr w:type="spellEnd"/>
      <w:r w:rsidRPr="001376EA">
        <w:rPr>
          <w:b/>
          <w:bCs/>
          <w:i/>
          <w:color w:val="auto"/>
        </w:rPr>
        <w:t xml:space="preserve"> направлении: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03A59" w:rsidRPr="001376EA" w:rsidRDefault="00A03A59" w:rsidP="00A03A59">
      <w:pPr>
        <w:pStyle w:val="Default"/>
        <w:ind w:left="709"/>
        <w:jc w:val="both"/>
        <w:rPr>
          <w:color w:val="auto"/>
        </w:rPr>
      </w:pPr>
    </w:p>
    <w:p w:rsidR="00A03A59" w:rsidRPr="001376EA" w:rsidRDefault="00A03A59" w:rsidP="00A03A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A03A59" w:rsidRPr="001376EA" w:rsidRDefault="00A03A59" w:rsidP="000E210B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A03A59" w:rsidRPr="001376EA" w:rsidRDefault="00A03A59" w:rsidP="000E210B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A03A59" w:rsidRPr="001376EA" w:rsidRDefault="00A03A59" w:rsidP="000E210B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A03A59" w:rsidRPr="001376EA" w:rsidRDefault="00A03A59" w:rsidP="000E210B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A03A59" w:rsidRPr="001376EA" w:rsidRDefault="00A03A59" w:rsidP="000E210B">
      <w:pPr>
        <w:pStyle w:val="31"/>
        <w:numPr>
          <w:ilvl w:val="0"/>
          <w:numId w:val="53"/>
        </w:numPr>
        <w:ind w:right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A03A59" w:rsidRPr="001376EA" w:rsidRDefault="00A03A59" w:rsidP="00A03A59">
      <w:pPr>
        <w:pStyle w:val="31"/>
      </w:pPr>
    </w:p>
    <w:p w:rsidR="00A03A59" w:rsidRPr="001376EA" w:rsidRDefault="00A03A59" w:rsidP="000E210B">
      <w:pPr>
        <w:pStyle w:val="31"/>
        <w:numPr>
          <w:ilvl w:val="0"/>
          <w:numId w:val="53"/>
        </w:numPr>
        <w:ind w:right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03A59" w:rsidRPr="001376EA" w:rsidRDefault="00A03A59" w:rsidP="00A03A59">
      <w:pPr>
        <w:pStyle w:val="31"/>
      </w:pPr>
    </w:p>
    <w:p w:rsidR="00A03A59" w:rsidRPr="001376EA" w:rsidRDefault="00A03A59" w:rsidP="000E210B">
      <w:pPr>
        <w:pStyle w:val="31"/>
        <w:numPr>
          <w:ilvl w:val="0"/>
          <w:numId w:val="53"/>
        </w:numPr>
        <w:ind w:right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03A59" w:rsidRPr="001376EA" w:rsidRDefault="00A03A59" w:rsidP="00A03A59">
      <w:pPr>
        <w:pStyle w:val="31"/>
      </w:pPr>
    </w:p>
    <w:p w:rsidR="00A03A59" w:rsidRPr="001376EA" w:rsidRDefault="00A03A59" w:rsidP="000E210B">
      <w:pPr>
        <w:pStyle w:val="31"/>
        <w:numPr>
          <w:ilvl w:val="0"/>
          <w:numId w:val="53"/>
        </w:numPr>
        <w:ind w:right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03A59" w:rsidRPr="001376EA" w:rsidRDefault="00A03A59" w:rsidP="000E210B">
      <w:pPr>
        <w:pStyle w:val="17"/>
        <w:numPr>
          <w:ilvl w:val="0"/>
          <w:numId w:val="53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03A59" w:rsidRPr="001376EA" w:rsidRDefault="00A03A59" w:rsidP="00A03A59">
      <w:pPr>
        <w:ind w:left="720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A03A59" w:rsidRPr="001376EA" w:rsidRDefault="00A03A59" w:rsidP="000E210B">
      <w:pPr>
        <w:pStyle w:val="dash041e005f0431005f044b005f0447005f043d005f044b005f0439"/>
        <w:numPr>
          <w:ilvl w:val="0"/>
          <w:numId w:val="53"/>
        </w:numPr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376EA">
        <w:rPr>
          <w:rStyle w:val="dash041e005f0431005f044b005f0447005f043d005f044b005f0439005f005fchar1char1"/>
        </w:rPr>
        <w:t>сформированность</w:t>
      </w:r>
      <w:proofErr w:type="spellEnd"/>
      <w:r w:rsidRPr="001376EA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</w:t>
      </w:r>
      <w:r w:rsidRPr="001376EA">
        <w:rPr>
          <w:rStyle w:val="dash041e005f0431005f044b005f0447005f043d005f044b005f0439005f005fchar1char1"/>
        </w:rPr>
        <w:lastRenderedPageBreak/>
        <w:t xml:space="preserve">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A03A59" w:rsidRDefault="00A03A59" w:rsidP="00A03A5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3A59" w:rsidRPr="001376EA" w:rsidRDefault="00A03A59" w:rsidP="00A03A5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ind w:left="720"/>
        <w:jc w:val="both"/>
      </w:pPr>
      <w:r w:rsidRPr="001376EA">
        <w:t xml:space="preserve"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1376EA">
        <w:t>контрпримеры</w:t>
      </w:r>
      <w:proofErr w:type="spellEnd"/>
      <w:r w:rsidRPr="001376EA">
        <w:t>;</w:t>
      </w:r>
    </w:p>
    <w:p w:rsidR="00A03A59" w:rsidRPr="001376EA" w:rsidRDefault="00A03A59" w:rsidP="00A03A59">
      <w:pPr>
        <w:tabs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0E210B">
      <w:pPr>
        <w:numPr>
          <w:ilvl w:val="0"/>
          <w:numId w:val="5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A03A59" w:rsidRPr="001376EA" w:rsidRDefault="00A03A59" w:rsidP="000E210B">
      <w:pPr>
        <w:numPr>
          <w:ilvl w:val="0"/>
          <w:numId w:val="5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A03A59" w:rsidRPr="001376EA" w:rsidRDefault="00A03A59" w:rsidP="000E210B">
      <w:pPr>
        <w:numPr>
          <w:ilvl w:val="0"/>
          <w:numId w:val="5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A03A59" w:rsidRPr="001376EA" w:rsidRDefault="00A03A59" w:rsidP="000E210B">
      <w:pPr>
        <w:pStyle w:val="msonormalcxspmiddle"/>
        <w:numPr>
          <w:ilvl w:val="0"/>
          <w:numId w:val="58"/>
        </w:numPr>
        <w:spacing w:before="0" w:beforeAutospacing="0" w:after="0" w:afterAutospacing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A03A59" w:rsidRPr="001376EA" w:rsidRDefault="00A03A59" w:rsidP="000E210B">
      <w:pPr>
        <w:pStyle w:val="msonormalcxspmiddle"/>
        <w:numPr>
          <w:ilvl w:val="0"/>
          <w:numId w:val="58"/>
        </w:numPr>
        <w:spacing w:before="0" w:beforeAutospacing="0" w:after="0" w:afterAutospacing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proofErr w:type="spellStart"/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proofErr w:type="spellEnd"/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1376EA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376EA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sz w:val="24"/>
          <w:szCs w:val="24"/>
        </w:rPr>
      </w:pPr>
    </w:p>
    <w:p w:rsidR="00A03A59" w:rsidRPr="001376EA" w:rsidRDefault="00A03A59" w:rsidP="00A03A59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proofErr w:type="spellStart"/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A03A59" w:rsidRPr="001376EA" w:rsidRDefault="00A03A59" w:rsidP="00A03A59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b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A03A59" w:rsidRPr="001376EA" w:rsidRDefault="00A03A59" w:rsidP="00A03A59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</w:t>
      </w:r>
      <w:r w:rsidRPr="001376EA">
        <w:rPr>
          <w:rFonts w:ascii="Times New Roman" w:hAnsi="Times New Roman"/>
          <w:sz w:val="24"/>
          <w:szCs w:val="24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lastRenderedPageBreak/>
        <w:t>8) владение навыками использования готовых компьютерных программ при решении задач.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t>Данная рабочая программа способствует формированию общих компетенций д</w:t>
      </w:r>
      <w:r>
        <w:rPr>
          <w:rFonts w:ascii="Times New Roman" w:hAnsi="Times New Roman"/>
          <w:sz w:val="24"/>
          <w:szCs w:val="24"/>
        </w:rPr>
        <w:t xml:space="preserve">ля обучающимся по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</w:rPr>
        <w:t xml:space="preserve">35.02.07 Механизация сельского хозяйства,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4"/>
        <w:gridCol w:w="9085"/>
      </w:tblGrid>
      <w:tr w:rsidR="00A03A59" w:rsidRPr="001376EA" w:rsidTr="00A03A59">
        <w:trPr>
          <w:trHeight w:val="690"/>
        </w:trPr>
        <w:tc>
          <w:tcPr>
            <w:tcW w:w="581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A03A59" w:rsidRPr="001376EA" w:rsidRDefault="00A03A59" w:rsidP="00A03A59">
            <w:pPr>
              <w:pStyle w:val="Default"/>
              <w:ind w:left="-32" w:firstLine="34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A03A59" w:rsidRPr="001376EA" w:rsidRDefault="00A03A59" w:rsidP="00A03A59">
      <w:pPr>
        <w:pStyle w:val="a5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ОК 8.       Самостоятельно определять задачи профессионального и личностного </w:t>
      </w:r>
      <w:proofErr w:type="gramStart"/>
      <w:r w:rsidRPr="001376EA">
        <w:rPr>
          <w:rFonts w:ascii="Times New Roman" w:hAnsi="Times New Roman"/>
          <w:sz w:val="24"/>
          <w:szCs w:val="24"/>
        </w:rPr>
        <w:t xml:space="preserve">развития,   </w:t>
      </w:r>
      <w:proofErr w:type="gramEnd"/>
      <w:r w:rsidRPr="001376EA">
        <w:rPr>
          <w:rFonts w:ascii="Times New Roman" w:hAnsi="Times New Roman"/>
          <w:sz w:val="24"/>
          <w:szCs w:val="24"/>
        </w:rPr>
        <w:t xml:space="preserve">       заниматься самообразованием, осознанно планировать повышение квалификации.</w:t>
      </w:r>
    </w:p>
    <w:p w:rsidR="00A03A59" w:rsidRPr="001376EA" w:rsidRDefault="00A03A59" w:rsidP="00A03A59">
      <w:pPr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76EA">
        <w:rPr>
          <w:rFonts w:ascii="Times New Roman" w:hAnsi="Times New Roman"/>
          <w:sz w:val="24"/>
          <w:szCs w:val="24"/>
        </w:rPr>
        <w:t xml:space="preserve"> 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A03A59" w:rsidRPr="001376EA" w:rsidRDefault="00A03A59" w:rsidP="000E210B">
      <w:pPr>
        <w:pStyle w:val="Default"/>
        <w:numPr>
          <w:ilvl w:val="0"/>
          <w:numId w:val="57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A03A59" w:rsidRDefault="00A03A59" w:rsidP="00A03A59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A03A59" w:rsidRDefault="00A03A59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</w:p>
    <w:p w:rsidR="006F7045" w:rsidRPr="005E1F53" w:rsidRDefault="00A03A59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A03A59" w:rsidRPr="00A03A59" w:rsidRDefault="00A03A59" w:rsidP="00A03A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метадисциплину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, которая предоставляет междисциплинарный язык для описания научной картины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30"/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3A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3.  Делать выводы на основе экспериментальных данных.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A03A59" w:rsidRPr="00A03A59" w:rsidRDefault="00A03A59" w:rsidP="00A03A59">
      <w:pPr>
        <w:autoSpaceDE w:val="0"/>
        <w:ind w:firstLine="709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обучающегося  66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Российской Федерации от 29 декабря 2012 г. № 273-ФЗ «Об образовании в Российской Федерации» (далее – Федеральный закон об образовании)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 декабря 2014 г. № 1645 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 декабря 2014 г. N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июня 2017 №ТС-194/08 «Об организации изучения учебного предмета «Астрономия»»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Астрономия» направлено на достижение следующих целей: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 - осознать свое место в Солнечной системе и Галактике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а (ППССЗ) для специа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A59" w:rsidRPr="00A03A59" w:rsidRDefault="00A03A59" w:rsidP="00A03A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5.02.07   Механизация сельского хозяйства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В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A03A59" w:rsidRPr="00A03A59" w:rsidRDefault="00A03A59" w:rsidP="00A03A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достижения современной науки и технологий для повышения собственного интеллектуального развития в выбранной про-</w:t>
      </w:r>
      <w:proofErr w:type="spellStart"/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ой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ятельности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управлять своей познавательной деятельностью, проводить 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-оценку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собственного интеллектуального развития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я обрабатывать результаты измерений, обнаруживать зависимость между астрономическими физическими величинами, объяснять 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-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 делать выводы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собственной позиции по отношению к информации, получаемой из разных источников.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</w:t>
      </w:r>
      <w:proofErr w:type="gramStart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рономии  обучающийся</w:t>
      </w:r>
      <w:proofErr w:type="gramEnd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должен знать/понима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коме- та, астероид, метеор, метеорит, метеорит,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планета,  спутник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>, звезда, Солнечная система, Галактика, Вселенная, всемирное и поясное время, внесолнечная планета (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>) спектральная классификация звезд, параллакс реликтовое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находить  на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</w:t>
      </w:r>
      <w:proofErr w:type="gramStart"/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  18</w:t>
      </w:r>
      <w:proofErr w:type="gramEnd"/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E1F53" w:rsidRDefault="005E1F53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2BC" w:rsidRPr="00CA2F05" w:rsidRDefault="009222BC" w:rsidP="00832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обще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гуманитарн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социально-экономическ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«Механизация сельского хозяйства»</w:t>
      </w:r>
      <w:r w:rsidR="009E66F0" w:rsidRPr="008B6526">
        <w:rPr>
          <w:b/>
        </w:rPr>
        <w:t xml:space="preserve"> </w:t>
      </w:r>
    </w:p>
    <w:p w:rsidR="009E66F0" w:rsidRDefault="009E66F0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ласть применения программы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proofErr w:type="gramStart"/>
      <w:r w:rsidRPr="00A03A59">
        <w:rPr>
          <w:rFonts w:ascii="Times New Roman" w:hAnsi="Times New Roman"/>
          <w:sz w:val="24"/>
          <w:szCs w:val="28"/>
        </w:rPr>
        <w:t>Рабочая  программа</w:t>
      </w:r>
      <w:proofErr w:type="gramEnd"/>
      <w:r w:rsidRPr="00A03A59">
        <w:rPr>
          <w:rFonts w:ascii="Times New Roman" w:hAnsi="Times New Roman"/>
          <w:sz w:val="24"/>
          <w:szCs w:val="28"/>
        </w:rPr>
        <w:t xml:space="preserve"> учебной дисциплины является частью программы подготовки специалистов среднего звена основной профессиональной образовательной программы в соответствии с ФГОС по специальности 35.02.07. «Механизация сельского хозяйства»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Рабочая программа учебной дисциплины может </w:t>
      </w:r>
      <w:proofErr w:type="gramStart"/>
      <w:r w:rsidRPr="00A03A59">
        <w:rPr>
          <w:rFonts w:ascii="Times New Roman" w:hAnsi="Times New Roman"/>
          <w:sz w:val="24"/>
          <w:szCs w:val="28"/>
        </w:rPr>
        <w:t>быть  использована</w:t>
      </w:r>
      <w:proofErr w:type="gramEnd"/>
      <w:r w:rsidRPr="00A03A59">
        <w:rPr>
          <w:rFonts w:ascii="Times New Roman" w:hAnsi="Times New Roman"/>
          <w:sz w:val="24"/>
          <w:szCs w:val="28"/>
        </w:rPr>
        <w:t xml:space="preserve"> в дополнительном профессиональном образовании (в программах повышения  квалификации и переподготовки).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Место дисциплины в структуре основной профессиональной общеобразовательной программы: </w:t>
      </w:r>
      <w:r w:rsidRPr="00A03A59">
        <w:rPr>
          <w:rFonts w:ascii="Times New Roman" w:hAnsi="Times New Roman"/>
          <w:sz w:val="24"/>
          <w:szCs w:val="28"/>
        </w:rPr>
        <w:t xml:space="preserve">дисциплина входит в математический и </w:t>
      </w:r>
      <w:proofErr w:type="gramStart"/>
      <w:r w:rsidRPr="00A03A59">
        <w:rPr>
          <w:rFonts w:ascii="Times New Roman" w:hAnsi="Times New Roman"/>
          <w:sz w:val="24"/>
          <w:szCs w:val="28"/>
        </w:rPr>
        <w:t>общий  естественнонаучный</w:t>
      </w:r>
      <w:proofErr w:type="gramEnd"/>
      <w:r w:rsidRPr="00A03A59">
        <w:rPr>
          <w:rFonts w:ascii="Times New Roman" w:hAnsi="Times New Roman"/>
          <w:sz w:val="24"/>
          <w:szCs w:val="28"/>
        </w:rPr>
        <w:t xml:space="preserve"> цикл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Цели и задачи дисциплины -  </w:t>
      </w:r>
      <w:proofErr w:type="gramStart"/>
      <w:r w:rsidRPr="00A03A59">
        <w:rPr>
          <w:rFonts w:ascii="Times New Roman" w:hAnsi="Times New Roman"/>
          <w:b/>
          <w:sz w:val="24"/>
          <w:szCs w:val="28"/>
        </w:rPr>
        <w:t>требования  к</w:t>
      </w:r>
      <w:proofErr w:type="gramEnd"/>
      <w:r w:rsidRPr="00A03A59">
        <w:rPr>
          <w:rFonts w:ascii="Times New Roman" w:hAnsi="Times New Roman"/>
          <w:b/>
          <w:sz w:val="24"/>
          <w:szCs w:val="28"/>
        </w:rPr>
        <w:t xml:space="preserve"> результатам освоения дисциплины: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В результате </w:t>
      </w:r>
      <w:proofErr w:type="gramStart"/>
      <w:r w:rsidRPr="00A03A59">
        <w:rPr>
          <w:rFonts w:ascii="Times New Roman" w:hAnsi="Times New Roman"/>
          <w:sz w:val="24"/>
          <w:szCs w:val="28"/>
        </w:rPr>
        <w:t>освоения  дисциплины</w:t>
      </w:r>
      <w:proofErr w:type="gramEnd"/>
      <w:r w:rsidRPr="00A03A59">
        <w:rPr>
          <w:rFonts w:ascii="Times New Roman" w:hAnsi="Times New Roman"/>
          <w:sz w:val="24"/>
          <w:szCs w:val="28"/>
        </w:rPr>
        <w:t xml:space="preserve"> обучающийся должен уметь:</w:t>
      </w:r>
    </w:p>
    <w:p w:rsidR="00A03A59" w:rsidRPr="00A03A59" w:rsidRDefault="00A03A59" w:rsidP="000E210B">
      <w:pPr>
        <w:pStyle w:val="a5"/>
        <w:numPr>
          <w:ilvl w:val="0"/>
          <w:numId w:val="62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анализировать и прогнозировать экологические последствия различных видов деятельности:</w:t>
      </w:r>
    </w:p>
    <w:p w:rsidR="00A03A59" w:rsidRPr="00A03A59" w:rsidRDefault="00A03A59" w:rsidP="000E210B">
      <w:pPr>
        <w:pStyle w:val="a5"/>
        <w:numPr>
          <w:ilvl w:val="0"/>
          <w:numId w:val="62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облюдать регламенты по экологической безопасности в профессиональной деятельности.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В результате освоения дисциплины обучающийся должен знать: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особенности взаимодействия общества и </w:t>
      </w:r>
      <w:proofErr w:type="gramStart"/>
      <w:r w:rsidRPr="00A03A59">
        <w:rPr>
          <w:rFonts w:ascii="Times New Roman" w:hAnsi="Times New Roman"/>
          <w:sz w:val="24"/>
          <w:szCs w:val="28"/>
        </w:rPr>
        <w:t>природы;-</w:t>
      </w:r>
      <w:proofErr w:type="gramEnd"/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lastRenderedPageBreak/>
        <w:t>об условиях устойчивого развития экосистем и возможных причинах возникновения экологического кризиса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методы рационального природопользования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источники техногенного воздействия на окружающую среду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размещения производств различного типа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группы отходов, их источники и масштабы образования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proofErr w:type="gramStart"/>
      <w:r w:rsidRPr="00A03A59">
        <w:rPr>
          <w:rFonts w:ascii="Times New Roman" w:hAnsi="Times New Roman"/>
          <w:sz w:val="24"/>
          <w:szCs w:val="28"/>
        </w:rPr>
        <w:t>отходов;-</w:t>
      </w:r>
      <w:proofErr w:type="gramEnd"/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етоды экологического регулирования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онятие и принципы мониторинга окружающей среды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авовые и социальные вопросы природопользования и экологической безопасности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03A59">
        <w:rPr>
          <w:rFonts w:ascii="Times New Roman" w:hAnsi="Times New Roman"/>
          <w:sz w:val="24"/>
          <w:szCs w:val="28"/>
        </w:rPr>
        <w:t>природоресурсный</w:t>
      </w:r>
      <w:proofErr w:type="spellEnd"/>
      <w:r w:rsidRPr="00A03A59">
        <w:rPr>
          <w:rFonts w:ascii="Times New Roman" w:hAnsi="Times New Roman"/>
          <w:sz w:val="24"/>
          <w:szCs w:val="28"/>
        </w:rPr>
        <w:t xml:space="preserve"> потенциал Российской   Федерации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храняемые природные территории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производственного экологического контроля;</w:t>
      </w:r>
    </w:p>
    <w:p w:rsidR="00A03A59" w:rsidRPr="00A03A59" w:rsidRDefault="00A03A59" w:rsidP="000E210B">
      <w:pPr>
        <w:pStyle w:val="a5"/>
        <w:numPr>
          <w:ilvl w:val="0"/>
          <w:numId w:val="63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условия устойчивого состояния экосистем.</w:t>
      </w:r>
    </w:p>
    <w:p w:rsidR="00A03A59" w:rsidRPr="00A03A59" w:rsidRDefault="00A03A59" w:rsidP="00A03A5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Default"/>
        <w:ind w:firstLine="900"/>
        <w:jc w:val="both"/>
        <w:rPr>
          <w:b/>
          <w:szCs w:val="28"/>
        </w:rPr>
      </w:pPr>
      <w:r w:rsidRPr="00A03A59">
        <w:rPr>
          <w:b/>
          <w:szCs w:val="28"/>
        </w:rPr>
        <w:t>1.4. Перечень формируемых компетенций:</w:t>
      </w:r>
    </w:p>
    <w:p w:rsidR="00A03A59" w:rsidRPr="00A03A59" w:rsidRDefault="00A03A59" w:rsidP="00A03A59">
      <w:pPr>
        <w:pStyle w:val="Default"/>
        <w:ind w:firstLine="900"/>
        <w:jc w:val="both"/>
        <w:rPr>
          <w:b/>
          <w:i/>
          <w:szCs w:val="28"/>
        </w:rPr>
      </w:pPr>
    </w:p>
    <w:p w:rsidR="00A03A59" w:rsidRPr="00A03A59" w:rsidRDefault="00A03A59" w:rsidP="00A03A59">
      <w:pPr>
        <w:ind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щие компетенции:</w:t>
      </w:r>
      <w:r w:rsidRPr="00A03A59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A03A59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color w:val="000000"/>
          <w:sz w:val="24"/>
          <w:szCs w:val="28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/>
          <w:color w:val="000000"/>
          <w:sz w:val="24"/>
          <w:szCs w:val="28"/>
        </w:rPr>
        <w:t xml:space="preserve">профессии,   </w:t>
      </w:r>
      <w:proofErr w:type="gramEnd"/>
      <w:r w:rsidRPr="00A03A59">
        <w:rPr>
          <w:rFonts w:ascii="Times New Roman" w:hAnsi="Times New Roman"/>
          <w:color w:val="000000"/>
          <w:sz w:val="24"/>
          <w:szCs w:val="28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1.5. Рекомендуемое количество часов на освоение программы дисциплины: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аксимальной учебной нагрузки обучающегося 48 часов, в том числе обязательной аудиторной учебной нагрузки обучающегося 32 часа;</w:t>
      </w:r>
    </w:p>
    <w:p w:rsidR="00195D58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амостоятельной работы обучающегося 16 часов.</w:t>
      </w:r>
    </w:p>
    <w:p w:rsidR="00195D58" w:rsidRDefault="00195D58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195D58" w:rsidRDefault="00195D58" w:rsidP="00195D58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8"/>
        </w:rPr>
      </w:pPr>
      <w:r w:rsidRPr="00195D58">
        <w:rPr>
          <w:rFonts w:ascii="Times New Roman" w:hAnsi="Times New Roman"/>
          <w:b/>
          <w:sz w:val="24"/>
          <w:szCs w:val="28"/>
        </w:rPr>
        <w:t>ЕН.03 ИНФОРМАТИКА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195D58" w:rsidRPr="00195D58" w:rsidRDefault="00A03A59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/>
          <w:sz w:val="24"/>
          <w:szCs w:val="28"/>
        </w:rPr>
        <w:br w:type="page"/>
      </w:r>
      <w:r w:rsidR="00195D58" w:rsidRPr="00195D58">
        <w:rPr>
          <w:rFonts w:ascii="Times New Roman" w:hAnsi="Times New Roman" w:cs="Times New Roman"/>
          <w:b/>
          <w:sz w:val="24"/>
          <w:szCs w:val="24"/>
        </w:rPr>
        <w:lastRenderedPageBreak/>
        <w:t>1.1. Область применения рабочей программы</w:t>
      </w:r>
    </w:p>
    <w:p w:rsidR="00195D58" w:rsidRPr="00195D58" w:rsidRDefault="00195D58" w:rsidP="00195D58">
      <w:pPr>
        <w:pStyle w:val="Style5"/>
        <w:ind w:firstLine="0"/>
        <w:rPr>
          <w:b/>
        </w:rPr>
      </w:pPr>
      <w:r w:rsidRPr="00195D58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195D58">
        <w:rPr>
          <w:b/>
        </w:rPr>
        <w:t>35.02.07 Механизация сельского хозяйства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5D58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95D58">
        <w:rPr>
          <w:rFonts w:ascii="Times New Roman" w:hAnsi="Times New Roman" w:cs="Times New Roman"/>
          <w:sz w:val="24"/>
          <w:szCs w:val="24"/>
        </w:rPr>
        <w:t xml:space="preserve"> входит в математический и общий естественнонаучный цикл профессиональной подготовки.</w:t>
      </w:r>
    </w:p>
    <w:p w:rsidR="00195D58" w:rsidRPr="00195D58" w:rsidRDefault="00195D58" w:rsidP="00195D58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работать с разными видами информации с помощью компьютера и </w:t>
      </w:r>
      <w:proofErr w:type="gramStart"/>
      <w:r w:rsidRPr="00195D58">
        <w:rPr>
          <w:rFonts w:ascii="Times New Roman" w:hAnsi="Times New Roman" w:cs="Times New Roman"/>
          <w:sz w:val="24"/>
          <w:szCs w:val="24"/>
        </w:rPr>
        <w:t>других информационных средств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и коммуникационных технологий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ё результаты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методику работы с графическим редактором электронно-вычислительных машин при решении профессиональных задач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54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36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18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5E1F53" w:rsidRPr="008B652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83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195D58" w:rsidRPr="0095793E" w:rsidRDefault="00B7260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</w:t>
      </w:r>
      <w:r w:rsidR="00195D58" w:rsidRPr="0095793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B03">
        <w:rPr>
          <w:rFonts w:ascii="Times New Roman" w:hAnsi="Times New Roman" w:cs="Times New Roman"/>
          <w:bCs/>
          <w:sz w:val="24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8"/>
        </w:rPr>
        <w:t>История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разработана в соответствии с </w:t>
      </w:r>
      <w:r>
        <w:rPr>
          <w:rFonts w:ascii="Times New Roman" w:hAnsi="Times New Roman" w:cs="Times New Roman"/>
          <w:bCs/>
          <w:sz w:val="24"/>
          <w:szCs w:val="28"/>
        </w:rPr>
        <w:t>Ф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Pr="00CA3B34">
        <w:rPr>
          <w:rStyle w:val="FontStyle36"/>
          <w:sz w:val="24"/>
          <w:szCs w:val="24"/>
        </w:rPr>
        <w:t>по специальност</w:t>
      </w:r>
      <w:r>
        <w:rPr>
          <w:rStyle w:val="FontStyle36"/>
          <w:sz w:val="24"/>
          <w:szCs w:val="24"/>
        </w:rPr>
        <w:t xml:space="preserve">ям: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CA3B34">
        <w:rPr>
          <w:rStyle w:val="FontStyle36"/>
          <w:sz w:val="24"/>
          <w:szCs w:val="24"/>
        </w:rPr>
        <w:t>, утвержденного приказом Министерства образования и науки Российской Федерации от 7 мая 2014. № 456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Pr="0095793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7B58BC">
        <w:rPr>
          <w:rFonts w:ascii="Times New Roman" w:hAnsi="Times New Roman" w:cs="Times New Roman"/>
          <w:sz w:val="24"/>
          <w:szCs w:val="24"/>
        </w:rPr>
        <w:t xml:space="preserve">основании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ГСЭ. 02 </w:t>
      </w:r>
      <w:r w:rsidRPr="007B58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7B58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61EC">
        <w:rPr>
          <w:rFonts w:ascii="Times New Roman" w:hAnsi="Times New Roman" w:cs="Times New Roman"/>
          <w:sz w:val="24"/>
          <w:szCs w:val="24"/>
        </w:rPr>
        <w:t xml:space="preserve">ля образовательных учреждений, реализу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О, </w:t>
      </w:r>
      <w:r w:rsidRPr="007B58BC">
        <w:rPr>
          <w:rFonts w:ascii="Times New Roman" w:hAnsi="Times New Roman" w:cs="Times New Roman"/>
          <w:sz w:val="24"/>
          <w:szCs w:val="24"/>
        </w:rPr>
        <w:t>и отвечает требованиям к минимуму содержания и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D58" w:rsidRPr="00A8226E" w:rsidRDefault="00195D58" w:rsidP="00195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A8226E">
        <w:rPr>
          <w:rFonts w:ascii="Times New Roman" w:hAnsi="Times New Roman" w:cs="Times New Roman"/>
          <w:sz w:val="24"/>
        </w:rPr>
        <w:t xml:space="preserve">Программа учебной дисциплины «История» является частью </w:t>
      </w:r>
      <w:r>
        <w:rPr>
          <w:rFonts w:ascii="Times New Roman" w:hAnsi="Times New Roman" w:cs="Times New Roman"/>
          <w:sz w:val="24"/>
        </w:rPr>
        <w:t>п</w:t>
      </w:r>
      <w:r w:rsidRPr="00A8226E">
        <w:rPr>
          <w:rFonts w:ascii="Times New Roman" w:hAnsi="Times New Roman" w:cs="Times New Roman"/>
          <w:sz w:val="24"/>
        </w:rPr>
        <w:t>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>подготовки специалистов среднего звена (ППССЗ) в соответствии с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ФГОС по специальности СПО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A8226E">
        <w:rPr>
          <w:rFonts w:ascii="Times New Roman" w:hAnsi="Times New Roman" w:cs="Times New Roman"/>
          <w:sz w:val="24"/>
        </w:rPr>
        <w:t xml:space="preserve"> (базовая подготовка), входящей в состав укрупненной групп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специальностей 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</w:t>
      </w:r>
      <w:r w:rsidRPr="00A8226E">
        <w:rPr>
          <w:rFonts w:ascii="Times New Roman" w:hAnsi="Times New Roman" w:cs="Times New Roman"/>
          <w:sz w:val="24"/>
        </w:rPr>
        <w:t>.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95793E">
        <w:rPr>
          <w:rFonts w:ascii="Times New Roman" w:hAnsi="Times New Roman" w:cs="Times New Roman"/>
          <w:sz w:val="24"/>
          <w:szCs w:val="24"/>
        </w:rPr>
        <w:t>» изучается в образовательном учреждении с учётом техн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2E0139">
        <w:rPr>
          <w:rFonts w:ascii="Times New Roman" w:hAnsi="Times New Roman" w:cs="Times New Roman"/>
          <w:sz w:val="24"/>
          <w:szCs w:val="24"/>
        </w:rPr>
        <w:t>рофиль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9">
        <w:rPr>
          <w:rFonts w:ascii="Times New Roman" w:hAnsi="Times New Roman" w:cs="Times New Roman"/>
          <w:sz w:val="24"/>
          <w:szCs w:val="24"/>
        </w:rPr>
        <w:t xml:space="preserve">Код </w:t>
      </w:r>
      <w:r w:rsidRPr="00A8226E">
        <w:rPr>
          <w:rFonts w:ascii="Times New Roman" w:hAnsi="Times New Roman" w:cs="Times New Roman"/>
          <w:sz w:val="24"/>
        </w:rPr>
        <w:t xml:space="preserve">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793E">
        <w:rPr>
          <w:rFonts w:ascii="Times New Roman" w:hAnsi="Times New Roman" w:cs="Times New Roman"/>
          <w:sz w:val="24"/>
          <w:szCs w:val="24"/>
        </w:rPr>
        <w:t xml:space="preserve">, относится к </w:t>
      </w:r>
      <w:r w:rsidRPr="00A845FD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  <w:r w:rsidRPr="0095793E">
        <w:rPr>
          <w:rFonts w:ascii="Times New Roman" w:hAnsi="Times New Roman" w:cs="Times New Roman"/>
          <w:sz w:val="24"/>
          <w:szCs w:val="24"/>
        </w:rPr>
        <w:t>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A3A">
        <w:rPr>
          <w:rFonts w:ascii="Times New Roman" w:hAnsi="Times New Roman" w:cs="Times New Roman"/>
          <w:sz w:val="24"/>
          <w:szCs w:val="24"/>
        </w:rPr>
        <w:t>Освоение данной дисциплины является необходимым условием для последующего изучения предусмотренных учебным планом дисциплин «Основы философии», «Экономика организации»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6B9">
        <w:rPr>
          <w:rFonts w:ascii="Times New Roman" w:hAnsi="Times New Roman" w:cs="Times New Roman"/>
          <w:sz w:val="24"/>
          <w:szCs w:val="24"/>
        </w:rPr>
        <w:t>Данная дисциплина предполагает изучение основ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литического, экономического развития ведущих государств мира и Росс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рубеже в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Дисциплина дает возможность подготовить всесторонне развитых, кри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мыслящих специалистов; личности, способной к целостному видению и анал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утей развития общества, умеющей обосновать и отстаивать свою гражда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зицию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95793E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35F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35FE">
        <w:rPr>
          <w:rFonts w:ascii="Times New Roman" w:hAnsi="Times New Roman" w:cs="Times New Roman"/>
          <w:sz w:val="24"/>
          <w:szCs w:val="24"/>
        </w:rPr>
        <w:t>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сторическим оценкам событий и фактов действительности.</w:t>
      </w:r>
    </w:p>
    <w:p w:rsidR="00195D58" w:rsidRPr="00AE35F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4A55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ориентироваться в современной экономической, политической, культурной ситуации в России и мире;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 выявлять взаимосвязь отечественных, региональных, мировых социально-экономических, политических и культурных проблем.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</w:t>
      </w:r>
      <w:r w:rsidRPr="00F24D1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 сущность и причины локальных, региональных, межгосударственных конфликтов в конце XX – начале XXI вв.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</w:t>
      </w:r>
      <w:r w:rsidRPr="001B0CA8">
        <w:rPr>
          <w:rFonts w:ascii="Times New Roman" w:hAnsi="Times New Roman" w:cs="Times New Roman"/>
          <w:sz w:val="24"/>
          <w:szCs w:val="24"/>
        </w:rPr>
        <w:t xml:space="preserve">государств и </w:t>
      </w:r>
      <w:r w:rsidRPr="00CE6E51">
        <w:rPr>
          <w:rFonts w:ascii="Times New Roman" w:hAnsi="Times New Roman" w:cs="Times New Roman"/>
          <w:sz w:val="24"/>
          <w:szCs w:val="24"/>
        </w:rPr>
        <w:t xml:space="preserve">регионов мира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</w:t>
      </w:r>
      <w:r w:rsidRPr="001B0CA8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Pr="00CE6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>– содержание и назначение важнейших правовых и законодатель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E51">
        <w:rPr>
          <w:rFonts w:ascii="Times New Roman" w:hAnsi="Times New Roman" w:cs="Times New Roman"/>
          <w:sz w:val="24"/>
          <w:szCs w:val="24"/>
        </w:rPr>
        <w:t>мирового и регионального значения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ab/>
      </w:r>
      <w:r w:rsidRPr="008A6416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195D58" w:rsidRPr="008A6416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9"/>
      </w:tblGrid>
      <w:tr w:rsidR="00195D58" w:rsidRPr="00195D58" w:rsidTr="00A5251A">
        <w:trPr>
          <w:trHeight w:val="807"/>
          <w:tblHeader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обучения</w:t>
            </w:r>
          </w:p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195D58" w:rsidRPr="00195D58" w:rsidTr="00195D58">
        <w:trPr>
          <w:trHeight w:val="599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195D5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195D58">
              <w:rPr>
                <w:rFonts w:ascii="Times New Roman" w:hAnsi="Times New Roman" w:cs="Times New Roman"/>
              </w:rPr>
              <w:t xml:space="preserve">ОК 2. </w:t>
            </w:r>
            <w:r w:rsidRPr="00195D58">
              <w:rPr>
                <w:rFonts w:ascii="Times New Roman" w:hAnsi="Times New Roman" w:cs="Times New Roman"/>
                <w:spacing w:val="-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195D58" w:rsidRPr="00E30035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57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3E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579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793E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793E">
        <w:rPr>
          <w:rFonts w:ascii="Times New Roman" w:hAnsi="Times New Roman" w:cs="Times New Roman"/>
          <w:sz w:val="24"/>
          <w:szCs w:val="24"/>
        </w:rPr>
        <w:t xml:space="preserve"> </w:t>
      </w:r>
      <w:r w:rsidRPr="0036163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9579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BE" w:rsidRPr="00C53706" w:rsidRDefault="00B571BE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832D12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832D12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832D12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832D12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832D12" w:rsidP="00832D12">
      <w:pPr>
        <w:pStyle w:val="Style21"/>
        <w:widowControl/>
        <w:tabs>
          <w:tab w:val="left" w:pos="182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71BE" w:rsidRPr="00B72608" w:rsidRDefault="00832D12" w:rsidP="00832D12">
      <w:pPr>
        <w:pStyle w:val="Style21"/>
        <w:widowControl/>
        <w:tabs>
          <w:tab w:val="left" w:pos="384"/>
        </w:tabs>
        <w:spacing w:line="240" w:lineRule="auto"/>
        <w:ind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832D12" w:rsidP="00832D12">
      <w:pPr>
        <w:pStyle w:val="Style21"/>
        <w:widowControl/>
        <w:tabs>
          <w:tab w:val="left" w:pos="211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571BE" w:rsidRPr="00B72608" w:rsidRDefault="00832D12" w:rsidP="00832D12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>
        <w:t xml:space="preserve">  </w:t>
      </w:r>
      <w:r w:rsidR="00B571BE"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832D12" w:rsidP="00832D12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lastRenderedPageBreak/>
        <w:t xml:space="preserve">- </w:t>
      </w:r>
      <w:r w:rsidR="00B571BE" w:rsidRPr="00B72608">
        <w:rPr>
          <w:rStyle w:val="FontStyle41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832D12">
      <w:pPr>
        <w:pStyle w:val="Style2"/>
        <w:widowControl/>
        <w:ind w:firstLine="851"/>
      </w:pPr>
    </w:p>
    <w:p w:rsidR="00B571BE" w:rsidRPr="00B72608" w:rsidRDefault="00B571BE" w:rsidP="00832D12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832D1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</w:t>
      </w:r>
      <w:proofErr w:type="gramStart"/>
      <w:r w:rsidRPr="00FF11EC">
        <w:rPr>
          <w:rFonts w:ascii="Times New Roman" w:hAnsi="Times New Roman"/>
          <w:sz w:val="24"/>
          <w:szCs w:val="24"/>
        </w:rPr>
        <w:t>профиля  и</w:t>
      </w:r>
      <w:proofErr w:type="gramEnd"/>
      <w:r w:rsidRPr="00FF11EC">
        <w:rPr>
          <w:rFonts w:ascii="Times New Roman" w:hAnsi="Times New Roman"/>
          <w:sz w:val="24"/>
          <w:szCs w:val="24"/>
        </w:rPr>
        <w:t xml:space="preserve"> обучающиеся в учреждении  СПО  по данному профилю изучают деловое общение  в объёме </w:t>
      </w:r>
      <w:r>
        <w:rPr>
          <w:rFonts w:ascii="Times New Roman" w:hAnsi="Times New Roman"/>
          <w:sz w:val="24"/>
          <w:szCs w:val="24"/>
        </w:rPr>
        <w:t>72</w:t>
      </w:r>
      <w:r w:rsidRPr="00FF11EC">
        <w:rPr>
          <w:rFonts w:ascii="Times New Roman" w:hAnsi="Times New Roman"/>
          <w:sz w:val="24"/>
          <w:szCs w:val="24"/>
        </w:rPr>
        <w:t xml:space="preserve"> часов.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F11EC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proofErr w:type="gramStart"/>
      <w:r>
        <w:rPr>
          <w:rFonts w:ascii="Times New Roman" w:hAnsi="Times New Roman"/>
          <w:sz w:val="24"/>
        </w:rPr>
        <w:t xml:space="preserve">35.02.07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Механизация сельского хозяйства»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овременным специалист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FF11EC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FF11EC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FF11EC">
        <w:rPr>
          <w:rFonts w:ascii="Times New Roman" w:hAnsi="Times New Roman"/>
          <w:sz w:val="24"/>
          <w:szCs w:val="24"/>
        </w:rPr>
        <w:t xml:space="preserve">– студент должен знать определение и функции общения, структуру общения и его виды, стили и виды </w:t>
      </w:r>
      <w:proofErr w:type="gramStart"/>
      <w:r w:rsidRPr="00FF11EC">
        <w:rPr>
          <w:rFonts w:ascii="Times New Roman" w:hAnsi="Times New Roman"/>
          <w:sz w:val="24"/>
          <w:szCs w:val="24"/>
        </w:rPr>
        <w:t>общения,  определение</w:t>
      </w:r>
      <w:proofErr w:type="gramEnd"/>
      <w:r w:rsidRPr="00FF11EC">
        <w:rPr>
          <w:rFonts w:ascii="Times New Roman" w:hAnsi="Times New Roman"/>
          <w:sz w:val="24"/>
          <w:szCs w:val="24"/>
        </w:rPr>
        <w:t xml:space="preserve">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уметь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FF11EC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FF11EC">
        <w:rPr>
          <w:rFonts w:ascii="Times New Roman" w:hAnsi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195D58" w:rsidRPr="00FF11EC" w:rsidRDefault="00195D58" w:rsidP="00195D58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58" w:rsidRPr="00FF11EC" w:rsidRDefault="00195D58" w:rsidP="00195D5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знать: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заимосвязь общения и деятельност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цели, функции, виды и уровни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роли и ролевые ожид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иды социальных взаимодействий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механизмы взаимопоним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техники и приемы общения, правила слушания, ведения беседы, убежд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этические принципы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источники, причины, виды и способы разрешения конфликтов.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, в том числе: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32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практические работы –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6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gramEnd"/>
      <w:r w:rsidRPr="00FF1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2D12" w:rsidRDefault="00832D12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</w:p>
    <w:p w:rsidR="00B571BE" w:rsidRPr="006C00FA" w:rsidRDefault="00B571BE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</w:t>
      </w:r>
      <w:proofErr w:type="gramStart"/>
      <w:r w:rsidRPr="006C00FA">
        <w:rPr>
          <w:bCs w:val="0"/>
          <w:iCs/>
          <w:sz w:val="28"/>
          <w:szCs w:val="28"/>
        </w:rPr>
        <w:t>05</w:t>
      </w:r>
      <w:r w:rsidR="00195D58">
        <w:rPr>
          <w:bCs w:val="0"/>
          <w:iCs/>
          <w:sz w:val="28"/>
          <w:szCs w:val="28"/>
        </w:rPr>
        <w:t xml:space="preserve">  Русский</w:t>
      </w:r>
      <w:proofErr w:type="gramEnd"/>
      <w:r w:rsidR="00195D58">
        <w:rPr>
          <w:bCs w:val="0"/>
          <w:iCs/>
          <w:sz w:val="28"/>
          <w:szCs w:val="28"/>
        </w:rPr>
        <w:t xml:space="preserve"> язык и культура речи</w:t>
      </w:r>
    </w:p>
    <w:p w:rsidR="00195D58" w:rsidRPr="00195D58" w:rsidRDefault="00195D58" w:rsidP="00195D58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.1. Область применения программы.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bookmarkStart w:id="31" w:name="_Toc283296927"/>
      <w:bookmarkStart w:id="32" w:name="_Toc283648308"/>
      <w:r w:rsidRPr="00195D58">
        <w:rPr>
          <w:rStyle w:val="FontStyle30"/>
          <w:sz w:val="24"/>
          <w:szCs w:val="24"/>
        </w:rPr>
        <w:t>35.02.07 Механизация сельского хозяйства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195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>:</w:t>
      </w:r>
      <w:bookmarkEnd w:id="31"/>
      <w:bookmarkEnd w:id="32"/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3" w:name="_Toc283296928"/>
      <w:bookmarkStart w:id="34" w:name="_Toc283648309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33"/>
      <w:bookmarkEnd w:id="34"/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Цели обучения:</w:t>
      </w:r>
    </w:p>
    <w:p w:rsidR="00195D58" w:rsidRPr="00195D58" w:rsidRDefault="00195D58" w:rsidP="000E210B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 w:rsidRPr="00195D58">
        <w:rPr>
          <w:rFonts w:ascii="Times New Roman" w:hAnsi="Times New Roman" w:cs="Times New Roman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95D58" w:rsidRPr="00195D58" w:rsidRDefault="00195D58" w:rsidP="000E210B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дальнейшее развитие и совершенствование</w:t>
      </w:r>
      <w:r w:rsidRPr="00195D58">
        <w:rPr>
          <w:rFonts w:ascii="Times New Roman" w:hAnsi="Times New Roman" w:cs="Times New Roman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195D58" w:rsidRPr="00195D58" w:rsidRDefault="00195D58" w:rsidP="000E210B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 w:rsidRPr="00195D58">
        <w:rPr>
          <w:rFonts w:ascii="Times New Roman" w:hAnsi="Times New Roman" w:cs="Times New Roman"/>
          <w:sz w:val="24"/>
          <w:szCs w:val="24"/>
        </w:rPr>
        <w:t> </w:t>
      </w:r>
      <w:r w:rsidRPr="00195D58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 w:rsidRPr="00195D58">
        <w:rPr>
          <w:rFonts w:ascii="Times New Roman" w:hAnsi="Times New Roman" w:cs="Times New Roman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95D58" w:rsidRPr="00195D58" w:rsidRDefault="00195D58" w:rsidP="000E210B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умениями</w:t>
      </w:r>
      <w:r w:rsidRPr="00195D58">
        <w:rPr>
          <w:rFonts w:ascii="Times New Roman" w:hAnsi="Times New Roman" w:cs="Times New Roman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95D58" w:rsidRPr="00195D58" w:rsidRDefault="00195D58" w:rsidP="000E210B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применение</w:t>
      </w:r>
      <w:r w:rsidRPr="00195D58">
        <w:rPr>
          <w:rFonts w:ascii="Times New Roman" w:hAnsi="Times New Roman" w:cs="Times New Roman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   В результате освоения учебной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троить свою речь в соответствии с нормами русского литературного языка; 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личных типов и жанров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устранять ошибки и недочеты в своей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грамотно оформлять документацию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пользоваться справочниками, словарями русского языка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фессиональную лексику;</w:t>
      </w:r>
    </w:p>
    <w:p w:rsidR="00195D58" w:rsidRPr="00195D58" w:rsidRDefault="00195D58" w:rsidP="00195D5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культуры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и их разновидност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нормы речевого этикета в различных сферах общения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lastRenderedPageBreak/>
        <w:t>признаки и композиционное построение основных типов текста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характерные черты функциональных стилей русского языка, сферы их применения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5" w:name="_Toc283296929"/>
      <w:bookmarkStart w:id="36" w:name="_Toc283648310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35"/>
      <w:bookmarkEnd w:id="36"/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283648311"/>
      <w:r w:rsidRPr="00195D58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37"/>
    </w:p>
    <w:p w:rsidR="00195D58" w:rsidRPr="00195D58" w:rsidRDefault="00195D58" w:rsidP="00195D5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proofErr w:type="gramStart"/>
      <w:r w:rsidRPr="00195D58">
        <w:rPr>
          <w:rFonts w:ascii="Times New Roman" w:hAnsi="Times New Roman" w:cs="Times New Roman"/>
          <w:sz w:val="24"/>
          <w:szCs w:val="24"/>
        </w:rPr>
        <w:t>аудиторная  учебная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 нагрузка  56  часов,</w:t>
      </w:r>
    </w:p>
    <w:p w:rsidR="00195D58" w:rsidRPr="00FE6354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5D58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обучающегося  28  часов</w:t>
      </w:r>
      <w:r w:rsidRPr="00FE6354">
        <w:rPr>
          <w:rFonts w:ascii="Times New Roman" w:hAnsi="Times New Roman" w:cs="Times New Roman"/>
          <w:sz w:val="24"/>
          <w:szCs w:val="24"/>
        </w:rPr>
        <w:t>.</w:t>
      </w:r>
    </w:p>
    <w:p w:rsidR="006C00FA" w:rsidRDefault="006C00FA" w:rsidP="00832D12">
      <w:pPr>
        <w:pStyle w:val="Style3"/>
        <w:widowControl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832D12">
      <w:pPr>
        <w:pStyle w:val="Style3"/>
        <w:widowControl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t xml:space="preserve">ОП.01 ИНЖЕНЕРНАЯ ГРАФИКА    </w:t>
      </w:r>
    </w:p>
    <w:p w:rsidR="00195D58" w:rsidRPr="00195D58" w:rsidRDefault="006C00FA" w:rsidP="00195D58">
      <w:pPr>
        <w:pStyle w:val="Style19"/>
        <w:widowControl/>
        <w:tabs>
          <w:tab w:val="left" w:pos="470"/>
        </w:tabs>
        <w:spacing w:line="240" w:lineRule="auto"/>
        <w:ind w:firstLine="851"/>
        <w:jc w:val="left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195D58" w:rsidRPr="00195D58">
        <w:rPr>
          <w:rStyle w:val="FontStyle36"/>
          <w:b/>
          <w:i w:val="0"/>
          <w:sz w:val="24"/>
          <w:szCs w:val="24"/>
        </w:rPr>
        <w:t>1.1.</w:t>
      </w:r>
      <w:r w:rsidR="00195D58" w:rsidRPr="00195D58">
        <w:rPr>
          <w:rStyle w:val="FontStyle36"/>
          <w:b/>
          <w:i w:val="0"/>
          <w:sz w:val="24"/>
          <w:szCs w:val="24"/>
        </w:rPr>
        <w:tab/>
        <w:t>Область применения программы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, входящим в состав укрупненной группы профессий </w:t>
      </w:r>
      <w:r w:rsidRPr="00195D58">
        <w:rPr>
          <w:rStyle w:val="FontStyle38"/>
          <w:sz w:val="24"/>
          <w:szCs w:val="24"/>
        </w:rPr>
        <w:t>35.00.00</w:t>
      </w:r>
      <w:r w:rsidRPr="00195D58">
        <w:rPr>
          <w:rStyle w:val="FontStyle35"/>
          <w:sz w:val="24"/>
          <w:szCs w:val="24"/>
        </w:rPr>
        <w:t xml:space="preserve"> «Сельское и рыбное хозяйство»: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708"/>
        <w:rPr>
          <w:rStyle w:val="FontStyle35"/>
          <w:rFonts w:eastAsia="Calibri"/>
          <w:sz w:val="24"/>
          <w:szCs w:val="24"/>
        </w:rPr>
      </w:pPr>
      <w:r w:rsidRPr="00195D58">
        <w:rPr>
          <w:rStyle w:val="FontStyle35"/>
          <w:rFonts w:eastAsia="Calibri"/>
          <w:sz w:val="24"/>
          <w:szCs w:val="24"/>
        </w:rPr>
        <w:t xml:space="preserve">35.02.07 </w:t>
      </w:r>
      <w:r w:rsidRPr="00195D58">
        <w:rPr>
          <w:rStyle w:val="FontStyle38"/>
          <w:sz w:val="24"/>
          <w:szCs w:val="24"/>
        </w:rPr>
        <w:t>«</w:t>
      </w:r>
      <w:r w:rsidRPr="00195D58">
        <w:rPr>
          <w:rStyle w:val="FontStyle35"/>
          <w:rFonts w:eastAsia="Calibri"/>
          <w:sz w:val="24"/>
          <w:szCs w:val="24"/>
        </w:rPr>
        <w:t>Механизация сельского хозяйства</w:t>
      </w:r>
      <w:r w:rsidRPr="00195D58">
        <w:rPr>
          <w:rStyle w:val="FontStyle29"/>
          <w:b w:val="0"/>
          <w:sz w:val="24"/>
          <w:szCs w:val="24"/>
        </w:rPr>
        <w:t>»</w:t>
      </w:r>
      <w:r w:rsidRPr="00195D58">
        <w:rPr>
          <w:rStyle w:val="FontStyle35"/>
          <w:rFonts w:eastAsia="Calibri"/>
          <w:sz w:val="24"/>
          <w:szCs w:val="24"/>
        </w:rPr>
        <w:t>;</w:t>
      </w:r>
    </w:p>
    <w:p w:rsidR="00195D58" w:rsidRPr="00195D58" w:rsidRDefault="00195D58" w:rsidP="00195D58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195D58" w:rsidRPr="00195D58" w:rsidRDefault="00195D58" w:rsidP="00195D58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18545 Слесарь по ремонту сельскохозяйственных машин и оборудования, 19205 Тракторист-машинист сельскохозяйственного производства.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пыт работы не требуется.</w:t>
      </w:r>
    </w:p>
    <w:p w:rsidR="00195D58" w:rsidRPr="00195D58" w:rsidRDefault="00195D58" w:rsidP="00195D58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2.</w:t>
      </w:r>
      <w:r w:rsidRPr="00195D58">
        <w:rPr>
          <w:rStyle w:val="FontStyle36"/>
          <w:b/>
          <w:i w:val="0"/>
          <w:sz w:val="24"/>
          <w:szCs w:val="24"/>
        </w:rPr>
        <w:tab/>
        <w:t>Место дисциплины в структуре основной профессиональной</w:t>
      </w:r>
      <w:r w:rsidRPr="00195D58">
        <w:rPr>
          <w:rStyle w:val="FontStyle36"/>
          <w:b/>
          <w:i w:val="0"/>
          <w:sz w:val="24"/>
          <w:szCs w:val="24"/>
        </w:rPr>
        <w:br/>
        <w:t>образовательной программ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195D58" w:rsidRPr="00195D58" w:rsidRDefault="00195D58" w:rsidP="00195D58">
      <w:pPr>
        <w:pStyle w:val="Style1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3.</w:t>
      </w:r>
      <w:r w:rsidRPr="00195D58">
        <w:rPr>
          <w:rStyle w:val="FontStyle36"/>
          <w:b/>
          <w:i w:val="0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lastRenderedPageBreak/>
        <w:t xml:space="preserve">выполнять комплексные чертежи геометрических тел и проекции </w:t>
      </w:r>
      <w:proofErr w:type="gramStart"/>
      <w:r w:rsidRPr="00195D58">
        <w:rPr>
          <w:rStyle w:val="FontStyle35"/>
          <w:sz w:val="24"/>
          <w:szCs w:val="24"/>
        </w:rPr>
        <w:t>точек</w:t>
      </w:r>
      <w:proofErr w:type="gramEnd"/>
      <w:r w:rsidRPr="00195D58">
        <w:rPr>
          <w:rStyle w:val="FontStyle35"/>
          <w:sz w:val="24"/>
          <w:szCs w:val="24"/>
        </w:rPr>
        <w:t xml:space="preserve"> лежащих на их поверх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195D58" w:rsidRPr="00195D58" w:rsidRDefault="00195D58" w:rsidP="00195D58">
      <w:pPr>
        <w:pStyle w:val="Style3"/>
        <w:widowControl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самостоятельной работы обучающегося 60 часов по РУП. </w:t>
      </w:r>
    </w:p>
    <w:p w:rsidR="00195D58" w:rsidRPr="00E518E6" w:rsidRDefault="00195D58" w:rsidP="00195D58">
      <w:pPr>
        <w:pStyle w:val="Style7"/>
        <w:widowControl/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B571BE" w:rsidRPr="00195D58" w:rsidRDefault="00B571BE" w:rsidP="00195D58">
      <w:pPr>
        <w:pStyle w:val="Style19"/>
        <w:widowControl/>
        <w:tabs>
          <w:tab w:val="left" w:pos="470"/>
        </w:tabs>
        <w:spacing w:line="240" w:lineRule="auto"/>
        <w:jc w:val="center"/>
        <w:rPr>
          <w:b/>
          <w:sz w:val="28"/>
          <w:szCs w:val="28"/>
        </w:rPr>
      </w:pPr>
      <w:r w:rsidRPr="00195D58">
        <w:rPr>
          <w:b/>
        </w:rPr>
        <w:t xml:space="preserve">ОП.02 </w:t>
      </w:r>
      <w:r w:rsidR="00195D58">
        <w:rPr>
          <w:b/>
          <w:sz w:val="28"/>
          <w:szCs w:val="28"/>
        </w:rPr>
        <w:t>ТЕХНИЧЕСКАЯ МЕХАНИКА</w:t>
      </w:r>
    </w:p>
    <w:p w:rsidR="00B571BE" w:rsidRPr="00EC07AC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EC07AC" w:rsidRPr="00EC07AC" w:rsidRDefault="004827C6" w:rsidP="000E210B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bookmark3"/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="00EC07AC" w:rsidRPr="00EC07A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, входящим в состав укрупненной группы профессий 35.00.00 «Сельское и рыбное хозяйство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8"/>
          <w:sz w:val="24"/>
          <w:szCs w:val="24"/>
        </w:rPr>
        <w:t>: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708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35.02.07 </w:t>
      </w:r>
      <w:r w:rsidRPr="00EC07AC">
        <w:rPr>
          <w:rStyle w:val="FontStyle38"/>
          <w:sz w:val="24"/>
          <w:szCs w:val="24"/>
        </w:rPr>
        <w:t>«</w:t>
      </w:r>
      <w:r w:rsidRPr="00EC07AC">
        <w:rPr>
          <w:rStyle w:val="FontStyle35"/>
          <w:sz w:val="24"/>
          <w:szCs w:val="24"/>
        </w:rPr>
        <w:t>Механизация сельского хозяйства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5"/>
          <w:sz w:val="24"/>
          <w:szCs w:val="24"/>
        </w:rPr>
        <w:t>;</w:t>
      </w:r>
    </w:p>
    <w:p w:rsidR="00EC07AC" w:rsidRPr="00EC07AC" w:rsidRDefault="00EC07AC" w:rsidP="00EC07AC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07AC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EC07AC" w:rsidRDefault="00EC07AC" w:rsidP="00EC07AC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Default="00EC07AC" w:rsidP="00EC07AC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>19205 Тракторист-машинист сельскохозяйственного производства.</w:t>
      </w:r>
    </w:p>
    <w:p w:rsidR="00EC07AC" w:rsidRPr="00EC07AC" w:rsidRDefault="00EC07AC" w:rsidP="00EC07AC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EC07AC" w:rsidRPr="00EC07AC" w:rsidRDefault="00EC07AC" w:rsidP="000E210B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читать кинематические схемы;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>- проводить расчёт и проектировать детали и сборочные единицы общего назначения;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EC07AC" w:rsidRPr="00EC07AC" w:rsidRDefault="00EC07AC" w:rsidP="00EC07AC">
      <w:pPr>
        <w:tabs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C07A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EC07AC" w:rsidRPr="00EC07AC" w:rsidRDefault="00EC07AC" w:rsidP="00EC07A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EC07AC" w:rsidRPr="00EC07AC" w:rsidRDefault="00EC07AC" w:rsidP="00EC07A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EC07AC" w:rsidRPr="00EC07AC" w:rsidRDefault="00EC07AC" w:rsidP="00EC07A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EC07AC" w:rsidRPr="00EC07AC" w:rsidRDefault="00EC07AC" w:rsidP="00EC07A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EC07AC" w:rsidRPr="00EC07AC" w:rsidRDefault="00EC07AC" w:rsidP="00EC07AC">
      <w:pPr>
        <w:tabs>
          <w:tab w:val="left" w:pos="540"/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EC07AC" w:rsidRPr="00EC07AC" w:rsidRDefault="00EC07AC" w:rsidP="00EC07AC">
      <w:pPr>
        <w:tabs>
          <w:tab w:val="left" w:pos="540"/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EC07AC" w:rsidRPr="00EC07AC" w:rsidRDefault="00EC07AC" w:rsidP="00EC07AC">
      <w:pPr>
        <w:tabs>
          <w:tab w:val="left" w:pos="540"/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EC07AC" w:rsidRPr="00EC07AC" w:rsidRDefault="00EC07AC" w:rsidP="00EC07AC">
      <w:pPr>
        <w:tabs>
          <w:tab w:val="left" w:pos="540"/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EC07AC" w:rsidRPr="00EC07AC" w:rsidRDefault="00EC07AC" w:rsidP="00EC07AC">
      <w:pPr>
        <w:tabs>
          <w:tab w:val="left" w:pos="540"/>
          <w:tab w:val="left" w:pos="1007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C07AC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2 часов, в том числе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28 часов;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егося 64 часов.</w:t>
      </w:r>
    </w:p>
    <w:p w:rsidR="00EC07AC" w:rsidRPr="00664D88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71BE" w:rsidRPr="00EC07AC" w:rsidRDefault="00EC07AC" w:rsidP="00EC07AC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center"/>
        <w:rPr>
          <w:sz w:val="28"/>
          <w:szCs w:val="28"/>
        </w:rPr>
      </w:pPr>
      <w:r w:rsidRPr="00EC07AC">
        <w:rPr>
          <w:sz w:val="28"/>
          <w:szCs w:val="28"/>
        </w:rPr>
        <w:t>ОП.03 МАТЕРИАЛОВЕДЕНИЕ</w:t>
      </w:r>
    </w:p>
    <w:p w:rsidR="00B571BE" w:rsidRPr="006C00FA" w:rsidRDefault="00B571BE" w:rsidP="00832D12">
      <w:pPr>
        <w:pStyle w:val="Style19"/>
        <w:widowControl/>
        <w:spacing w:line="240" w:lineRule="auto"/>
        <w:jc w:val="left"/>
      </w:pPr>
    </w:p>
    <w:p w:rsidR="00B571BE" w:rsidRPr="004827C6" w:rsidRDefault="00B571BE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lastRenderedPageBreak/>
        <w:t>виды обработки металлов и сплав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требования к качеству обработки детал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832D12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1.</w:t>
      </w:r>
      <w:r w:rsidRPr="00EC07AC">
        <w:rPr>
          <w:rStyle w:val="FontStyle37"/>
          <w:sz w:val="24"/>
          <w:szCs w:val="24"/>
        </w:rPr>
        <w:tab/>
        <w:t>Область применения программы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Сельское и рыбное хозяйство.</w:t>
      </w:r>
    </w:p>
    <w:p w:rsidR="00EC07AC" w:rsidRPr="00EC07AC" w:rsidRDefault="00EC07AC" w:rsidP="00EC07AC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35.02.07.</w:t>
      </w:r>
      <w:r w:rsidRPr="00EC07AC">
        <w:rPr>
          <w:rStyle w:val="FontStyle38"/>
          <w:sz w:val="24"/>
          <w:szCs w:val="24"/>
        </w:rPr>
        <w:tab/>
        <w:t>«Механизация сельского хозяйства»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19205 Тракторист-машинист сельскохозяйственного производства,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2.</w:t>
      </w:r>
      <w:r w:rsidRPr="00EC07AC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EC07AC" w:rsidRPr="00EC07AC" w:rsidRDefault="00EC07AC" w:rsidP="00EC07A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EC07AC" w:rsidRPr="00EC07AC" w:rsidRDefault="00EC07AC" w:rsidP="00EC07AC">
      <w:pPr>
        <w:shd w:val="clear" w:color="auto" w:fill="FFFFFF"/>
        <w:tabs>
          <w:tab w:val="left" w:pos="9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C07AC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EC07AC" w:rsidRDefault="00EC07AC" w:rsidP="00EC07AC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8B6526" w:rsidRDefault="008B65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BE" w:rsidRPr="008B652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5 Основы  гидравлики и теплотехник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1B2343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характеристики термодинамических процессов и </w:t>
      </w:r>
      <w:proofErr w:type="spellStart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массообмена</w:t>
      </w:r>
      <w:proofErr w:type="spellEnd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832D12">
      <w:pPr>
        <w:spacing w:after="0" w:line="240" w:lineRule="auto"/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традиционные и современные </w:t>
      </w:r>
      <w:proofErr w:type="spellStart"/>
      <w:r w:rsidRPr="006C00FA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6C00FA">
        <w:rPr>
          <w:rFonts w:ascii="Times New Roman" w:hAnsi="Times New Roman" w:cs="Times New Roman"/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pacing w:after="0" w:line="240" w:lineRule="auto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tabs>
          <w:tab w:val="left" w:pos="357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832D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832D12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832D12">
      <w:pPr>
        <w:spacing w:after="0" w:line="240" w:lineRule="auto"/>
        <w:ind w:firstLine="534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832D12">
      <w:pPr>
        <w:spacing w:after="0" w:line="240" w:lineRule="auto"/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32D12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32D12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32D12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832D12">
      <w:pPr>
        <w:pStyle w:val="Default"/>
        <w:jc w:val="center"/>
        <w:rPr>
          <w:b/>
          <w:bCs/>
        </w:rPr>
      </w:pPr>
    </w:p>
    <w:p w:rsidR="00B571BE" w:rsidRPr="008B6526" w:rsidRDefault="00B571BE" w:rsidP="00832D12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832D12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r w:rsidR="001B2343" w:rsidRPr="006C00FA">
        <w:t>деятельности в</w:t>
      </w:r>
      <w:r w:rsidRPr="006C00FA">
        <w:t xml:space="preserve"> объеме 88 часов. </w:t>
      </w:r>
    </w:p>
    <w:p w:rsidR="00B571BE" w:rsidRPr="006C00FA" w:rsidRDefault="00B571BE" w:rsidP="00832D12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832D12">
      <w:pPr>
        <w:pStyle w:val="Default"/>
        <w:ind w:right="-6" w:firstLine="900"/>
        <w:jc w:val="both"/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назначение и функции операционных систем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832D12">
      <w:pPr>
        <w:spacing w:after="0" w:line="240" w:lineRule="auto"/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FA3952" w:rsidRPr="006C00FA" w:rsidRDefault="001B2343" w:rsidP="001B2343">
      <w:pPr>
        <w:pStyle w:val="3"/>
        <w:suppressLineNumbers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lastRenderedPageBreak/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1B2343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 xml:space="preserve">основные понятия </w:t>
      </w:r>
      <w:r w:rsidRPr="006C00FA">
        <w:rPr>
          <w:b w:val="0"/>
          <w:sz w:val="24"/>
          <w:szCs w:val="24"/>
        </w:rPr>
        <w:t xml:space="preserve">метрологии; 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</w:t>
      </w:r>
      <w:r w:rsidR="00FA3952" w:rsidRPr="006C00FA">
        <w:rPr>
          <w:b w:val="0"/>
          <w:sz w:val="24"/>
          <w:szCs w:val="24"/>
        </w:rPr>
        <w:t xml:space="preserve"> задачи стандартизации, её экономическую эффективность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формы подтверждения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1B234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0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ОСНОВЫ ЭКОНОМИК</w:t>
      </w:r>
      <w:r>
        <w:rPr>
          <w:rFonts w:ascii="Times New Roman" w:hAnsi="Times New Roman" w:cs="Times New Roman"/>
          <w:b/>
          <w:sz w:val="24"/>
          <w:szCs w:val="24"/>
        </w:rPr>
        <w:t>И, МЕНЕДЖМЕНТА И МАРКЕТИНГА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может быть использована: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832D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832D1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lastRenderedPageBreak/>
        <w:t>ОП.12 Охрана труда.</w:t>
      </w:r>
    </w:p>
    <w:p w:rsidR="00FA3952" w:rsidRPr="006C00FA" w:rsidRDefault="00FA3952" w:rsidP="00832D12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832D12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порядок проведения аттестации рабочих мест по условиям труда, в </w:t>
      </w:r>
      <w:proofErr w:type="spellStart"/>
      <w:r w:rsidRPr="006C00FA">
        <w:rPr>
          <w:rStyle w:val="FontStyle30"/>
          <w:sz w:val="24"/>
          <w:szCs w:val="24"/>
        </w:rPr>
        <w:t>т.ч</w:t>
      </w:r>
      <w:proofErr w:type="spellEnd"/>
      <w:r w:rsidRPr="006C00FA">
        <w:rPr>
          <w:rStyle w:val="FontStyle30"/>
          <w:sz w:val="24"/>
          <w:szCs w:val="24"/>
        </w:rPr>
        <w:t xml:space="preserve">. методику оценки условий труда и </w:t>
      </w:r>
      <w:proofErr w:type="spellStart"/>
      <w:r w:rsidRPr="006C00FA">
        <w:rPr>
          <w:rStyle w:val="FontStyle30"/>
          <w:sz w:val="24"/>
          <w:szCs w:val="24"/>
        </w:rPr>
        <w:t>травмобезопасности</w:t>
      </w:r>
      <w:proofErr w:type="spellEnd"/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832D12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832D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832D12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BE7D5E" w:rsidRPr="00BE7D5E" w:rsidRDefault="00BE7D5E" w:rsidP="00BE7D5E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1.</w:t>
      </w:r>
      <w:r w:rsidRPr="00BE7D5E">
        <w:rPr>
          <w:rStyle w:val="FontStyle36"/>
          <w:sz w:val="24"/>
          <w:szCs w:val="24"/>
        </w:rPr>
        <w:tab/>
        <w:t>Область применения программы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  <w:r w:rsidRPr="00BE7D5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7 Механизация сельского хозяйства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t xml:space="preserve"> </w:t>
      </w:r>
      <w:r w:rsidRPr="00BE7D5E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lastRenderedPageBreak/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</w:t>
      </w:r>
    </w:p>
    <w:p w:rsidR="00BE7D5E" w:rsidRPr="00BE7D5E" w:rsidRDefault="00BE7D5E" w:rsidP="00BE7D5E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2 Место дисциплины в структуре основной профессиональной образовательной программы:</w:t>
      </w:r>
    </w:p>
    <w:p w:rsidR="00BE7D5E" w:rsidRPr="00BE7D5E" w:rsidRDefault="00BE7D5E" w:rsidP="00BE7D5E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E7D5E" w:rsidRPr="00BE7D5E" w:rsidRDefault="00BE7D5E" w:rsidP="000E210B">
      <w:pPr>
        <w:pStyle w:val="Style17"/>
        <w:widowControl/>
        <w:numPr>
          <w:ilvl w:val="0"/>
          <w:numId w:val="71"/>
        </w:numPr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управлять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уководящие документы по обеспечению безопасности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дорожной терминологии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причины возникновения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общие принципы организации работы в сельскохозяйственных предприятиях по предупреждению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</w:t>
      </w:r>
    </w:p>
    <w:p w:rsidR="00BE7D5E" w:rsidRPr="00BE7D5E" w:rsidRDefault="00BE7D5E" w:rsidP="00BE7D5E">
      <w:pPr>
        <w:pStyle w:val="Style20"/>
        <w:widowControl/>
        <w:tabs>
          <w:tab w:val="left" w:pos="163"/>
        </w:tabs>
        <w:spacing w:line="240" w:lineRule="auto"/>
        <w:ind w:left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pStyle w:val="Style27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4. Рекомендуемое количество часов на освоение программы дисциплины: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максимальной учебной нагрузки обучающегося 108 часов, в том числе: обязательной аудиторной учебной нагрузки обучающегося 72 часа; 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амостоятельной работы обучающегося 36 часов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ОП.14 ЭФФЕКТИВНОЕ ПОВЕДЕНИЕ НА РЫНКЕ ТРУДА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C07AC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C07AC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C07AC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C07AC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будущей профессиональной деятельности; 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C07AC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C07A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C07AC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EC07AC" w:rsidRPr="00EC07AC" w:rsidRDefault="00EC07AC" w:rsidP="000E210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анализа информации о современном состоянии и тенденциях развития рынка труда, уметь использовать различные источники информации в целях рассмотрения вариантов трудоустройства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color w:val="FF0000"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анализа собственных профессиональных целей и ценностей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Pr="00EC07AC">
        <w:rPr>
          <w:sz w:val="24"/>
          <w:szCs w:val="24"/>
        </w:rPr>
        <w:t>самопрезентации</w:t>
      </w:r>
      <w:proofErr w:type="spellEnd"/>
      <w:r w:rsidRPr="00EC07AC">
        <w:rPr>
          <w:sz w:val="24"/>
          <w:szCs w:val="24"/>
        </w:rPr>
        <w:t xml:space="preserve"> в ситуации поиска работы и трудоустройства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резюме, автобиография, сопроводительное письмо,</w:t>
      </w:r>
      <w:r w:rsidRPr="00EC0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C07AC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C07AC">
        <w:rPr>
          <w:rFonts w:ascii="Times New Roman" w:hAnsi="Times New Roman" w:cs="Times New Roman"/>
          <w:sz w:val="24"/>
          <w:szCs w:val="24"/>
        </w:rPr>
        <w:t>;</w:t>
      </w:r>
    </w:p>
    <w:p w:rsidR="00EC07AC" w:rsidRPr="00EC07AC" w:rsidRDefault="00EC07AC" w:rsidP="000E210B">
      <w:pPr>
        <w:numPr>
          <w:ilvl w:val="0"/>
          <w:numId w:val="6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с «Дневником поиска работы»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структурного, процессуального и ролевого анализа делового общения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роведения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от </w:t>
      </w:r>
      <w:proofErr w:type="spellStart"/>
      <w:r w:rsidRPr="00EC07AC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C07AC">
        <w:rPr>
          <w:rFonts w:ascii="Times New Roman" w:hAnsi="Times New Roman"/>
          <w:sz w:val="24"/>
          <w:szCs w:val="24"/>
        </w:rPr>
        <w:t xml:space="preserve"> – </w:t>
      </w:r>
      <w:r w:rsidRPr="00EC07AC">
        <w:rPr>
          <w:rFonts w:ascii="Times New Roman" w:hAnsi="Times New Roman"/>
          <w:sz w:val="24"/>
          <w:szCs w:val="24"/>
        </w:rPr>
        <w:lastRenderedPageBreak/>
        <w:t>правового договора в сфере труда; срочного трудового договора от трудового договора, заключенного на неопределенный срок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источниках и применять её для решения проблем трудоустройства </w:t>
      </w:r>
      <w:proofErr w:type="gramStart"/>
      <w:r w:rsidRPr="00EC07AC">
        <w:rPr>
          <w:rFonts w:ascii="Times New Roman" w:hAnsi="Times New Roman"/>
          <w:sz w:val="24"/>
          <w:szCs w:val="24"/>
        </w:rPr>
        <w:t>и  защиты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proofErr w:type="gramStart"/>
      <w:r w:rsidRPr="00EC07AC">
        <w:rPr>
          <w:rFonts w:ascii="Times New Roman" w:hAnsi="Times New Roman"/>
          <w:sz w:val="24"/>
          <w:szCs w:val="24"/>
        </w:rPr>
        <w:t>поведение,  уме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подготовиться к первому рабочему дню,  первым дням и месяцам работы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владеть приемами и способами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планирования п</w:t>
      </w:r>
      <w:r w:rsidRPr="00EC07AC">
        <w:rPr>
          <w:bCs/>
          <w:sz w:val="24"/>
          <w:szCs w:val="24"/>
        </w:rPr>
        <w:t xml:space="preserve">рофессионального развития и создания своего </w:t>
      </w:r>
      <w:r w:rsidRPr="00EC07AC">
        <w:rPr>
          <w:sz w:val="24"/>
          <w:szCs w:val="24"/>
        </w:rPr>
        <w:t xml:space="preserve">плана развития. 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рынка </w:t>
      </w:r>
      <w:proofErr w:type="gramStart"/>
      <w:r w:rsidRPr="00EC07AC">
        <w:rPr>
          <w:sz w:val="24"/>
          <w:szCs w:val="24"/>
        </w:rPr>
        <w:t>труда,  современные</w:t>
      </w:r>
      <w:proofErr w:type="gramEnd"/>
      <w:r w:rsidRPr="00EC07AC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C07AC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t>преимущества  целенаправленного</w:t>
      </w:r>
      <w:proofErr w:type="gramEnd"/>
      <w:r w:rsidRPr="00EC07AC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и способы </w:t>
      </w:r>
      <w:proofErr w:type="gramStart"/>
      <w:r w:rsidRPr="00EC07AC">
        <w:rPr>
          <w:sz w:val="24"/>
          <w:szCs w:val="24"/>
        </w:rPr>
        <w:t>составления  профессионально</w:t>
      </w:r>
      <w:proofErr w:type="gramEnd"/>
      <w:r w:rsidRPr="00EC07AC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целевое назначение, виды, структуру </w:t>
      </w:r>
      <w:proofErr w:type="gramStart"/>
      <w:r w:rsidRPr="00EC07AC">
        <w:rPr>
          <w:sz w:val="24"/>
          <w:szCs w:val="24"/>
        </w:rPr>
        <w:t>и  требования</w:t>
      </w:r>
      <w:proofErr w:type="gramEnd"/>
      <w:r w:rsidRPr="00EC07AC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C07AC">
        <w:rPr>
          <w:sz w:val="24"/>
          <w:szCs w:val="24"/>
          <w:lang w:val="en-US"/>
        </w:rPr>
        <w:t>CV</w:t>
      </w:r>
      <w:r w:rsidRPr="00EC07AC">
        <w:rPr>
          <w:sz w:val="24"/>
          <w:szCs w:val="24"/>
        </w:rPr>
        <w:t xml:space="preserve"> (</w:t>
      </w:r>
      <w:proofErr w:type="spellStart"/>
      <w:r w:rsidRPr="00EC07AC">
        <w:rPr>
          <w:sz w:val="24"/>
          <w:szCs w:val="24"/>
        </w:rPr>
        <w:t>курикулум</w:t>
      </w:r>
      <w:proofErr w:type="spellEnd"/>
      <w:r w:rsidRPr="00EC07AC">
        <w:rPr>
          <w:sz w:val="24"/>
          <w:szCs w:val="24"/>
        </w:rPr>
        <w:t xml:space="preserve"> </w:t>
      </w:r>
      <w:proofErr w:type="spellStart"/>
      <w:r w:rsidRPr="00EC07AC">
        <w:rPr>
          <w:sz w:val="24"/>
          <w:szCs w:val="24"/>
        </w:rPr>
        <w:t>витэ</w:t>
      </w:r>
      <w:proofErr w:type="spellEnd"/>
      <w:r w:rsidRPr="00EC07AC">
        <w:rPr>
          <w:sz w:val="24"/>
          <w:szCs w:val="24"/>
        </w:rPr>
        <w:t>), мини-резюме, автобиография,  сопроводительное письмо,</w:t>
      </w:r>
      <w:r w:rsidRPr="00EC07AC">
        <w:rPr>
          <w:bCs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поисковое письмо, </w:t>
      </w:r>
      <w:r w:rsidRPr="00EC07AC">
        <w:rPr>
          <w:bCs/>
          <w:sz w:val="24"/>
          <w:szCs w:val="24"/>
        </w:rPr>
        <w:t>рекомендация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t>структуру  и</w:t>
      </w:r>
      <w:proofErr w:type="gramEnd"/>
      <w:r w:rsidRPr="00EC07AC">
        <w:rPr>
          <w:sz w:val="24"/>
          <w:szCs w:val="24"/>
        </w:rPr>
        <w:t xml:space="preserve"> этапы делового общения, вербальные и невербальные компоненты и средства общения;  </w:t>
      </w:r>
      <w:r w:rsidRPr="00EC07AC">
        <w:rPr>
          <w:sz w:val="24"/>
          <w:szCs w:val="24"/>
        </w:rPr>
        <w:tab/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требования </w:t>
      </w:r>
      <w:proofErr w:type="gramStart"/>
      <w:r w:rsidRPr="00EC07AC">
        <w:rPr>
          <w:sz w:val="24"/>
          <w:szCs w:val="24"/>
        </w:rPr>
        <w:t>к  подготовке</w:t>
      </w:r>
      <w:proofErr w:type="gramEnd"/>
      <w:r w:rsidRPr="00EC07AC">
        <w:rPr>
          <w:sz w:val="24"/>
          <w:szCs w:val="24"/>
        </w:rPr>
        <w:t xml:space="preserve"> и прохождению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EC0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07AC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proofErr w:type="gramStart"/>
      <w:r w:rsidRPr="00EC07AC">
        <w:rPr>
          <w:rFonts w:ascii="Times New Roman" w:hAnsi="Times New Roman"/>
          <w:sz w:val="24"/>
          <w:szCs w:val="24"/>
        </w:rPr>
        <w:t>при  его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заключении;</w:t>
      </w:r>
      <w:r w:rsidRPr="00EC07AC">
        <w:rPr>
          <w:rFonts w:ascii="Times New Roman" w:hAnsi="Times New Roman"/>
          <w:sz w:val="24"/>
          <w:szCs w:val="24"/>
        </w:rPr>
        <w:tab/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proofErr w:type="gramStart"/>
      <w:r w:rsidRPr="00EC07AC">
        <w:rPr>
          <w:rFonts w:ascii="Times New Roman" w:hAnsi="Times New Roman"/>
          <w:sz w:val="24"/>
          <w:szCs w:val="24"/>
        </w:rPr>
        <w:t>помогающие  поня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 условия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 xml:space="preserve">приемы и способы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lastRenderedPageBreak/>
        <w:t xml:space="preserve">стадии профессионального развития и факторы, обеспечивающие успешное профессиональное продвижение.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b/>
        </w:rPr>
      </w:pPr>
      <w:r w:rsidRPr="00EC07AC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i/>
        </w:rPr>
      </w:pPr>
      <w:r w:rsidRPr="00EC07AC">
        <w:t xml:space="preserve">максимальной учебной нагрузки </w:t>
      </w:r>
      <w:proofErr w:type="gramStart"/>
      <w:r w:rsidRPr="00EC07AC">
        <w:t>обучающегося  72</w:t>
      </w:r>
      <w:proofErr w:type="gramEnd"/>
      <w:r w:rsidRPr="00EC07AC">
        <w:t xml:space="preserve"> часа, </w:t>
      </w:r>
      <w:r w:rsidRPr="00EC07AC">
        <w:rPr>
          <w:i/>
        </w:rPr>
        <w:t>в том числе:</w:t>
      </w:r>
    </w:p>
    <w:p w:rsidR="00EC07AC" w:rsidRP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ОП.15 КОМПЬЮТЕРНАЯ ГРАФИКА</w:t>
      </w:r>
    </w:p>
    <w:p w:rsidR="00EC07AC" w:rsidRPr="006C00FA" w:rsidRDefault="00EC07AC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E7D5E" w:rsidRPr="00BE7D5E" w:rsidRDefault="00BE7D5E" w:rsidP="00BE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ециальностей СПО </w:t>
      </w:r>
      <w:r w:rsidRPr="00BE7D5E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</w:p>
    <w:p w:rsidR="00BE7D5E" w:rsidRPr="00BE7D5E" w:rsidRDefault="00BE7D5E" w:rsidP="00BE7D5E">
      <w:pPr>
        <w:widowControl w:val="0"/>
        <w:tabs>
          <w:tab w:val="left" w:pos="100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BE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5E">
        <w:rPr>
          <w:rFonts w:ascii="Times New Roman" w:hAnsi="Times New Roman" w:cs="Times New Roman"/>
          <w:sz w:val="24"/>
          <w:szCs w:val="24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BE7D5E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.</w:t>
      </w:r>
    </w:p>
    <w:p w:rsidR="00BE7D5E" w:rsidRPr="00BE7D5E" w:rsidRDefault="00BE7D5E" w:rsidP="00BE7D5E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E7D5E">
        <w:rPr>
          <w:rFonts w:ascii="Times New Roman" w:hAnsi="Times New Roman" w:cs="Times New Roman"/>
          <w:b/>
          <w:sz w:val="24"/>
          <w:szCs w:val="24"/>
        </w:rPr>
        <w:t>знать</w:t>
      </w:r>
      <w:r w:rsidRPr="00BE7D5E">
        <w:rPr>
          <w:rFonts w:ascii="Times New Roman" w:hAnsi="Times New Roman" w:cs="Times New Roman"/>
          <w:sz w:val="24"/>
          <w:szCs w:val="24"/>
        </w:rPr>
        <w:t>: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ональной деятельности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в команде, эффективно общаться с коллегами, руководством, потребителями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lastRenderedPageBreak/>
        <w:t xml:space="preserve"> ОК 7. Брать на себя ответственность за работу членов команды (подчиненных), за результат выполнения заданий.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 Профессиональные компетенции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приобретать новые научные и профессиональные знания, используя современные образовательные и информационные технологии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владеть основными приемами анализа данных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90 часов, в том числе: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60 часов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BE7D5E">
        <w:rPr>
          <w:rFonts w:ascii="Times New Roman" w:hAnsi="Times New Roman" w:cs="Times New Roman"/>
          <w:b/>
          <w:sz w:val="24"/>
          <w:szCs w:val="24"/>
        </w:rPr>
        <w:t>30</w:t>
      </w:r>
      <w:r w:rsidRPr="00BE7D5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E210B" w:rsidRPr="007B42AF" w:rsidRDefault="000E210B" w:rsidP="000E210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П.17 УПРАВЛЕНИЕ ТРУДОВЫМ КОЛЛЕКТИВОМ</w:t>
      </w:r>
    </w:p>
    <w:p w:rsidR="000E210B" w:rsidRPr="007B42AF" w:rsidRDefault="000E210B" w:rsidP="000E210B">
      <w:pPr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E210B">
        <w:rPr>
          <w:rFonts w:ascii="Times New Roman" w:hAnsi="Times New Roman" w:cs="Times New Roman"/>
          <w:b/>
          <w:sz w:val="24"/>
          <w:szCs w:val="24"/>
        </w:rPr>
        <w:t>1.Область</w:t>
      </w:r>
      <w:proofErr w:type="gramEnd"/>
      <w:r w:rsidRPr="000E210B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СПО 35.02.07 «Механизация сельского хозяйства»</w:t>
      </w:r>
      <w:r w:rsidRPr="000E210B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E210B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E210B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0E210B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E210B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0E210B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lastRenderedPageBreak/>
        <w:t>Задачи дисциплины: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>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0E210B" w:rsidRPr="000E210B" w:rsidRDefault="000E210B" w:rsidP="000E210B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0E210B" w:rsidRPr="000E210B" w:rsidRDefault="000E210B" w:rsidP="000E210B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35.02.07 Механизация сельского хозяйства </w:t>
      </w:r>
      <w:r w:rsidRPr="000E210B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правление работами машинно-тракторного парка сельскохозяйственного предприятия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едприя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3 – Принимать решения, оценивать риски и принимать решения в нестандартных ситуациях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lastRenderedPageBreak/>
        <w:t>ОК 5 – Использовать информационно-коммуникационные технологии для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– 66 час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FA3952" w:rsidRPr="006C00FA" w:rsidRDefault="00FA3952" w:rsidP="00832D1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832D1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</w:t>
      </w:r>
      <w:proofErr w:type="gramStart"/>
      <w:r w:rsidRPr="002139AF">
        <w:rPr>
          <w:rStyle w:val="FontStyle30"/>
          <w:b/>
          <w:sz w:val="28"/>
          <w:szCs w:val="28"/>
        </w:rPr>
        <w:t>1</w:t>
      </w:r>
      <w:r w:rsidR="002E2D82">
        <w:rPr>
          <w:rStyle w:val="FontStyle30"/>
          <w:b/>
          <w:sz w:val="28"/>
          <w:szCs w:val="28"/>
        </w:rPr>
        <w:t>8</w:t>
      </w:r>
      <w:r w:rsidRPr="002139AF">
        <w:rPr>
          <w:rStyle w:val="FontStyle30"/>
          <w:b/>
          <w:sz w:val="28"/>
          <w:szCs w:val="28"/>
        </w:rPr>
        <w:t xml:space="preserve">  Безопасность</w:t>
      </w:r>
      <w:proofErr w:type="gramEnd"/>
      <w:r w:rsidRPr="002139AF">
        <w:rPr>
          <w:rStyle w:val="FontStyle30"/>
          <w:b/>
          <w:sz w:val="28"/>
          <w:szCs w:val="28"/>
        </w:rPr>
        <w:t xml:space="preserve"> жизнедеятельности</w:t>
      </w:r>
    </w:p>
    <w:p w:rsidR="00FA3952" w:rsidRPr="006C00FA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2D12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832D1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832D1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0E210B">
      <w:pPr>
        <w:pStyle w:val="Style15"/>
        <w:widowControl/>
        <w:numPr>
          <w:ilvl w:val="0"/>
          <w:numId w:val="18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39AF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2139AF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832D12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lastRenderedPageBreak/>
        <w:t>основы военной службы и обороны государства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832D12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832D12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832D12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П.18 КОМПЬЮТЕРНАЯ ГРАФИКА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>
        <w:rPr>
          <w:rFonts w:ascii="Times New Roman" w:hAnsi="Times New Roman" w:cs="Times New Roman"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sz w:val="24"/>
          <w:szCs w:val="28"/>
        </w:rPr>
        <w:t>35.02.07 «Механизация сельского хозяйства</w:t>
      </w:r>
      <w:proofErr w:type="gramStart"/>
      <w:r w:rsidR="002E2D82">
        <w:rPr>
          <w:rFonts w:ascii="Times New Roman" w:hAnsi="Times New Roman" w:cs="Times New Roman"/>
          <w:sz w:val="24"/>
          <w:szCs w:val="28"/>
        </w:rPr>
        <w:t>»</w:t>
      </w:r>
      <w:r w:rsidR="002E2D82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2139AF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професси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AF">
        <w:rPr>
          <w:rFonts w:ascii="Times New Roman" w:hAnsi="Times New Roman" w:cs="Times New Roman"/>
          <w:sz w:val="24"/>
          <w:szCs w:val="24"/>
        </w:rPr>
        <w:t>ональный</w:t>
      </w:r>
      <w:proofErr w:type="spellEnd"/>
      <w:r w:rsidR="002139AF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ециального; 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2139AF" w:rsidRDefault="00FA3952" w:rsidP="000E210B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6C00FA" w:rsidRDefault="002139AF" w:rsidP="00832D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FA3952" w:rsidRPr="006C00FA" w:rsidRDefault="00FA3952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Default="00FA3952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2139AF" w:rsidRPr="006C00FA" w:rsidRDefault="002139AF" w:rsidP="00832D12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2E2D82">
        <w:rPr>
          <w:rFonts w:ascii="Times New Roman" w:hAnsi="Times New Roman" w:cs="Times New Roman"/>
          <w:sz w:val="24"/>
          <w:szCs w:val="24"/>
        </w:rPr>
        <w:t>агрузки обучающегося -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2E2D82">
        <w:rPr>
          <w:rFonts w:ascii="Times New Roman" w:hAnsi="Times New Roman" w:cs="Times New Roman"/>
          <w:sz w:val="24"/>
          <w:szCs w:val="24"/>
        </w:rPr>
        <w:t>бной нагрузки обучающегося -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2E2D82">
        <w:rPr>
          <w:rFonts w:ascii="Times New Roman" w:hAnsi="Times New Roman" w:cs="Times New Roman"/>
          <w:b/>
          <w:sz w:val="24"/>
          <w:szCs w:val="24"/>
        </w:rPr>
        <w:t>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343" w:rsidRPr="006C00FA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832D1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832D1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</w:t>
      </w:r>
      <w:proofErr w:type="gramStart"/>
      <w:r w:rsidRPr="006C00FA">
        <w:t>модуля  –</w:t>
      </w:r>
      <w:proofErr w:type="gramEnd"/>
      <w:r w:rsidRPr="006C00FA">
        <w:t xml:space="preserve">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00FA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6C00FA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явления неисправностей и устранения их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</w:pPr>
      <w:r>
        <w:rPr>
          <w:bCs/>
        </w:rPr>
        <w:t xml:space="preserve">- </w:t>
      </w:r>
      <w:r w:rsidR="00FA3952" w:rsidRPr="006C00FA">
        <w:rPr>
          <w:bCs/>
        </w:rPr>
        <w:t>выбора машин</w:t>
      </w:r>
      <w:r w:rsidR="00FA3952" w:rsidRPr="006C00FA">
        <w:t xml:space="preserve"> для выполнения различных операций;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1B234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0E210B">
      <w:pPr>
        <w:numPr>
          <w:ilvl w:val="0"/>
          <w:numId w:val="21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212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FA3952" w:rsidRPr="00905B9B" w:rsidRDefault="00FA3952" w:rsidP="00832D1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lastRenderedPageBreak/>
        <w:t>ПМ.02 Эксплуатация сельскохозяйственной техники.</w:t>
      </w:r>
    </w:p>
    <w:p w:rsidR="00905B9B" w:rsidRDefault="00905B9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общие понятия о технологии механизированных работ, </w:t>
      </w:r>
      <w:proofErr w:type="spellStart"/>
      <w:r w:rsidRPr="006C00FA">
        <w:rPr>
          <w:bCs/>
        </w:rPr>
        <w:t>ресурсо</w:t>
      </w:r>
      <w:proofErr w:type="spellEnd"/>
      <w:r w:rsidRPr="006C00FA">
        <w:rPr>
          <w:bCs/>
        </w:rPr>
        <w:t>- и энергосберегающих технолог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0E210B">
      <w:pPr>
        <w:numPr>
          <w:ilvl w:val="0"/>
          <w:numId w:val="24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ПМ.03 Техническое обслуживание и диагностирование неисправностей</w:t>
      </w:r>
    </w:p>
    <w:p w:rsidR="00905B9B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C165E2" w:rsidRPr="00F13826" w:rsidRDefault="00C165E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</w:t>
      </w: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ения разборочно-сборочных,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х работ, обкатки агрегатов и машин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ять разборочно-сборочные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е обкатку и испытания машин и их сборочных единиц и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832D1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Управление работами машинно-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72 часа.</w:t>
      </w:r>
    </w:p>
    <w:p w:rsidR="00590230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1.1.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</w:t>
      </w:r>
    </w:p>
    <w:p w:rsidR="000E210B" w:rsidRPr="000E210B" w:rsidRDefault="000E210B" w:rsidP="000E210B">
      <w:p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</w:r>
      <w:r w:rsidRPr="000E210B">
        <w:rPr>
          <w:rStyle w:val="FontStyle30"/>
          <w:sz w:val="24"/>
          <w:szCs w:val="24"/>
        </w:rPr>
        <w:t xml:space="preserve">Рабочая программа </w:t>
      </w:r>
      <w:r w:rsidRPr="000E210B">
        <w:rPr>
          <w:rFonts w:ascii="Times New Roman" w:hAnsi="Times New Roman" w:cs="Times New Roman"/>
          <w:sz w:val="24"/>
          <w:szCs w:val="24"/>
        </w:rPr>
        <w:t>МДК.05.01. р</w:t>
      </w:r>
      <w:r w:rsidRPr="000E210B">
        <w:rPr>
          <w:rStyle w:val="FontStyle30"/>
          <w:sz w:val="24"/>
          <w:szCs w:val="24"/>
        </w:rPr>
        <w:t xml:space="preserve">азработана на основе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,  утверждённого </w:t>
      </w:r>
      <w:r w:rsidRPr="000E210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7 мая </w:t>
      </w:r>
      <w:smartTag w:uri="urn:schemas-microsoft-com:office:smarttags" w:element="metricconverter">
        <w:smartTagPr>
          <w:attr w:name="ProductID" w:val="2014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E210B">
        <w:rPr>
          <w:rFonts w:ascii="Times New Roman" w:hAnsi="Times New Roman" w:cs="Times New Roman"/>
          <w:sz w:val="24"/>
          <w:szCs w:val="24"/>
        </w:rPr>
        <w:t xml:space="preserve">. № 456, Федерального  государственного  образовательного  стандарта по профессии  среднего  профессионального образования  35.01.13 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Тракторист-машинист </w:t>
      </w:r>
      <w:r w:rsidRPr="000E210B">
        <w:rPr>
          <w:rFonts w:ascii="Times New Roman" w:hAnsi="Times New Roman" w:cs="Times New Roman"/>
          <w:b/>
          <w:sz w:val="24"/>
          <w:szCs w:val="24"/>
        </w:rPr>
        <w:lastRenderedPageBreak/>
        <w:t>сельскохозяйственного производства</w:t>
      </w:r>
      <w:r w:rsidRPr="000E210B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740 от 2 августа </w:t>
      </w:r>
      <w:smartTag w:uri="urn:schemas-microsoft-com:office:smarttags" w:element="metricconverter">
        <w:smartTagPr>
          <w:attr w:name="ProductID" w:val="2013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 xml:space="preserve">2013 </w:t>
        </w:r>
        <w:r w:rsidRPr="000E210B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0E21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210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 «Эксплуатация и техническое обслуживание сельскохозяйственных машин и оборудования» и  соответствующих профессиональных компетенций (ПК).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  <w:t>При освоении соответствующих профессиональных компетенций (ПК)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 обучающиеся должны готовится к следующим видам деятельности:</w:t>
      </w:r>
    </w:p>
    <w:p w:rsidR="000E210B" w:rsidRPr="000E210B" w:rsidRDefault="000E210B" w:rsidP="000E210B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- Эксплуатация техническое обслуживание сельскохозяйственных машин и оборудования.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E210B">
        <w:rPr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E210B" w:rsidRPr="000E210B" w:rsidRDefault="000E210B" w:rsidP="000E2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Дисциплина «Выполнение работ по рабочей профессии тракторист-машинист сельскохозяйственного производства» является междисциплинарным курсом МДК </w:t>
      </w:r>
      <w:proofErr w:type="gramStart"/>
      <w:r w:rsidRPr="000E210B">
        <w:rPr>
          <w:rFonts w:ascii="Times New Roman" w:hAnsi="Times New Roman" w:cs="Times New Roman"/>
          <w:sz w:val="24"/>
          <w:szCs w:val="24"/>
        </w:rPr>
        <w:t>05.01.и  входит</w:t>
      </w:r>
      <w:proofErr w:type="gramEnd"/>
      <w:r w:rsidRPr="000E210B">
        <w:rPr>
          <w:rFonts w:ascii="Times New Roman" w:hAnsi="Times New Roman" w:cs="Times New Roman"/>
          <w:sz w:val="24"/>
          <w:szCs w:val="24"/>
        </w:rPr>
        <w:t xml:space="preserve"> в профессиональный модуль ПМ 05. 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3. Цели и задачи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о выполнению работ по возделыванию и уборке сельскохозяйственных культур в растениеводстве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ятия и установки агрегатов и узлов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0E210B">
        <w:rPr>
          <w:rFonts w:ascii="Times New Roman" w:hAnsi="Times New Roman" w:cs="Times New Roman"/>
          <w:sz w:val="24"/>
          <w:szCs w:val="24"/>
        </w:rPr>
        <w:t>Выполнять работы по возделыванию и уборке сельскохозяйственных культур в растениеводстве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сновные способы возделывания сельскохозяйственных культур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ой сельскохозяйственной техники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тракторов и сельскохозяйственных машин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1.4. Количество часов, отведенное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Pr="000E210B">
        <w:rPr>
          <w:rFonts w:ascii="Times New Roman" w:hAnsi="Times New Roman" w:cs="Times New Roman"/>
          <w:b/>
          <w:sz w:val="24"/>
          <w:szCs w:val="24"/>
        </w:rPr>
        <w:t>05.01.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105 часов, в том числе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0230" w:rsidSect="008B6526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6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17420"/>
    <w:multiLevelType w:val="hybridMultilevel"/>
    <w:tmpl w:val="758852B4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7E6A76"/>
    <w:multiLevelType w:val="multilevel"/>
    <w:tmpl w:val="E1CCD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254"/>
    <w:multiLevelType w:val="singleLevel"/>
    <w:tmpl w:val="A912BED8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0E010D"/>
    <w:multiLevelType w:val="multilevel"/>
    <w:tmpl w:val="040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61AB3"/>
    <w:multiLevelType w:val="hybridMultilevel"/>
    <w:tmpl w:val="16E6E728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F5738"/>
    <w:multiLevelType w:val="hybridMultilevel"/>
    <w:tmpl w:val="A1802E9E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9270D"/>
    <w:multiLevelType w:val="multilevel"/>
    <w:tmpl w:val="8E58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FB6D57"/>
    <w:multiLevelType w:val="multilevel"/>
    <w:tmpl w:val="CD3AC91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65A92"/>
    <w:multiLevelType w:val="hybridMultilevel"/>
    <w:tmpl w:val="C1C2E98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449FA"/>
    <w:multiLevelType w:val="hybridMultilevel"/>
    <w:tmpl w:val="696256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5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47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18012D"/>
    <w:multiLevelType w:val="multilevel"/>
    <w:tmpl w:val="9AE02B70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52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C30988"/>
    <w:multiLevelType w:val="hybridMultilevel"/>
    <w:tmpl w:val="99700A54"/>
    <w:lvl w:ilvl="0" w:tplc="1D3C08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6666FB"/>
    <w:multiLevelType w:val="hybridMultilevel"/>
    <w:tmpl w:val="D8F49A18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707BD1"/>
    <w:multiLevelType w:val="multilevel"/>
    <w:tmpl w:val="57E0B9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D0495"/>
    <w:multiLevelType w:val="hybridMultilevel"/>
    <w:tmpl w:val="F00221E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8D60B3F"/>
    <w:multiLevelType w:val="hybridMultilevel"/>
    <w:tmpl w:val="48B470C8"/>
    <w:lvl w:ilvl="0" w:tplc="6870F2C6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64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0"/>
  </w:num>
  <w:num w:numId="13">
    <w:abstractNumId w:val="37"/>
  </w:num>
  <w:num w:numId="14">
    <w:abstractNumId w:val="24"/>
  </w:num>
  <w:num w:numId="15">
    <w:abstractNumId w:val="66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2"/>
  </w:num>
  <w:num w:numId="20">
    <w:abstractNumId w:val="49"/>
  </w:num>
  <w:num w:numId="21">
    <w:abstractNumId w:val="33"/>
  </w:num>
  <w:num w:numId="22">
    <w:abstractNumId w:val="39"/>
  </w:num>
  <w:num w:numId="23">
    <w:abstractNumId w:val="62"/>
  </w:num>
  <w:num w:numId="24">
    <w:abstractNumId w:val="32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6"/>
  </w:num>
  <w:num w:numId="29">
    <w:abstractNumId w:val="15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16"/>
  </w:num>
  <w:num w:numId="35">
    <w:abstractNumId w:val="29"/>
  </w:num>
  <w:num w:numId="36">
    <w:abstractNumId w:val="48"/>
  </w:num>
  <w:num w:numId="37">
    <w:abstractNumId w:val="21"/>
  </w:num>
  <w:num w:numId="38">
    <w:abstractNumId w:val="65"/>
  </w:num>
  <w:num w:numId="39">
    <w:abstractNumId w:val="55"/>
  </w:num>
  <w:num w:numId="40">
    <w:abstractNumId w:val="4"/>
  </w:num>
  <w:num w:numId="41">
    <w:abstractNumId w:val="11"/>
  </w:num>
  <w:num w:numId="42">
    <w:abstractNumId w:val="59"/>
  </w:num>
  <w:num w:numId="43">
    <w:abstractNumId w:val="27"/>
  </w:num>
  <w:num w:numId="44">
    <w:abstractNumId w:val="40"/>
  </w:num>
  <w:num w:numId="45">
    <w:abstractNumId w:val="3"/>
  </w:num>
  <w:num w:numId="46">
    <w:abstractNumId w:val="30"/>
  </w:num>
  <w:num w:numId="47">
    <w:abstractNumId w:val="23"/>
  </w:num>
  <w:num w:numId="48">
    <w:abstractNumId w:val="51"/>
  </w:num>
  <w:num w:numId="49">
    <w:abstractNumId w:val="47"/>
  </w:num>
  <w:num w:numId="50">
    <w:abstractNumId w:val="67"/>
  </w:num>
  <w:num w:numId="51">
    <w:abstractNumId w:val="34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</w:num>
  <w:num w:numId="54">
    <w:abstractNumId w:val="41"/>
  </w:num>
  <w:num w:numId="55">
    <w:abstractNumId w:val="45"/>
  </w:num>
  <w:num w:numId="56">
    <w:abstractNumId w:val="8"/>
  </w:num>
  <w:num w:numId="57">
    <w:abstractNumId w:val="18"/>
  </w:num>
  <w:num w:numId="58">
    <w:abstractNumId w:val="43"/>
  </w:num>
  <w:num w:numId="59">
    <w:abstractNumId w:val="35"/>
  </w:num>
  <w:num w:numId="60">
    <w:abstractNumId w:val="57"/>
  </w:num>
  <w:num w:numId="61">
    <w:abstractNumId w:val="58"/>
  </w:num>
  <w:num w:numId="62">
    <w:abstractNumId w:val="56"/>
  </w:num>
  <w:num w:numId="63">
    <w:abstractNumId w:val="9"/>
  </w:num>
  <w:num w:numId="64">
    <w:abstractNumId w:val="38"/>
  </w:num>
  <w:num w:numId="65">
    <w:abstractNumId w:val="61"/>
  </w:num>
  <w:num w:numId="66">
    <w:abstractNumId w:val="53"/>
  </w:num>
  <w:num w:numId="67">
    <w:abstractNumId w:val="50"/>
  </w:num>
  <w:num w:numId="68">
    <w:abstractNumId w:val="6"/>
  </w:num>
  <w:num w:numId="69">
    <w:abstractNumId w:val="17"/>
  </w:num>
  <w:num w:numId="70">
    <w:abstractNumId w:val="13"/>
  </w:num>
  <w:num w:numId="71">
    <w:abstractNumId w:val="14"/>
  </w:num>
  <w:num w:numId="72">
    <w:abstractNumId w:val="26"/>
  </w:num>
  <w:num w:numId="73">
    <w:abstractNumId w:val="12"/>
  </w:num>
  <w:num w:numId="74">
    <w:abstractNumId w:val="63"/>
  </w:num>
  <w:num w:numId="7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26AE1"/>
    <w:rsid w:val="000736D1"/>
    <w:rsid w:val="000E210B"/>
    <w:rsid w:val="001235AA"/>
    <w:rsid w:val="00182B98"/>
    <w:rsid w:val="00195D58"/>
    <w:rsid w:val="001B01E1"/>
    <w:rsid w:val="001B2343"/>
    <w:rsid w:val="001F5E8C"/>
    <w:rsid w:val="002139AF"/>
    <w:rsid w:val="00214008"/>
    <w:rsid w:val="00282EFF"/>
    <w:rsid w:val="002A3056"/>
    <w:rsid w:val="002E2D82"/>
    <w:rsid w:val="0033453B"/>
    <w:rsid w:val="00337290"/>
    <w:rsid w:val="003E5D82"/>
    <w:rsid w:val="004827C6"/>
    <w:rsid w:val="004E7AE6"/>
    <w:rsid w:val="00525B96"/>
    <w:rsid w:val="00564BDB"/>
    <w:rsid w:val="00590230"/>
    <w:rsid w:val="005A2147"/>
    <w:rsid w:val="005A5F63"/>
    <w:rsid w:val="005B32B5"/>
    <w:rsid w:val="005E1F53"/>
    <w:rsid w:val="005E441E"/>
    <w:rsid w:val="006C00FA"/>
    <w:rsid w:val="006C0E7E"/>
    <w:rsid w:val="006F7045"/>
    <w:rsid w:val="00792909"/>
    <w:rsid w:val="007A46A7"/>
    <w:rsid w:val="00832D12"/>
    <w:rsid w:val="0083750B"/>
    <w:rsid w:val="00844318"/>
    <w:rsid w:val="008B6526"/>
    <w:rsid w:val="00905B9B"/>
    <w:rsid w:val="009149DC"/>
    <w:rsid w:val="009222BC"/>
    <w:rsid w:val="009C0518"/>
    <w:rsid w:val="009E66F0"/>
    <w:rsid w:val="00A03A59"/>
    <w:rsid w:val="00A5251A"/>
    <w:rsid w:val="00A557F9"/>
    <w:rsid w:val="00A70C9C"/>
    <w:rsid w:val="00A75DA0"/>
    <w:rsid w:val="00AD7A08"/>
    <w:rsid w:val="00B06839"/>
    <w:rsid w:val="00B46BE1"/>
    <w:rsid w:val="00B571BE"/>
    <w:rsid w:val="00B72608"/>
    <w:rsid w:val="00BC5E2A"/>
    <w:rsid w:val="00BE369A"/>
    <w:rsid w:val="00BE7D5E"/>
    <w:rsid w:val="00C165E2"/>
    <w:rsid w:val="00CA2F05"/>
    <w:rsid w:val="00D56696"/>
    <w:rsid w:val="00D832F7"/>
    <w:rsid w:val="00DA2311"/>
    <w:rsid w:val="00DA39F5"/>
    <w:rsid w:val="00E101F3"/>
    <w:rsid w:val="00E34D17"/>
    <w:rsid w:val="00E927FF"/>
    <w:rsid w:val="00EC07AC"/>
    <w:rsid w:val="00F13826"/>
    <w:rsid w:val="00FA395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C48A72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30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0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6">
    <w:name w:val="Основной текст1"/>
    <w:basedOn w:val="a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5A2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5A2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Другое_"/>
    <w:basedOn w:val="a0"/>
    <w:link w:val="af8"/>
    <w:rsid w:val="005A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832D1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page number"/>
    <w:basedOn w:val="a0"/>
    <w:rsid w:val="00832D12"/>
  </w:style>
  <w:style w:type="paragraph" w:customStyle="1" w:styleId="Standard">
    <w:name w:val="Standard"/>
    <w:rsid w:val="00D83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D832F7"/>
    <w:pPr>
      <w:numPr>
        <w:numId w:val="40"/>
      </w:numPr>
    </w:pPr>
  </w:style>
  <w:style w:type="numbering" w:customStyle="1" w:styleId="WW8Num2">
    <w:name w:val="WW8Num2"/>
    <w:basedOn w:val="a2"/>
    <w:rsid w:val="00D832F7"/>
    <w:pPr>
      <w:numPr>
        <w:numId w:val="41"/>
      </w:numPr>
    </w:pPr>
  </w:style>
  <w:style w:type="paragraph" w:styleId="afa">
    <w:name w:val="List"/>
    <w:basedOn w:val="a"/>
    <w:uiPriority w:val="99"/>
    <w:semiHidden/>
    <w:unhideWhenUsed/>
    <w:rsid w:val="00D832F7"/>
    <w:pPr>
      <w:ind w:left="283" w:hanging="283"/>
      <w:contextualSpacing/>
    </w:pPr>
  </w:style>
  <w:style w:type="paragraph" w:styleId="27">
    <w:name w:val="Body Text 2"/>
    <w:basedOn w:val="a"/>
    <w:link w:val="28"/>
    <w:uiPriority w:val="99"/>
    <w:semiHidden/>
    <w:unhideWhenUsed/>
    <w:rsid w:val="00D832F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832F7"/>
  </w:style>
  <w:style w:type="character" w:customStyle="1" w:styleId="af6">
    <w:name w:val="Без интервала Знак"/>
    <w:link w:val="af5"/>
    <w:locked/>
    <w:rsid w:val="00D832F7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A0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A03A5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A03A59"/>
  </w:style>
  <w:style w:type="paragraph" w:customStyle="1" w:styleId="17">
    <w:name w:val="Абзац списка1"/>
    <w:basedOn w:val="a"/>
    <w:rsid w:val="00A03A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A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A03A59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3A5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03A59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03A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A03A59"/>
    <w:rPr>
      <w:rFonts w:ascii="Times New Roman" w:hAnsi="Times New Roman"/>
      <w:sz w:val="20"/>
      <w:u w:val="none"/>
      <w:effect w:val="none"/>
    </w:rPr>
  </w:style>
  <w:style w:type="character" w:styleId="afc">
    <w:name w:val="Emphasis"/>
    <w:qFormat/>
    <w:rsid w:val="00A03A59"/>
    <w:rPr>
      <w:i/>
      <w:iCs/>
    </w:rPr>
  </w:style>
  <w:style w:type="character" w:customStyle="1" w:styleId="c12">
    <w:name w:val="c12"/>
    <w:basedOn w:val="a0"/>
    <w:rsid w:val="00195D58"/>
  </w:style>
  <w:style w:type="paragraph" w:customStyle="1" w:styleId="afd">
    <w:name w:val="Висячий отступ"/>
    <w:rsid w:val="00EC07AC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095-28B2-4DA8-B770-36BD487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9974</Words>
  <Characters>227852</Characters>
  <Application>Microsoft Office Word</Application>
  <DocSecurity>0</DocSecurity>
  <Lines>1898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32</cp:revision>
  <cp:lastPrinted>2019-12-13T08:28:00Z</cp:lastPrinted>
  <dcterms:created xsi:type="dcterms:W3CDTF">2014-10-19T04:36:00Z</dcterms:created>
  <dcterms:modified xsi:type="dcterms:W3CDTF">2019-12-13T08:38:00Z</dcterms:modified>
</cp:coreProperties>
</file>